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3E3A91FC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8F71C7">
        <w:rPr>
          <w:rFonts w:eastAsia="Times New Roman"/>
          <w:lang w:eastAsia="ru-RU"/>
        </w:rPr>
        <w:t>теа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20A62797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FC43A4">
        <w:rPr>
          <w:rFonts w:eastAsia="Times New Roman"/>
          <w:lang w:eastAsia="ru-RU"/>
        </w:rPr>
        <w:t>А.А. Березовский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1C32C8D3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C43A4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76EBFF1B" w14:textId="70D243E6" w:rsidR="005B5B4D" w:rsidRDefault="005B5B4D" w:rsidP="00A0084D">
      <w:pPr>
        <w:spacing w:after="0" w:line="240" w:lineRule="auto"/>
        <w:jc w:val="both"/>
        <w:rPr>
          <w:b/>
          <w:bCs/>
        </w:rPr>
      </w:pPr>
    </w:p>
    <w:p w14:paraId="0FE153D0" w14:textId="77777777" w:rsidR="00AE71B8" w:rsidRPr="00DF5EF7" w:rsidRDefault="00AE71B8" w:rsidP="00AE71B8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E71B8" w:rsidRPr="00DF5EF7" w14:paraId="0990622E" w14:textId="77777777" w:rsidTr="00B363AE">
        <w:tc>
          <w:tcPr>
            <w:tcW w:w="9356" w:type="dxa"/>
            <w:hideMark/>
          </w:tcPr>
          <w:p w14:paraId="52591DB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FD5D670" w14:textId="5BA1CBA2" w:rsidR="00AE71B8" w:rsidRPr="001D364A" w:rsidRDefault="00AE71B8" w:rsidP="00B363AE">
            <w:pPr>
              <w:pStyle w:val="11"/>
            </w:pPr>
            <w:r>
              <w:t>5</w:t>
            </w:r>
          </w:p>
        </w:tc>
      </w:tr>
      <w:tr w:rsidR="00AE71B8" w:rsidRPr="00DF5EF7" w14:paraId="7D3C7AB2" w14:textId="77777777" w:rsidTr="00B363AE">
        <w:tc>
          <w:tcPr>
            <w:tcW w:w="9356" w:type="dxa"/>
            <w:hideMark/>
          </w:tcPr>
          <w:p w14:paraId="031329E0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13A1B78" w14:textId="18AA5C45" w:rsidR="00AE71B8" w:rsidRPr="001D364A" w:rsidRDefault="00AE71B8" w:rsidP="00B363AE">
            <w:pPr>
              <w:pStyle w:val="11"/>
            </w:pPr>
            <w:r>
              <w:t>6</w:t>
            </w:r>
          </w:p>
        </w:tc>
      </w:tr>
      <w:tr w:rsidR="00AE71B8" w:rsidRPr="00DF5EF7" w14:paraId="75B6A542" w14:textId="77777777" w:rsidTr="00B363AE">
        <w:tc>
          <w:tcPr>
            <w:tcW w:w="9356" w:type="dxa"/>
            <w:hideMark/>
          </w:tcPr>
          <w:p w14:paraId="143C0709" w14:textId="77777777" w:rsidR="00AE71B8" w:rsidRPr="00262C5E" w:rsidRDefault="00AE71B8" w:rsidP="00B363AE">
            <w:pPr>
              <w:pStyle w:val="11"/>
              <w:ind w:firstLine="318"/>
            </w:pPr>
            <w:r w:rsidRPr="00DF5EF7">
              <w:t xml:space="preserve">1.1. </w:t>
            </w:r>
            <w:r w:rsidRPr="005B5B4D">
              <w:t>Обзор аналогов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5DE6AE39" w14:textId="17670A46" w:rsidR="00AE71B8" w:rsidRPr="00DF5EF7" w:rsidRDefault="00AE71B8" w:rsidP="00B363AE">
            <w:pPr>
              <w:pStyle w:val="11"/>
              <w:rPr>
                <w:lang w:val="en-US"/>
              </w:rPr>
            </w:pPr>
            <w:r>
              <w:t>6</w:t>
            </w:r>
          </w:p>
        </w:tc>
      </w:tr>
      <w:tr w:rsidR="00AE71B8" w:rsidRPr="00DF5EF7" w14:paraId="14834D47" w14:textId="77777777" w:rsidTr="00B363AE">
        <w:tc>
          <w:tcPr>
            <w:tcW w:w="9356" w:type="dxa"/>
          </w:tcPr>
          <w:p w14:paraId="7AEECC09" w14:textId="5ED3BFF5" w:rsidR="00AE71B8" w:rsidRPr="0058604E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  <w:rPr>
                <w:lang w:val="en-US"/>
              </w:rPr>
            </w:pPr>
            <w:r>
              <w:t xml:space="preserve">       1.</w:t>
            </w:r>
            <w:r w:rsidRPr="0058604E">
              <w:t>1</w:t>
            </w:r>
            <w:r>
              <w:t>.1. Анализ сайта «</w:t>
            </w:r>
            <w:r>
              <w:rPr>
                <w:lang w:val="en-US"/>
              </w:rPr>
              <w:t>rustheatr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616673D" w14:textId="77777777" w:rsidR="00AE71B8" w:rsidRPr="0058604E" w:rsidRDefault="00AE71B8" w:rsidP="00B363AE">
            <w:pPr>
              <w:pStyle w:val="11"/>
            </w:pPr>
            <w:r w:rsidRPr="0058604E">
              <w:t>6</w:t>
            </w:r>
          </w:p>
        </w:tc>
      </w:tr>
      <w:tr w:rsidR="00AE71B8" w:rsidRPr="00DF5EF7" w14:paraId="2D7A5D94" w14:textId="77777777" w:rsidTr="00B363AE">
        <w:tc>
          <w:tcPr>
            <w:tcW w:w="9356" w:type="dxa"/>
          </w:tcPr>
          <w:p w14:paraId="0C386687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Pr="0058604E">
              <w:t>1</w:t>
            </w:r>
            <w:r>
              <w:t>.2. Анализ сайта «bolshoibelarus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6AC1F254" w14:textId="77777777" w:rsidR="00AE71B8" w:rsidRPr="0058604E" w:rsidRDefault="00AE71B8" w:rsidP="00B363AE">
            <w:pPr>
              <w:pStyle w:val="11"/>
            </w:pPr>
            <w:r w:rsidRPr="0058604E">
              <w:t>7</w:t>
            </w:r>
          </w:p>
        </w:tc>
      </w:tr>
      <w:tr w:rsidR="00AE71B8" w:rsidRPr="00DF5EF7" w14:paraId="1AFA9019" w14:textId="77777777" w:rsidTr="00B363AE">
        <w:tc>
          <w:tcPr>
            <w:tcW w:w="9356" w:type="dxa"/>
          </w:tcPr>
          <w:p w14:paraId="4A64C12B" w14:textId="77777777" w:rsidR="00AE71B8" w:rsidRDefault="00AE71B8" w:rsidP="00B363A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Pr="0058604E">
              <w:t>1</w:t>
            </w:r>
            <w:r>
              <w:t>.3. Анализ сайта «musicaltheatr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165376A0" w14:textId="77777777" w:rsidR="00AE71B8" w:rsidRPr="0058604E" w:rsidRDefault="00AE71B8" w:rsidP="00B363AE">
            <w:pPr>
              <w:pStyle w:val="11"/>
            </w:pPr>
            <w:r w:rsidRPr="0058604E">
              <w:t>7</w:t>
            </w:r>
          </w:p>
        </w:tc>
      </w:tr>
      <w:tr w:rsidR="00AE71B8" w:rsidRPr="00DF5EF7" w14:paraId="27F311C7" w14:textId="77777777" w:rsidTr="00B363AE">
        <w:tc>
          <w:tcPr>
            <w:tcW w:w="9356" w:type="dxa"/>
            <w:hideMark/>
          </w:tcPr>
          <w:p w14:paraId="1976DCDC" w14:textId="77777777" w:rsidR="00AE71B8" w:rsidRPr="00350B65" w:rsidRDefault="00AE71B8" w:rsidP="00B363AE">
            <w:pPr>
              <w:pStyle w:val="11"/>
              <w:ind w:firstLine="318"/>
            </w:pPr>
            <w:r w:rsidRPr="00DF5EF7">
              <w:t>1.</w:t>
            </w:r>
            <w:r w:rsidRPr="0058604E"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 w:rsidRPr="00350B65">
              <w:tab/>
            </w:r>
          </w:p>
        </w:tc>
        <w:tc>
          <w:tcPr>
            <w:tcW w:w="709" w:type="dxa"/>
            <w:hideMark/>
          </w:tcPr>
          <w:p w14:paraId="0003AC3B" w14:textId="67E724FF" w:rsidR="00AE71B8" w:rsidRPr="005B5B4D" w:rsidRDefault="00AE71B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E71B8" w:rsidRPr="00DF5EF7" w14:paraId="79A92BB0" w14:textId="77777777" w:rsidTr="00B363AE">
        <w:tc>
          <w:tcPr>
            <w:tcW w:w="9356" w:type="dxa"/>
          </w:tcPr>
          <w:p w14:paraId="32FDB791" w14:textId="322C0AC2" w:rsidR="00E70008" w:rsidRPr="00E70008" w:rsidRDefault="00AE71B8" w:rsidP="003A455F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</w:t>
            </w:r>
            <w:r w:rsidRPr="005B5B4D">
              <w:t>3</w:t>
            </w:r>
            <w:r>
              <w:t>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4A7806C9" w14:textId="11C8DE54" w:rsidR="00E70008" w:rsidRPr="00E70008" w:rsidRDefault="00AE71B8" w:rsidP="003A455F">
            <w:pPr>
              <w:pStyle w:val="11"/>
            </w:pPr>
            <w:r w:rsidRPr="00E70008">
              <w:t>9</w:t>
            </w:r>
          </w:p>
        </w:tc>
      </w:tr>
      <w:tr w:rsidR="00AE71B8" w:rsidRPr="00DF5EF7" w14:paraId="11C1DE09" w14:textId="77777777" w:rsidTr="00B363AE">
        <w:tc>
          <w:tcPr>
            <w:tcW w:w="9356" w:type="dxa"/>
            <w:hideMark/>
          </w:tcPr>
          <w:p w14:paraId="69FDFF36" w14:textId="77777777" w:rsidR="00AE71B8" w:rsidRPr="00E70008" w:rsidRDefault="00AE71B8" w:rsidP="00B363AE">
            <w:pPr>
              <w:pStyle w:val="11"/>
            </w:pPr>
            <w:r w:rsidRPr="00DF5EF7">
              <w:t>2. Проектирование страниц веб-сайта</w:t>
            </w:r>
            <w:r w:rsidRPr="00E70008">
              <w:tab/>
            </w:r>
          </w:p>
        </w:tc>
        <w:tc>
          <w:tcPr>
            <w:tcW w:w="709" w:type="dxa"/>
            <w:hideMark/>
          </w:tcPr>
          <w:p w14:paraId="5034B99F" w14:textId="765CDBEC" w:rsidR="00AE71B8" w:rsidRPr="00E70008" w:rsidRDefault="0058604E" w:rsidP="00B363AE">
            <w:pPr>
              <w:pStyle w:val="11"/>
            </w:pPr>
            <w:r>
              <w:t>10</w:t>
            </w:r>
            <w:r w:rsidR="00AE71B8" w:rsidRPr="00E70008">
              <w:t xml:space="preserve"> </w:t>
            </w:r>
          </w:p>
        </w:tc>
      </w:tr>
      <w:tr w:rsidR="00AE71B8" w:rsidRPr="00DF5EF7" w14:paraId="5BBDDC3D" w14:textId="77777777" w:rsidTr="00B363AE">
        <w:tc>
          <w:tcPr>
            <w:tcW w:w="9356" w:type="dxa"/>
            <w:hideMark/>
          </w:tcPr>
          <w:p w14:paraId="556FA781" w14:textId="77777777" w:rsidR="00AE71B8" w:rsidRPr="00E70008" w:rsidRDefault="00AE71B8" w:rsidP="00B363AE">
            <w:pPr>
              <w:pStyle w:val="11"/>
              <w:ind w:firstLine="318"/>
            </w:pPr>
            <w:r w:rsidRPr="00DF5EF7">
              <w:t>2.1. Выбор способа верстки</w:t>
            </w:r>
            <w:r w:rsidRPr="00E70008">
              <w:tab/>
            </w:r>
          </w:p>
        </w:tc>
        <w:tc>
          <w:tcPr>
            <w:tcW w:w="709" w:type="dxa"/>
            <w:hideMark/>
          </w:tcPr>
          <w:p w14:paraId="3779EE75" w14:textId="431228AE" w:rsidR="00AE71B8" w:rsidRPr="0058604E" w:rsidRDefault="0058604E" w:rsidP="00B363AE">
            <w:pPr>
              <w:pStyle w:val="11"/>
            </w:pPr>
            <w:r>
              <w:t>10</w:t>
            </w:r>
          </w:p>
        </w:tc>
      </w:tr>
      <w:tr w:rsidR="00AE71B8" w:rsidRPr="00DF5EF7" w14:paraId="0DEF7FDE" w14:textId="77777777" w:rsidTr="00B363AE">
        <w:tc>
          <w:tcPr>
            <w:tcW w:w="9356" w:type="dxa"/>
            <w:hideMark/>
          </w:tcPr>
          <w:p w14:paraId="1DB6F2EB" w14:textId="77777777" w:rsidR="00AE71B8" w:rsidRPr="00E70008" w:rsidRDefault="00AE71B8" w:rsidP="00B363AE">
            <w:pPr>
              <w:pStyle w:val="11"/>
              <w:ind w:firstLine="318"/>
            </w:pPr>
            <w:r w:rsidRPr="00DF5EF7">
              <w:t>2.2. Выбор стилевого оформления</w:t>
            </w:r>
            <w:r w:rsidRPr="00E70008">
              <w:tab/>
            </w:r>
          </w:p>
        </w:tc>
        <w:tc>
          <w:tcPr>
            <w:tcW w:w="709" w:type="dxa"/>
            <w:hideMark/>
          </w:tcPr>
          <w:p w14:paraId="0E91E449" w14:textId="231AF85E" w:rsidR="00AE71B8" w:rsidRPr="0058604E" w:rsidRDefault="0058604E" w:rsidP="00B363AE">
            <w:pPr>
              <w:pStyle w:val="11"/>
            </w:pPr>
            <w:r>
              <w:t>10</w:t>
            </w:r>
          </w:p>
        </w:tc>
      </w:tr>
      <w:tr w:rsidR="00AE71B8" w:rsidRPr="00DF5EF7" w14:paraId="6713B0DE" w14:textId="77777777" w:rsidTr="00B363AE">
        <w:tc>
          <w:tcPr>
            <w:tcW w:w="9356" w:type="dxa"/>
            <w:hideMark/>
          </w:tcPr>
          <w:p w14:paraId="380915BB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93759C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0</w:t>
            </w:r>
          </w:p>
        </w:tc>
      </w:tr>
      <w:tr w:rsidR="00AE71B8" w:rsidRPr="00DF5EF7" w14:paraId="20B2C071" w14:textId="77777777" w:rsidTr="00B363AE">
        <w:tc>
          <w:tcPr>
            <w:tcW w:w="9356" w:type="dxa"/>
            <w:hideMark/>
          </w:tcPr>
          <w:p w14:paraId="797534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070C142" w14:textId="33EA86B0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E71B8" w:rsidRPr="00DF5EF7" w14:paraId="51F3824F" w14:textId="77777777" w:rsidTr="00B363AE">
        <w:tc>
          <w:tcPr>
            <w:tcW w:w="9356" w:type="dxa"/>
            <w:hideMark/>
          </w:tcPr>
          <w:p w14:paraId="048D8320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EC0E75" w14:textId="6F658760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E71B8" w:rsidRPr="00DF5EF7" w14:paraId="2D21004A" w14:textId="77777777" w:rsidTr="00B363AE">
        <w:tc>
          <w:tcPr>
            <w:tcW w:w="9356" w:type="dxa"/>
            <w:hideMark/>
          </w:tcPr>
          <w:p w14:paraId="05DAE872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A14056D" w14:textId="5C6E7946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E71B8" w:rsidRPr="00DF5EF7" w14:paraId="15E11D63" w14:textId="77777777" w:rsidTr="00B363AE">
        <w:tc>
          <w:tcPr>
            <w:tcW w:w="9356" w:type="dxa"/>
            <w:hideMark/>
          </w:tcPr>
          <w:p w14:paraId="6614DA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13C108" w14:textId="643AED18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E71B8" w:rsidRPr="00DF5EF7" w14:paraId="686D92DF" w14:textId="77777777" w:rsidTr="00B363AE">
        <w:tc>
          <w:tcPr>
            <w:tcW w:w="9356" w:type="dxa"/>
            <w:hideMark/>
          </w:tcPr>
          <w:p w14:paraId="78310B65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C8F16E2" w14:textId="508EFFA9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E71B8" w:rsidRPr="00DF5EF7" w14:paraId="50967269" w14:textId="77777777" w:rsidTr="00B363AE">
        <w:tc>
          <w:tcPr>
            <w:tcW w:w="9356" w:type="dxa"/>
            <w:hideMark/>
          </w:tcPr>
          <w:p w14:paraId="4EA86CB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1. Структура HTML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E60BF44" w14:textId="049F3A74" w:rsidR="00AE71B8" w:rsidRPr="00DF5EF7" w:rsidRDefault="0058604E" w:rsidP="00B363AE">
            <w:pPr>
              <w:pStyle w:val="11"/>
            </w:pPr>
            <w:r>
              <w:t>13</w:t>
            </w:r>
          </w:p>
        </w:tc>
      </w:tr>
      <w:tr w:rsidR="00AE71B8" w:rsidRPr="00DF5EF7" w14:paraId="12A3547F" w14:textId="77777777" w:rsidTr="00B363AE">
        <w:tc>
          <w:tcPr>
            <w:tcW w:w="9356" w:type="dxa"/>
            <w:hideMark/>
          </w:tcPr>
          <w:p w14:paraId="36B016C3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C6610E8" w14:textId="1C5F60AF" w:rsidR="00AE71B8" w:rsidRPr="00DF5EF7" w:rsidRDefault="0058604E" w:rsidP="00B363AE">
            <w:pPr>
              <w:pStyle w:val="11"/>
            </w:pPr>
            <w:r>
              <w:t>13</w:t>
            </w:r>
          </w:p>
        </w:tc>
      </w:tr>
      <w:tr w:rsidR="00AE71B8" w:rsidRPr="00DF5EF7" w14:paraId="310074DC" w14:textId="77777777" w:rsidTr="00B363AE">
        <w:tc>
          <w:tcPr>
            <w:tcW w:w="9356" w:type="dxa"/>
            <w:hideMark/>
          </w:tcPr>
          <w:p w14:paraId="1EED592A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2826F9C" w14:textId="5185DE89" w:rsidR="00AE71B8" w:rsidRPr="00DF5EF7" w:rsidRDefault="0058604E" w:rsidP="00B363AE">
            <w:pPr>
              <w:pStyle w:val="11"/>
            </w:pPr>
            <w:r>
              <w:t>15</w:t>
            </w:r>
          </w:p>
        </w:tc>
      </w:tr>
      <w:tr w:rsidR="00AE71B8" w:rsidRPr="00DF5EF7" w14:paraId="43A44473" w14:textId="77777777" w:rsidTr="00B363AE">
        <w:tc>
          <w:tcPr>
            <w:tcW w:w="9356" w:type="dxa"/>
            <w:hideMark/>
          </w:tcPr>
          <w:p w14:paraId="798FF6CF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2FC49B4" w14:textId="146E5779" w:rsidR="00AE71B8" w:rsidRPr="00DF5EF7" w:rsidRDefault="0058604E" w:rsidP="00B363AE">
            <w:pPr>
              <w:pStyle w:val="11"/>
            </w:pPr>
            <w:r>
              <w:t>16</w:t>
            </w:r>
          </w:p>
        </w:tc>
      </w:tr>
      <w:tr w:rsidR="00AE71B8" w:rsidRPr="00DF5EF7" w14:paraId="233F5739" w14:textId="77777777" w:rsidTr="00B363AE">
        <w:tc>
          <w:tcPr>
            <w:tcW w:w="9356" w:type="dxa"/>
            <w:hideMark/>
          </w:tcPr>
          <w:p w14:paraId="0FE2C340" w14:textId="77777777" w:rsidR="00AE71B8" w:rsidRPr="00DF5EF7" w:rsidRDefault="00AE71B8" w:rsidP="00B363AE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9692F11" w14:textId="74328F7A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E71B8" w:rsidRPr="00DF5EF7" w14:paraId="3BD06D3B" w14:textId="77777777" w:rsidTr="00B363AE">
        <w:tc>
          <w:tcPr>
            <w:tcW w:w="9356" w:type="dxa"/>
            <w:hideMark/>
          </w:tcPr>
          <w:p w14:paraId="5001FA73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6F1F853" w14:textId="55A2CE02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E71B8" w:rsidRPr="00DF5EF7" w14:paraId="5724FDDE" w14:textId="77777777" w:rsidTr="00B363AE">
        <w:tc>
          <w:tcPr>
            <w:tcW w:w="9356" w:type="dxa"/>
            <w:hideMark/>
          </w:tcPr>
          <w:p w14:paraId="45FB4B9F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1. Адаптивный дизайн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490EEC6" w14:textId="752274DC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E71B8" w:rsidRPr="00DF5EF7" w14:paraId="0A4FD421" w14:textId="77777777" w:rsidTr="00B363AE">
        <w:tc>
          <w:tcPr>
            <w:tcW w:w="9356" w:type="dxa"/>
            <w:hideMark/>
          </w:tcPr>
          <w:p w14:paraId="412C029E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6D407D" w14:textId="5B90E907" w:rsidR="00AE71B8" w:rsidRPr="00DF5EF7" w:rsidRDefault="0058604E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AE71B8" w:rsidRPr="00DF5EF7" w14:paraId="7A9DB2CE" w14:textId="77777777" w:rsidTr="00B363AE">
        <w:tc>
          <w:tcPr>
            <w:tcW w:w="9356" w:type="dxa"/>
            <w:hideMark/>
          </w:tcPr>
          <w:p w14:paraId="3389ABDD" w14:textId="77777777" w:rsidR="00AE71B8" w:rsidRPr="00DF5EF7" w:rsidRDefault="00AE71B8" w:rsidP="00B363AE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9307C4" w14:textId="117AC221" w:rsidR="00AE71B8" w:rsidRPr="00512581" w:rsidRDefault="0058604E" w:rsidP="00B363AE">
            <w:pPr>
              <w:pStyle w:val="11"/>
            </w:pPr>
            <w:r w:rsidRPr="00512581">
              <w:t>19</w:t>
            </w:r>
          </w:p>
        </w:tc>
      </w:tr>
      <w:tr w:rsidR="00AE71B8" w:rsidRPr="00DF5EF7" w14:paraId="1EEB992E" w14:textId="77777777" w:rsidTr="00B363AE">
        <w:tc>
          <w:tcPr>
            <w:tcW w:w="9356" w:type="dxa"/>
            <w:hideMark/>
          </w:tcPr>
          <w:p w14:paraId="0EE1896B" w14:textId="1030687A" w:rsidR="00AE71B8" w:rsidRPr="00512581" w:rsidRDefault="00512581" w:rsidP="00B363AE">
            <w:pPr>
              <w:pStyle w:val="11"/>
              <w:ind w:firstLine="318"/>
            </w:pPr>
            <w:r>
              <w:t>4.4</w:t>
            </w:r>
            <w:r w:rsidR="00AE71B8" w:rsidRPr="00DF5EF7">
              <w:t>. Выводы</w:t>
            </w:r>
            <w:r w:rsidR="00AE71B8" w:rsidRPr="00512581">
              <w:tab/>
            </w:r>
          </w:p>
        </w:tc>
        <w:tc>
          <w:tcPr>
            <w:tcW w:w="709" w:type="dxa"/>
            <w:hideMark/>
          </w:tcPr>
          <w:p w14:paraId="7D6175A8" w14:textId="6F914ADD" w:rsidR="00AE71B8" w:rsidRPr="00512581" w:rsidRDefault="0058604E" w:rsidP="00B363AE">
            <w:pPr>
              <w:pStyle w:val="11"/>
            </w:pPr>
            <w:r w:rsidRPr="00512581">
              <w:t>20</w:t>
            </w:r>
          </w:p>
        </w:tc>
      </w:tr>
      <w:tr w:rsidR="00AE71B8" w:rsidRPr="00DF5EF7" w14:paraId="3A234D94" w14:textId="77777777" w:rsidTr="00B363AE">
        <w:tc>
          <w:tcPr>
            <w:tcW w:w="9356" w:type="dxa"/>
            <w:hideMark/>
          </w:tcPr>
          <w:p w14:paraId="4F6049F5" w14:textId="77777777" w:rsidR="00AE71B8" w:rsidRPr="00512581" w:rsidRDefault="00AE71B8" w:rsidP="00B363AE">
            <w:pPr>
              <w:pStyle w:val="11"/>
            </w:pPr>
            <w:r w:rsidRPr="00DF5EF7">
              <w:t>Заключение</w:t>
            </w:r>
            <w:r w:rsidRPr="00512581">
              <w:tab/>
            </w:r>
          </w:p>
        </w:tc>
        <w:tc>
          <w:tcPr>
            <w:tcW w:w="709" w:type="dxa"/>
            <w:hideMark/>
          </w:tcPr>
          <w:p w14:paraId="3C022A73" w14:textId="6EC545E8" w:rsidR="00AE71B8" w:rsidRPr="00512581" w:rsidRDefault="0058604E" w:rsidP="00B363AE">
            <w:pPr>
              <w:pStyle w:val="11"/>
            </w:pPr>
            <w:r w:rsidRPr="00512581">
              <w:t>21</w:t>
            </w:r>
          </w:p>
        </w:tc>
      </w:tr>
      <w:tr w:rsidR="00AE71B8" w:rsidRPr="00DF5EF7" w14:paraId="7A996696" w14:textId="77777777" w:rsidTr="00B363AE">
        <w:tc>
          <w:tcPr>
            <w:tcW w:w="9356" w:type="dxa"/>
            <w:hideMark/>
          </w:tcPr>
          <w:p w14:paraId="7763EB66" w14:textId="77777777" w:rsidR="00AE71B8" w:rsidRPr="00512581" w:rsidRDefault="00AE71B8" w:rsidP="00B363AE">
            <w:pPr>
              <w:pStyle w:val="11"/>
            </w:pPr>
            <w:r w:rsidRPr="00DF5EF7">
              <w:t>Список использованных литературных источников</w:t>
            </w:r>
            <w:r w:rsidRPr="00512581">
              <w:tab/>
            </w:r>
          </w:p>
        </w:tc>
        <w:tc>
          <w:tcPr>
            <w:tcW w:w="709" w:type="dxa"/>
            <w:hideMark/>
          </w:tcPr>
          <w:p w14:paraId="4F4A9094" w14:textId="1BBCA32A" w:rsidR="00AE71B8" w:rsidRPr="00512581" w:rsidRDefault="0058604E" w:rsidP="00B363AE">
            <w:pPr>
              <w:pStyle w:val="11"/>
            </w:pPr>
            <w:r w:rsidRPr="00512581">
              <w:t>22</w:t>
            </w:r>
          </w:p>
        </w:tc>
      </w:tr>
      <w:tr w:rsidR="00AE71B8" w:rsidRPr="00DF5EF7" w14:paraId="140271ED" w14:textId="77777777" w:rsidTr="00B363AE">
        <w:tc>
          <w:tcPr>
            <w:tcW w:w="9356" w:type="dxa"/>
            <w:hideMark/>
          </w:tcPr>
          <w:p w14:paraId="6A018D1D" w14:textId="77777777" w:rsidR="00AE71B8" w:rsidRPr="00DF5EF7" w:rsidRDefault="00AE71B8" w:rsidP="00B363AE">
            <w:pPr>
              <w:pStyle w:val="11"/>
            </w:pPr>
            <w:r w:rsidRPr="00DF5EF7">
              <w:t>Приложение А Прототипы веб-страниц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588F7EDB" w14:textId="03B7C11A" w:rsidR="00AE71B8" w:rsidRPr="00512581" w:rsidRDefault="00B76AD6" w:rsidP="00B363AE">
            <w:pPr>
              <w:pStyle w:val="11"/>
            </w:pPr>
            <w:r w:rsidRPr="00512581">
              <w:t>23</w:t>
            </w:r>
          </w:p>
        </w:tc>
      </w:tr>
      <w:tr w:rsidR="00AE71B8" w:rsidRPr="00DF5EF7" w14:paraId="78F95402" w14:textId="77777777" w:rsidTr="00B363AE">
        <w:tc>
          <w:tcPr>
            <w:tcW w:w="9356" w:type="dxa"/>
            <w:hideMark/>
          </w:tcPr>
          <w:p w14:paraId="3CD946D2" w14:textId="77777777" w:rsidR="00AE71B8" w:rsidRPr="00DF5EF7" w:rsidRDefault="00AE71B8" w:rsidP="00B363AE">
            <w:pPr>
              <w:pStyle w:val="11"/>
            </w:pPr>
            <w:r w:rsidRPr="00DF5EF7">
              <w:t>Приложение Б Макет структуры веб-сай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67EC931" w14:textId="75DF35CB" w:rsidR="00AE71B8" w:rsidRPr="00DF5EF7" w:rsidRDefault="00B76AD6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E71B8" w:rsidRPr="00DF5EF7" w14:paraId="1A0B860D" w14:textId="77777777" w:rsidTr="00B363AE">
        <w:tc>
          <w:tcPr>
            <w:tcW w:w="9356" w:type="dxa"/>
            <w:hideMark/>
          </w:tcPr>
          <w:p w14:paraId="1018D0A2" w14:textId="77777777" w:rsidR="00AE71B8" w:rsidRPr="00DF5EF7" w:rsidRDefault="00AE71B8" w:rsidP="00B363AE">
            <w:pPr>
              <w:pStyle w:val="11"/>
            </w:pPr>
            <w:r w:rsidRPr="00DF5EF7">
              <w:t>Приложение В Листинг НТ</w:t>
            </w:r>
            <w:r w:rsidRPr="00DF5EF7">
              <w:rPr>
                <w:lang w:val="en-US"/>
              </w:rPr>
              <w:t>ML</w:t>
            </w:r>
            <w:r w:rsidRPr="00DF5EF7">
              <w:t>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3088CBA" w14:textId="40BC4A2A" w:rsidR="00AE71B8" w:rsidRPr="00DF5EF7" w:rsidRDefault="00AB320C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AE71B8" w:rsidRPr="00DF5EF7" w14:paraId="528FF515" w14:textId="77777777" w:rsidTr="00B363AE">
        <w:tc>
          <w:tcPr>
            <w:tcW w:w="9356" w:type="dxa"/>
            <w:hideMark/>
          </w:tcPr>
          <w:p w14:paraId="47226954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Г Листинг </w:t>
            </w:r>
            <w:r w:rsidRPr="00DF5EF7">
              <w:rPr>
                <w:lang w:val="en-US"/>
              </w:rPr>
              <w:t>SCSS</w:t>
            </w:r>
            <w:r w:rsidRPr="00DF5EF7">
              <w:t xml:space="preserve"> и </w:t>
            </w:r>
            <w:r w:rsidRPr="00DF5EF7">
              <w:rPr>
                <w:lang w:val="en-US"/>
              </w:rPr>
              <w:t>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E2F95BC" w14:textId="04CBF744" w:rsidR="00AE71B8" w:rsidRPr="00DF5EF7" w:rsidRDefault="00AB320C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AE71B8" w:rsidRPr="00DF5EF7" w14:paraId="5C490FE9" w14:textId="77777777" w:rsidTr="00B363AE">
        <w:tc>
          <w:tcPr>
            <w:tcW w:w="9356" w:type="dxa"/>
            <w:hideMark/>
          </w:tcPr>
          <w:p w14:paraId="77BA11C6" w14:textId="77777777" w:rsidR="00AE71B8" w:rsidRPr="00DF5EF7" w:rsidRDefault="00AE71B8" w:rsidP="00B363AE">
            <w:pPr>
              <w:pStyle w:val="11"/>
            </w:pPr>
            <w:r w:rsidRPr="00DF5EF7">
              <w:t xml:space="preserve">Приложение Д Листинг </w:t>
            </w:r>
            <w:r w:rsidRPr="00DF5EF7">
              <w:rPr>
                <w:lang w:val="en-US"/>
              </w:rPr>
              <w:t>XML</w:t>
            </w:r>
            <w:r w:rsidRPr="00DF5EF7">
              <w:t>-файл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848CF64" w14:textId="234F0DBA" w:rsidR="00AE71B8" w:rsidRPr="00DF5EF7" w:rsidRDefault="00E7000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E71B8" w:rsidRPr="00DF5EF7" w14:paraId="6E0933C3" w14:textId="77777777" w:rsidTr="00B363AE">
        <w:tc>
          <w:tcPr>
            <w:tcW w:w="9356" w:type="dxa"/>
            <w:hideMark/>
          </w:tcPr>
          <w:p w14:paraId="79F43CA7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Е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SVG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9C7B8CC" w14:textId="62CF9DA0" w:rsidR="00AE71B8" w:rsidRPr="00DF5EF7" w:rsidRDefault="00AB320C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E71B8" w:rsidRPr="00DF5EF7" w14:paraId="565C7B5D" w14:textId="77777777" w:rsidTr="00B363AE">
        <w:tc>
          <w:tcPr>
            <w:tcW w:w="9356" w:type="dxa"/>
            <w:hideMark/>
          </w:tcPr>
          <w:p w14:paraId="7213AEE1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  <w:r w:rsidRPr="00DF5EF7">
              <w:t>Приложение Ж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JavaScript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828F56E" w14:textId="308BD5E7" w:rsidR="00AE71B8" w:rsidRPr="00DF5EF7" w:rsidRDefault="00E70008" w:rsidP="00B363A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AE71B8" w:rsidRPr="00DF5EF7" w14:paraId="08816273" w14:textId="77777777" w:rsidTr="00B363AE">
        <w:tc>
          <w:tcPr>
            <w:tcW w:w="9356" w:type="dxa"/>
          </w:tcPr>
          <w:p w14:paraId="34F5891C" w14:textId="77777777" w:rsidR="00AE71B8" w:rsidRPr="00DF5EF7" w:rsidRDefault="00AE71B8" w:rsidP="00B363A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4A99C758" w14:textId="77777777" w:rsidR="00AE71B8" w:rsidRPr="00DF5EF7" w:rsidRDefault="00AE71B8" w:rsidP="00B363AE">
            <w:pPr>
              <w:pStyle w:val="11"/>
              <w:rPr>
                <w:lang w:val="en-US"/>
              </w:rPr>
            </w:pPr>
          </w:p>
        </w:tc>
      </w:tr>
    </w:tbl>
    <w:p w14:paraId="66AA8355" w14:textId="77777777" w:rsidR="00AE71B8" w:rsidRDefault="00AE71B8" w:rsidP="00AE71B8">
      <w:pPr>
        <w:jc w:val="both"/>
      </w:pPr>
    </w:p>
    <w:p w14:paraId="3F30D2FD" w14:textId="20FD7044" w:rsidR="00B363AE" w:rsidRDefault="00B363AE" w:rsidP="00D91A0D">
      <w:pPr>
        <w:spacing w:after="0"/>
      </w:pPr>
    </w:p>
    <w:p w14:paraId="35C8972D" w14:textId="581AB953" w:rsidR="00D91A0D" w:rsidRDefault="00D91A0D" w:rsidP="00D91A0D">
      <w:pPr>
        <w:spacing w:after="0"/>
      </w:pPr>
    </w:p>
    <w:p w14:paraId="14448CDB" w14:textId="77777777" w:rsidR="00D91A0D" w:rsidRDefault="00D91A0D" w:rsidP="00D91A0D">
      <w:pPr>
        <w:spacing w:after="0"/>
        <w:rPr>
          <w:b/>
          <w:bCs/>
        </w:rPr>
      </w:pPr>
    </w:p>
    <w:p w14:paraId="3AC2F1DA" w14:textId="456E9AAE" w:rsidR="00AE71B8" w:rsidRPr="003C166B" w:rsidRDefault="00AE71B8" w:rsidP="00AE71B8">
      <w:pPr>
        <w:spacing w:after="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63C50DB0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</w:t>
      </w:r>
      <w:r>
        <w:t>ты, изображения, видео, и другое</w:t>
      </w:r>
      <w:r w:rsidRPr="00DF5EF7">
        <w:t>.</w:t>
      </w:r>
    </w:p>
    <w:p w14:paraId="19AAFC72" w14:textId="77777777" w:rsidR="00AE71B8" w:rsidRPr="00DF5EF7" w:rsidRDefault="00AE71B8" w:rsidP="00AE71B8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ищет отдушину в культурном времяпрепровождении, а значит проблема выбора достойного и бесспорно красивого театрального представления существует в наше время. С</w:t>
      </w:r>
      <w:r w:rsidRPr="005319B0">
        <w:t xml:space="preserve">оздание </w:t>
      </w:r>
      <w:r>
        <w:t>веб-сайта тетра – хороший способ привлечь больше зрителей, в том числе и иностранцев. Зритель может зайти на сайт, найти интересующее представление, посмотреть цену и актёрский состав, более подробно прочитать историю представления. На сайтах есть номера консультантов тетра, где Вы можете уточнить интересующие Вас вопросы, а также более подробно узнать о предстоящих номерах. Также некоторые сайты предоставляют возможность покупать билеты в театр онлайн. Это очень удобно для современного человека, так как экономит время. На сайтах можно найти разделы с историей театра, составом труппы и конечно же афишку с разнообразием театральных постановок на данный товар.</w:t>
      </w:r>
    </w:p>
    <w:p w14:paraId="4FA35D48" w14:textId="77777777" w:rsidR="00AE71B8" w:rsidRPr="00DF5EF7" w:rsidRDefault="00AE71B8" w:rsidP="00AE71B8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493E7204" w14:textId="77777777" w:rsidR="00AE71B8" w:rsidRDefault="00AE71B8" w:rsidP="00AE71B8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>
        <w:t xml:space="preserve"> Хороший с</w:t>
      </w:r>
      <w:r w:rsidRPr="00E10A12">
        <w:t>айт создает положительный имидж вашей компании в интернете, повышает статус организации</w:t>
      </w:r>
      <w:r>
        <w:t xml:space="preserve"> и привлекает нужную аудиторию.</w:t>
      </w:r>
    </w:p>
    <w:p w14:paraId="7BA8DBA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17FF1AC4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30B2922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4D9E419B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4B47A3CF" w14:textId="77777777" w:rsidR="00AE71B8" w:rsidRDefault="00AE71B8" w:rsidP="00AE71B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16642780" w14:textId="77777777" w:rsidR="00AE71B8" w:rsidRPr="0066077A" w:rsidRDefault="00AE71B8" w:rsidP="00AE71B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12568C7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3114D32" w14:textId="77777777" w:rsidR="00AE71B8" w:rsidRDefault="00AE71B8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3A297266" w14:textId="45D4B039" w:rsidR="00AE71B8" w:rsidRDefault="00AE71B8" w:rsidP="00AE71B8">
      <w:pPr>
        <w:spacing w:after="0" w:line="240" w:lineRule="auto"/>
        <w:jc w:val="both"/>
        <w:rPr>
          <w:b/>
          <w:bCs/>
        </w:rPr>
      </w:pPr>
    </w:p>
    <w:p w14:paraId="4E8D1FED" w14:textId="3F775517" w:rsidR="00B363AE" w:rsidRDefault="00B363AE" w:rsidP="000403EC">
      <w:pPr>
        <w:spacing w:after="0" w:line="240" w:lineRule="auto"/>
        <w:jc w:val="both"/>
        <w:rPr>
          <w:b/>
          <w:bCs/>
        </w:rPr>
      </w:pPr>
    </w:p>
    <w:p w14:paraId="60081C42" w14:textId="77777777" w:rsidR="000403EC" w:rsidRDefault="000403EC" w:rsidP="000403EC">
      <w:pPr>
        <w:spacing w:after="0" w:line="240" w:lineRule="auto"/>
        <w:jc w:val="both"/>
        <w:rPr>
          <w:b/>
          <w:bCs/>
        </w:rPr>
      </w:pPr>
    </w:p>
    <w:p w14:paraId="432530AB" w14:textId="0931977C" w:rsidR="00E10A12" w:rsidRDefault="00E10A12" w:rsidP="001E6828">
      <w:pPr>
        <w:spacing w:after="0" w:line="240" w:lineRule="auto"/>
        <w:ind w:firstLine="709"/>
        <w:jc w:val="both"/>
        <w:rPr>
          <w:b/>
          <w:bCs/>
        </w:rPr>
      </w:pPr>
      <w:r w:rsidRPr="00E10A12">
        <w:rPr>
          <w:b/>
          <w:bCs/>
        </w:rPr>
        <w:lastRenderedPageBreak/>
        <w:t>1 Постановка задачи</w:t>
      </w:r>
    </w:p>
    <w:p w14:paraId="1B576BC3" w14:textId="77777777" w:rsidR="007C5C72" w:rsidRDefault="007C5C7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7039F11" w14:textId="2B27EE7A" w:rsidR="00262C5E" w:rsidRPr="007C5C72" w:rsidRDefault="00EB7754" w:rsidP="007C5C72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Обзор аналогов</w:t>
      </w:r>
    </w:p>
    <w:p w14:paraId="0A6DA38C" w14:textId="77777777" w:rsidR="007C5C72" w:rsidRPr="007C5C72" w:rsidRDefault="007C5C72" w:rsidP="007C5C72">
      <w:pPr>
        <w:pStyle w:val="ac"/>
        <w:widowControl w:val="0"/>
        <w:spacing w:after="0" w:line="240" w:lineRule="auto"/>
        <w:ind w:left="1129"/>
        <w:jc w:val="both"/>
        <w:rPr>
          <w:b/>
          <w:bCs/>
        </w:rPr>
      </w:pPr>
    </w:p>
    <w:p w14:paraId="6D09D980" w14:textId="00F580C2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DF00B72" w14:textId="729908A6" w:rsidR="00EB7754" w:rsidRPr="00D10CFA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05251A" w:rsidRPr="0005251A">
        <w:t>https://www.rustheatre.by/</w:t>
      </w:r>
    </w:p>
    <w:p w14:paraId="22D34A38" w14:textId="03ECCD82" w:rsidR="00EB7754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05251A" w:rsidRPr="0005251A">
        <w:t>https://bolshoibelarus.by/</w:t>
      </w:r>
    </w:p>
    <w:p w14:paraId="689C40E3" w14:textId="2C9B7CCF" w:rsidR="00350B65" w:rsidRPr="00350B65" w:rsidRDefault="002C3F7B" w:rsidP="001E6828">
      <w:pPr>
        <w:widowControl w:val="0"/>
        <w:spacing w:after="0" w:line="240" w:lineRule="auto"/>
        <w:ind w:firstLine="709"/>
        <w:jc w:val="both"/>
        <w:rPr>
          <w:color w:val="000000" w:themeColor="hyperlink"/>
        </w:rPr>
      </w:pPr>
      <w:r w:rsidRPr="002C3F7B">
        <w:rPr>
          <w:rStyle w:val="a9"/>
          <w:u w:val="none"/>
        </w:rPr>
        <w:t xml:space="preserve">- </w:t>
      </w:r>
      <w:r w:rsidR="0005251A" w:rsidRPr="0005251A">
        <w:rPr>
          <w:rStyle w:val="a9"/>
          <w:u w:val="none"/>
        </w:rPr>
        <w:t>https://musicaltheatre.by/</w:t>
      </w:r>
    </w:p>
    <w:p w14:paraId="67308F81" w14:textId="7D24EE3D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</w:t>
      </w:r>
      <w:r w:rsidR="0005251A">
        <w:t>жание, шаблонные элементы (h</w:t>
      </w:r>
      <w:r w:rsidR="0005251A">
        <w:rPr>
          <w:lang w:val="en-US"/>
        </w:rPr>
        <w:t>eader</w:t>
      </w:r>
      <w:r w:rsidR="0005251A">
        <w:t>, f</w:t>
      </w:r>
      <w:r w:rsidR="0005251A">
        <w:rPr>
          <w:lang w:val="en-US"/>
        </w:rPr>
        <w:t>ooter</w:t>
      </w:r>
      <w:r>
        <w:t xml:space="preserve"> и т.д.), </w:t>
      </w:r>
      <w:r w:rsidR="00032B52">
        <w:t xml:space="preserve">достоинства и недостатки 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861AB2" w14:textId="51C88DE7" w:rsidR="0083525D" w:rsidRDefault="003C166B" w:rsidP="0083525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83525D">
        <w:rPr>
          <w:b/>
          <w:bCs/>
        </w:rPr>
        <w:t>Анализ сайта «</w:t>
      </w:r>
      <w:r w:rsidR="0005251A" w:rsidRPr="0083525D">
        <w:rPr>
          <w:b/>
          <w:bCs/>
        </w:rPr>
        <w:t>rustheatre</w:t>
      </w:r>
      <w:r w:rsidRPr="0083525D">
        <w:rPr>
          <w:b/>
          <w:bCs/>
        </w:rPr>
        <w:t>»</w:t>
      </w:r>
    </w:p>
    <w:p w14:paraId="15F8B7BA" w14:textId="77777777" w:rsidR="007C5C72" w:rsidRPr="0083525D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35900945" w14:textId="2AEFF2E3" w:rsidR="003C166B" w:rsidRDefault="0005251A" w:rsidP="001E6828">
      <w:pPr>
        <w:widowControl w:val="0"/>
        <w:spacing w:after="0" w:line="240" w:lineRule="auto"/>
        <w:ind w:firstLine="709"/>
        <w:jc w:val="both"/>
      </w:pPr>
      <w:r>
        <w:t>Сайт «rustheatre</w:t>
      </w:r>
      <w:r w:rsidR="00B61925">
        <w:t>» является сайто</w:t>
      </w:r>
      <w:r>
        <w:t>м тетра имени М.Горького в Минске, Беларусь</w:t>
      </w:r>
      <w:r w:rsidR="00B61925">
        <w:t xml:space="preserve">. </w:t>
      </w:r>
      <w:r w:rsidR="00B61925" w:rsidRPr="00B61925">
        <w:t>На сайте представлен</w:t>
      </w:r>
      <w:r>
        <w:t>а афиша</w:t>
      </w:r>
      <w:r w:rsidR="00B61925" w:rsidRPr="00B61925">
        <w:t xml:space="preserve"> </w:t>
      </w:r>
      <w:r>
        <w:t>с широким</w:t>
      </w:r>
      <w:r w:rsidR="00B61925" w:rsidRPr="00B61925">
        <w:t xml:space="preserve"> выбор</w:t>
      </w:r>
      <w:r>
        <w:t>ом спектаклей различных эпох и культур,</w:t>
      </w:r>
      <w:r w:rsidR="00B61925" w:rsidRPr="00B61925">
        <w:t xml:space="preserve"> включая </w:t>
      </w:r>
      <w:r>
        <w:t>современную литературу, которая всё больше показывает реалии нашего, нового времения</w:t>
      </w:r>
      <w:r w:rsidR="00B61925" w:rsidRPr="00B61925">
        <w:t>.</w:t>
      </w:r>
      <w:r>
        <w:t xml:space="preserve"> Будущие зрители могут выбирать предствления в зависимости от удобного им месяца представления и жанра пьесы</w:t>
      </w:r>
      <w:r w:rsidR="00520CBA">
        <w:t>, так же есть план зрительного зала, на котором можно выбрать удобное место</w:t>
      </w:r>
      <w:r w:rsidR="00B61925">
        <w:t xml:space="preserve">. Также сайт предоставляет много услуг, например, </w:t>
      </w:r>
      <w:r>
        <w:t>организация экскурсий</w:t>
      </w:r>
      <w:r w:rsidR="00B61925">
        <w:t>,</w:t>
      </w:r>
      <w:r>
        <w:t xml:space="preserve"> гостевой зал, буфет с </w:t>
      </w:r>
      <w:r w:rsidR="00520CBA">
        <w:t>национальной кухней и многое другое. На главной странице также можно почитать историю театра</w:t>
      </w:r>
      <w:r w:rsidR="00B61925">
        <w:t xml:space="preserve">. </w:t>
      </w:r>
    </w:p>
    <w:p w14:paraId="7F59ED1A" w14:textId="3CE9132D" w:rsidR="00B61925" w:rsidRPr="003C166B" w:rsidRDefault="00B61925" w:rsidP="00644A52">
      <w:pPr>
        <w:widowControl w:val="0"/>
        <w:spacing w:after="0" w:line="240" w:lineRule="auto"/>
        <w:ind w:firstLine="709"/>
        <w:jc w:val="both"/>
      </w:pPr>
      <w:r>
        <w:t>На главной странице, предста</w:t>
      </w:r>
      <w:r w:rsidR="00520CBA">
        <w:t>вленной на рисунке 1.1, в хедерe</w:t>
      </w:r>
      <w:r>
        <w:t xml:space="preserve"> размещено удобное навигационное меню, а в самой г</w:t>
      </w:r>
      <w:r w:rsidR="00EC00D2">
        <w:t>лавной части пользователь может</w:t>
      </w:r>
      <w:r>
        <w:t>осуществлять</w:t>
      </w:r>
      <w:r w:rsidR="00520CBA">
        <w:t xml:space="preserve"> поиск интересных ему представлений по месяцам афиши</w:t>
      </w:r>
      <w:r>
        <w:t>.</w:t>
      </w:r>
    </w:p>
    <w:p w14:paraId="6B8D9CBE" w14:textId="54917D63" w:rsidR="003C166B" w:rsidRDefault="00EC00D2" w:rsidP="00644A52">
      <w:pPr>
        <w:widowControl w:val="0"/>
        <w:spacing w:after="0" w:line="240" w:lineRule="auto"/>
        <w:ind w:firstLine="709"/>
        <w:jc w:val="both"/>
      </w:pPr>
      <w:r w:rsidRPr="00EC00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802748" wp14:editId="097DC26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886710" cy="2061845"/>
            <wp:effectExtent l="0" t="0" r="8890" b="0"/>
            <wp:wrapTopAndBottom/>
            <wp:docPr id="14" name="Рисунок 14" descr="C:\Users\User\Documents\Lightshot\Screenshot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530" w14:textId="76FFE670" w:rsidR="003C166B" w:rsidRPr="003C166B" w:rsidRDefault="003C166B" w:rsidP="00644A52">
      <w:pPr>
        <w:widowControl w:val="0"/>
        <w:spacing w:after="0" w:line="240" w:lineRule="auto"/>
        <w:ind w:firstLine="709"/>
        <w:jc w:val="both"/>
      </w:pPr>
    </w:p>
    <w:p w14:paraId="3371883A" w14:textId="793F2741" w:rsidR="00D10CFA" w:rsidRDefault="00D10CFA" w:rsidP="00644A52">
      <w:pPr>
        <w:widowControl w:val="0"/>
        <w:spacing w:after="0" w:line="240" w:lineRule="auto"/>
        <w:ind w:firstLine="709"/>
        <w:jc w:val="both"/>
      </w:pPr>
    </w:p>
    <w:p w14:paraId="6EBF80A4" w14:textId="3B82477E" w:rsidR="00B61925" w:rsidRDefault="00EC00D2" w:rsidP="00EC00D2">
      <w:pPr>
        <w:widowControl w:val="0"/>
        <w:spacing w:after="0" w:line="240" w:lineRule="auto"/>
      </w:pPr>
      <w:r>
        <w:t xml:space="preserve">                                     </w:t>
      </w:r>
      <w:r w:rsidR="00B61925">
        <w:t>Р</w:t>
      </w:r>
      <w:r>
        <w:t>исунок 1.1 – Главная страница «rustheatre</w:t>
      </w:r>
      <w:r w:rsidR="00B61925"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5A4E50FB" w14:textId="536A3A03" w:rsidR="00C02AC9" w:rsidRDefault="00520CBA" w:rsidP="00644A52">
      <w:pPr>
        <w:widowControl w:val="0"/>
        <w:spacing w:after="0" w:line="240" w:lineRule="auto"/>
        <w:ind w:firstLine="709"/>
        <w:jc w:val="both"/>
      </w:pPr>
      <w:r>
        <w:lastRenderedPageBreak/>
        <w:t>На главной странице есть следующие секции</w:t>
      </w:r>
      <w:r w:rsidR="00875B30">
        <w:t xml:space="preserve">: </w:t>
      </w:r>
      <w:r>
        <w:t>популярная афиша, новости, список партнёров</w:t>
      </w:r>
      <w:r w:rsidR="00875B30">
        <w:t>.</w:t>
      </w:r>
      <w:r w:rsidR="00875B30" w:rsidRPr="00875B30">
        <w:t xml:space="preserve"> </w:t>
      </w:r>
      <w:r w:rsidR="00875B30">
        <w:t xml:space="preserve">Из </w:t>
      </w:r>
      <w:r w:rsidR="00A4662E">
        <w:t>достоинств</w:t>
      </w:r>
      <w:r w:rsidR="00875B30">
        <w:t xml:space="preserve"> можно выделить</w:t>
      </w:r>
      <w:r>
        <w:t xml:space="preserve"> удобный поиск по афише и план зрительского зала. Очень удобно в использовании и интуитивно понятно</w:t>
      </w:r>
      <w:r w:rsidR="00875B30">
        <w:t>.</w:t>
      </w:r>
    </w:p>
    <w:p w14:paraId="1B8DD5F1" w14:textId="5EDBC25E" w:rsidR="00C02AC9" w:rsidRDefault="00875B30" w:rsidP="00644A52">
      <w:pPr>
        <w:widowControl w:val="0"/>
        <w:spacing w:after="0" w:line="240" w:lineRule="auto"/>
        <w:ind w:firstLine="709"/>
        <w:jc w:val="both"/>
      </w:pPr>
      <w:r>
        <w:t>В футере представлена контактная инфор</w:t>
      </w:r>
      <w:r w:rsidR="00520CBA">
        <w:t>мация</w:t>
      </w:r>
      <w:r>
        <w:t>, также д</w:t>
      </w:r>
      <w:r w:rsidR="00520CBA">
        <w:t>ополнительная навигация</w:t>
      </w:r>
      <w:r>
        <w:t xml:space="preserve">. Несмотря на все </w:t>
      </w:r>
      <w:r w:rsidR="00A4662E">
        <w:t>достоинства</w:t>
      </w:r>
      <w:r>
        <w:t>, можно выделить и некоторые отрицательные моменты. Например,</w:t>
      </w:r>
      <w:r w:rsidR="00BA112C">
        <w:t xml:space="preserve"> главная страница содержит</w:t>
      </w:r>
      <w:r w:rsidR="00520CBA">
        <w:t xml:space="preserve"> мало фильтров для поиска интересующей зрителя постановки</w:t>
      </w:r>
      <w:r w:rsidR="00BA112C">
        <w:t>.</w:t>
      </w:r>
      <w:r w:rsidR="00C02AC9">
        <w:t xml:space="preserve"> Также</w:t>
      </w:r>
      <w:r w:rsidR="00AB2DC5">
        <w:t xml:space="preserve"> сайт выглядит слегка избыточно</w:t>
      </w:r>
      <w:r w:rsidR="00520CBA">
        <w:t xml:space="preserve"> из-за большого пространства, которое занимают ссылки на п</w:t>
      </w:r>
      <w:r w:rsidR="00AB2DC5">
        <w:t>а</w:t>
      </w:r>
      <w:r w:rsidR="00520CBA">
        <w:t>ртнёров</w:t>
      </w:r>
      <w:r w:rsidR="00C02AC9">
        <w:t>.</w:t>
      </w:r>
    </w:p>
    <w:p w14:paraId="7089E77D" w14:textId="7B78F789" w:rsidR="002C3F7B" w:rsidRPr="002C3F7B" w:rsidRDefault="00C02AC9" w:rsidP="00644A52">
      <w:pPr>
        <w:widowControl w:val="0"/>
        <w:spacing w:after="0" w:line="240" w:lineRule="auto"/>
        <w:ind w:firstLine="709"/>
        <w:jc w:val="both"/>
      </w:pPr>
      <w:r>
        <w:t>При использовании мобильн</w:t>
      </w:r>
      <w:r w:rsidR="00AB2DC5">
        <w:t>ой версии практически ничего не меняется</w:t>
      </w:r>
      <w:r>
        <w:t xml:space="preserve">. </w:t>
      </w:r>
      <w:r w:rsidR="00AB2DC5">
        <w:t xml:space="preserve">Но при этом справа сразу появляется графа новостей, а партнёры уходят ниже, к футеру. Это делает сайт более дружелюбным к пользователю. </w:t>
      </w:r>
      <w:r>
        <w:t>Адаптивная версия выглядит хорошо:</w:t>
      </w:r>
      <w:r w:rsidR="00AB2DC5">
        <w:t xml:space="preserve"> несёт в себе чуть больше нужной информации</w:t>
      </w:r>
      <w:r>
        <w:t xml:space="preserve">. </w:t>
      </w:r>
    </w:p>
    <w:p w14:paraId="7F33C591" w14:textId="77777777" w:rsidR="002D3A75" w:rsidRDefault="002D3A7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F4FBE6" w14:textId="08BF6241" w:rsidR="00C02AC9" w:rsidRPr="007C5C72" w:rsidRDefault="00C02AC9" w:rsidP="007C5C72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7C5C72">
        <w:rPr>
          <w:b/>
          <w:bCs/>
        </w:rPr>
        <w:t>Анализ сайта «</w:t>
      </w:r>
      <w:r w:rsidR="00AB2DC5" w:rsidRPr="007C5C72">
        <w:rPr>
          <w:b/>
          <w:bCs/>
          <w:lang w:val="en-US"/>
        </w:rPr>
        <w:t>bolshoibelarus</w:t>
      </w:r>
      <w:r w:rsidRPr="007C5C72">
        <w:rPr>
          <w:b/>
          <w:bCs/>
        </w:rPr>
        <w:t>»</w:t>
      </w:r>
    </w:p>
    <w:p w14:paraId="6AE90706" w14:textId="77777777" w:rsidR="007C5C72" w:rsidRPr="007C5C72" w:rsidRDefault="007C5C72" w:rsidP="007C5C72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1BF2479C" w14:textId="4AD80415" w:rsidR="000503B9" w:rsidRDefault="009D2F34" w:rsidP="00644A52">
      <w:pPr>
        <w:widowControl w:val="0"/>
        <w:spacing w:after="0" w:line="240" w:lineRule="auto"/>
        <w:ind w:firstLine="709"/>
        <w:jc w:val="both"/>
      </w:pPr>
      <w:r>
        <w:t>Сайт «</w:t>
      </w:r>
      <w:r w:rsidR="00AB2DC5">
        <w:rPr>
          <w:lang w:val="en-US"/>
        </w:rPr>
        <w:t>bolshoibelarus</w:t>
      </w:r>
      <w:r>
        <w:t xml:space="preserve">» </w:t>
      </w:r>
      <w:r w:rsidR="004B00CE">
        <w:t xml:space="preserve">Большого Тетра Беларуси, </w:t>
      </w:r>
      <w:r>
        <w:t>является</w:t>
      </w:r>
      <w:r w:rsidR="00AB2DC5" w:rsidRPr="00AB2DC5">
        <w:t xml:space="preserve"> более улучшенной версией прошлого сайта</w:t>
      </w:r>
      <w:r w:rsidR="00AB2DC5">
        <w:t>, он имеет куда более презентабельный вид и статус</w:t>
      </w:r>
      <w:r>
        <w:t xml:space="preserve">. </w:t>
      </w:r>
      <w:r w:rsidR="000503B9">
        <w:t>Среди категорий представлены</w:t>
      </w:r>
      <w:r w:rsidR="00AB2DC5">
        <w:t xml:space="preserve"> оперный форум, гастроли, эксскурсии, концерты, афиша и билеты</w:t>
      </w:r>
      <w:r w:rsidR="000503B9">
        <w:t>.</w:t>
      </w:r>
      <w:r w:rsidR="00AB2DC5">
        <w:t xml:space="preserve"> В целом сайт более коммерчески нацелен на клиента. Хедер</w:t>
      </w:r>
      <w:r w:rsidR="00AB2DC5" w:rsidRPr="00AB2DC5">
        <w:t xml:space="preserve"> </w:t>
      </w:r>
      <w:r w:rsidR="00AB2DC5">
        <w:t xml:space="preserve">не </w:t>
      </w:r>
      <w:r>
        <w:t>закреплен, в нем расположено навигационное меню</w:t>
      </w:r>
      <w:r w:rsidR="00AB2DC5">
        <w:t xml:space="preserve"> и поиск</w:t>
      </w:r>
      <w:r>
        <w:t xml:space="preserve">. В футере находится контактная информация, </w:t>
      </w:r>
      <w:r w:rsidR="00AB2DC5">
        <w:t xml:space="preserve">ссылки на социальные сети, </w:t>
      </w:r>
      <w:r>
        <w:t>дополнительная навигация</w:t>
      </w:r>
      <w:r w:rsidR="00AB2DC5">
        <w:t>, а также перечень партнёров</w:t>
      </w:r>
      <w:r>
        <w:t xml:space="preserve">. Из </w:t>
      </w:r>
      <w:r w:rsidR="00A4662E">
        <w:t>достоинств</w:t>
      </w:r>
      <w:r>
        <w:t xml:space="preserve"> можно </w:t>
      </w:r>
      <w:r w:rsidR="00AB2DC5">
        <w:t xml:space="preserve">выделить </w:t>
      </w:r>
      <w:r w:rsidR="004B00CE">
        <w:t xml:space="preserve">версию сайта для слабовидящих, адаптивность, </w:t>
      </w:r>
      <w:r w:rsidR="00AB2DC5">
        <w:t>поиск, который всеобъемлет запросам пользователся</w:t>
      </w:r>
      <w:r w:rsidR="000503B9">
        <w:t>,</w:t>
      </w:r>
      <w:r w:rsidR="00AB2DC5">
        <w:t xml:space="preserve"> и н</w:t>
      </w:r>
      <w:r w:rsidR="004B00CE">
        <w:t>а</w:t>
      </w:r>
      <w:r w:rsidR="00AB2DC5">
        <w:t xml:space="preserve">чальное меню, которое выглдяит достаточно привлекательно, предтсавлено </w:t>
      </w:r>
      <w:r w:rsidR="000503B9">
        <w:t>на рисунке 1.2</w:t>
      </w:r>
      <w:r>
        <w:t xml:space="preserve"> </w:t>
      </w:r>
    </w:p>
    <w:p w14:paraId="1DF049B3" w14:textId="0A44F89D" w:rsidR="004B00CE" w:rsidRDefault="004B00CE" w:rsidP="00644A52">
      <w:pPr>
        <w:widowControl w:val="0"/>
        <w:spacing w:after="0" w:line="240" w:lineRule="auto"/>
        <w:ind w:firstLine="709"/>
        <w:jc w:val="both"/>
      </w:pPr>
      <w:r w:rsidRPr="004B00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48165F" wp14:editId="1D3C7050">
            <wp:simplePos x="0" y="0"/>
            <wp:positionH relativeFrom="column">
              <wp:posOffset>356870</wp:posOffset>
            </wp:positionH>
            <wp:positionV relativeFrom="paragraph">
              <wp:posOffset>386715</wp:posOffset>
            </wp:positionV>
            <wp:extent cx="5842635" cy="2065020"/>
            <wp:effectExtent l="0" t="0" r="5715" b="0"/>
            <wp:wrapTopAndBottom/>
            <wp:docPr id="9" name="Рисунок 9" descr="C:\Users\User\Documents\Lightshot\Screenshot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951F" w14:textId="192A63D7" w:rsidR="000503B9" w:rsidRDefault="000503B9" w:rsidP="00644A52">
      <w:pPr>
        <w:widowControl w:val="0"/>
        <w:spacing w:after="0" w:line="240" w:lineRule="auto"/>
        <w:ind w:firstLine="709"/>
        <w:jc w:val="both"/>
      </w:pPr>
    </w:p>
    <w:p w14:paraId="3E34D568" w14:textId="6C95FB45" w:rsidR="00644A52" w:rsidRDefault="00644A52" w:rsidP="004B00CE">
      <w:pPr>
        <w:widowControl w:val="0"/>
        <w:spacing w:after="0" w:line="240" w:lineRule="auto"/>
      </w:pPr>
    </w:p>
    <w:p w14:paraId="13A011F2" w14:textId="404B02EE" w:rsidR="000503B9" w:rsidRDefault="004B00CE" w:rsidP="00644A52">
      <w:pPr>
        <w:widowControl w:val="0"/>
        <w:spacing w:after="0" w:line="240" w:lineRule="auto"/>
        <w:ind w:firstLine="709"/>
        <w:jc w:val="center"/>
      </w:pPr>
      <w:r>
        <w:t>Рисунок 1.2 – Начальное меню сайта</w:t>
      </w:r>
      <w:r w:rsidR="000503B9">
        <w:t xml:space="preserve"> «</w:t>
      </w:r>
      <w:r>
        <w:rPr>
          <w:lang w:val="en-US"/>
        </w:rPr>
        <w:t>bolshoibelarus</w:t>
      </w:r>
      <w:r w:rsidR="000503B9">
        <w:t>»</w:t>
      </w:r>
    </w:p>
    <w:p w14:paraId="33A2351D" w14:textId="20592CFB" w:rsidR="00C02AC9" w:rsidRPr="009D2F34" w:rsidRDefault="009D2F34" w:rsidP="00644A5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</w:t>
      </w:r>
      <w:r w:rsidR="004B00CE">
        <w:t>дчеркнуть футер</w:t>
      </w:r>
      <w:r>
        <w:t xml:space="preserve">, </w:t>
      </w:r>
      <w:r w:rsidR="004B00CE">
        <w:t>который выполнен слегка громоздко и имеет</w:t>
      </w:r>
      <w:r>
        <w:t xml:space="preserve"> не очень привлекательный дизай</w:t>
      </w:r>
      <w:r w:rsidR="004B00CE">
        <w:t>н.</w:t>
      </w:r>
      <w:r>
        <w:t xml:space="preserve"> </w:t>
      </w:r>
    </w:p>
    <w:p w14:paraId="45E318C7" w14:textId="1DBE317C" w:rsidR="002D36CB" w:rsidRDefault="002D36C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7D2975" w14:textId="77777777" w:rsidR="004E5F2D" w:rsidRDefault="004E5F2D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7FEA3D" w14:textId="382CAD3B" w:rsidR="002C3F7B" w:rsidRPr="004E5F2D" w:rsidRDefault="002C3F7B" w:rsidP="004E5F2D">
      <w:pPr>
        <w:pStyle w:val="ac"/>
        <w:widowControl w:val="0"/>
        <w:numPr>
          <w:ilvl w:val="2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lastRenderedPageBreak/>
        <w:t>Анализ сайта «</w:t>
      </w:r>
      <w:r w:rsidR="004B00CE" w:rsidRPr="004E5F2D">
        <w:rPr>
          <w:b/>
          <w:bCs/>
          <w:lang w:val="en-US"/>
        </w:rPr>
        <w:t>rustheatre</w:t>
      </w:r>
      <w:r w:rsidRPr="004E5F2D">
        <w:rPr>
          <w:b/>
          <w:bCs/>
        </w:rPr>
        <w:t>»</w:t>
      </w:r>
    </w:p>
    <w:p w14:paraId="17126801" w14:textId="77777777" w:rsidR="004E5F2D" w:rsidRPr="004E5F2D" w:rsidRDefault="004E5F2D" w:rsidP="004E5F2D">
      <w:pPr>
        <w:pStyle w:val="ac"/>
        <w:widowControl w:val="0"/>
        <w:spacing w:after="0" w:line="240" w:lineRule="auto"/>
        <w:ind w:left="1428"/>
        <w:jc w:val="both"/>
        <w:rPr>
          <w:b/>
          <w:bCs/>
        </w:rPr>
      </w:pPr>
    </w:p>
    <w:p w14:paraId="2B552F5F" w14:textId="2F533475" w:rsidR="00914E87" w:rsidRPr="004B00CE" w:rsidRDefault="002C3F7B" w:rsidP="00644A52">
      <w:pPr>
        <w:widowControl w:val="0"/>
        <w:spacing w:after="0" w:line="240" w:lineRule="auto"/>
        <w:ind w:firstLine="709"/>
        <w:jc w:val="both"/>
      </w:pPr>
      <w:r>
        <w:t>Данный сайт</w:t>
      </w:r>
      <w:r w:rsidR="004B00CE">
        <w:t xml:space="preserve"> Белорусского Государтсвенного Академического Тетра является пожалуй лучшим из выбранного перечня сайтов</w:t>
      </w:r>
      <w:r w:rsidRPr="002C3F7B">
        <w:t>.</w:t>
      </w:r>
      <w:r>
        <w:t xml:space="preserve"> Сайт предлагает широкий выбор</w:t>
      </w:r>
      <w:r w:rsidR="004B00CE">
        <w:t xml:space="preserve"> не только тетральных постановок, но так же опера и балета. Предусмотрен поиск по всему сайту, что особо удобно.</w:t>
      </w:r>
    </w:p>
    <w:p w14:paraId="6A074DA3" w14:textId="670AACAE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 xml:space="preserve">У сайта очень привлекательный дизайн: хорошо подобраны цвета, </w:t>
      </w:r>
      <w:r w:rsidR="004B00CE">
        <w:t xml:space="preserve">приятный логотип, </w:t>
      </w:r>
      <w:r>
        <w:t>удобное расположение нужных кнопок</w:t>
      </w:r>
      <w:r w:rsidR="004B00CE">
        <w:t xml:space="preserve"> навигации</w:t>
      </w:r>
      <w:r>
        <w:t>, вкладок, ссылок. Также есть полоса прокрутки, что делает удобным перемещение по сайту.</w:t>
      </w:r>
    </w:p>
    <w:p w14:paraId="57EF58C1" w14:textId="484635C8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>В хедере находится навигационное меню</w:t>
      </w:r>
      <w:r w:rsidR="004B00CE">
        <w:t>, которое оформлено очень приятно и удобно для клиента</w:t>
      </w:r>
      <w:r>
        <w:t xml:space="preserve">, а также некоторая контактная информация. На сайте присутствует </w:t>
      </w:r>
      <w:r w:rsidR="004B00CE">
        <w:t>версия для слабовидящих.</w:t>
      </w:r>
    </w:p>
    <w:p w14:paraId="4067B4A5" w14:textId="3C30D2CE" w:rsidR="0052225B" w:rsidRPr="0052225B" w:rsidRDefault="0052225B" w:rsidP="0052225B">
      <w:pPr>
        <w:widowControl w:val="0"/>
        <w:spacing w:after="0" w:line="240" w:lineRule="auto"/>
        <w:ind w:firstLine="709"/>
        <w:jc w:val="both"/>
      </w:pPr>
      <w:r w:rsidRPr="0052225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34BB04" wp14:editId="59B89DCB">
            <wp:simplePos x="0" y="0"/>
            <wp:positionH relativeFrom="column">
              <wp:posOffset>-481330</wp:posOffset>
            </wp:positionH>
            <wp:positionV relativeFrom="paragraph">
              <wp:posOffset>742315</wp:posOffset>
            </wp:positionV>
            <wp:extent cx="6919595" cy="2014855"/>
            <wp:effectExtent l="0" t="0" r="0" b="4445"/>
            <wp:wrapTopAndBottom/>
            <wp:docPr id="10" name="Рисунок 10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7">
        <w:t>Если говорить про футер</w:t>
      </w:r>
      <w:r w:rsidR="00637A10">
        <w:t>, представленный на рисунке 1.3</w:t>
      </w:r>
      <w:r w:rsidR="00914E87">
        <w:t>, то там расположено дополнительное навигационное меню, контактная информация,</w:t>
      </w:r>
      <w:r w:rsidR="002C3F7B">
        <w:t xml:space="preserve"> </w:t>
      </w:r>
      <w:r w:rsidR="00914E87">
        <w:t>а также ссылки на социальные сети</w:t>
      </w:r>
      <w:r w:rsidRPr="0052225B">
        <w:t xml:space="preserve"> </w:t>
      </w:r>
      <w:r>
        <w:t>и удобная прокрутка в начало сайта</w:t>
      </w:r>
      <w:r w:rsidR="00637A10">
        <w:t>.</w:t>
      </w:r>
    </w:p>
    <w:p w14:paraId="0DBC056B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0B50662E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31C511F8" w14:textId="60CB9D20" w:rsidR="00637A10" w:rsidRDefault="00637A10" w:rsidP="00644A52">
      <w:pPr>
        <w:widowControl w:val="0"/>
        <w:spacing w:after="0" w:line="240" w:lineRule="auto"/>
        <w:ind w:firstLine="709"/>
        <w:jc w:val="center"/>
      </w:pPr>
      <w:r>
        <w:t>Рисунок 1.3 – Футер сайта «</w:t>
      </w:r>
      <w:r w:rsidR="004B00CE">
        <w:rPr>
          <w:lang w:val="en-US"/>
        </w:rPr>
        <w:t>musicaltheatre</w:t>
      </w:r>
      <w:r>
        <w:t>»</w:t>
      </w:r>
    </w:p>
    <w:p w14:paraId="4E0A1316" w14:textId="738B100D" w:rsidR="0052225B" w:rsidRDefault="0052225B" w:rsidP="00644A52">
      <w:pPr>
        <w:widowControl w:val="0"/>
        <w:spacing w:after="0" w:line="240" w:lineRule="auto"/>
        <w:ind w:firstLine="709"/>
        <w:jc w:val="center"/>
      </w:pPr>
    </w:p>
    <w:p w14:paraId="4C2A761C" w14:textId="73BE8384" w:rsidR="002D36CB" w:rsidRDefault="00637A10" w:rsidP="00644A52">
      <w:pPr>
        <w:widowControl w:val="0"/>
        <w:spacing w:after="0" w:line="240" w:lineRule="auto"/>
        <w:ind w:firstLine="709"/>
        <w:jc w:val="both"/>
      </w:pPr>
      <w:r>
        <w:t>Сайт является адаптивным, что является несомненным плюсом. Очень интересным решени</w:t>
      </w:r>
      <w:r w:rsidR="0052225B">
        <w:t>ем является добавление слайдера</w:t>
      </w:r>
      <w:r>
        <w:t xml:space="preserve">. </w:t>
      </w:r>
    </w:p>
    <w:p w14:paraId="3244E5C0" w14:textId="488311BB" w:rsidR="002D36CB" w:rsidRPr="00644A52" w:rsidRDefault="00637A10" w:rsidP="00644A52">
      <w:pPr>
        <w:widowControl w:val="0"/>
        <w:spacing w:after="0" w:line="240" w:lineRule="auto"/>
        <w:ind w:firstLine="709"/>
        <w:jc w:val="both"/>
      </w:pPr>
      <w:r>
        <w:t xml:space="preserve">Из </w:t>
      </w:r>
      <w:r w:rsidR="006C2280">
        <w:t>недостатков</w:t>
      </w:r>
      <w:r>
        <w:t xml:space="preserve"> можно выделить</w:t>
      </w:r>
      <w:r w:rsidR="0052225B">
        <w:t xml:space="preserve"> небольшую наполненность сайта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665E098" w14:textId="5A117DFA" w:rsidR="006A1D05" w:rsidRPr="004E5F2D" w:rsidRDefault="006A1D05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 xml:space="preserve">Техническое задание </w:t>
      </w:r>
    </w:p>
    <w:p w14:paraId="451F3A6F" w14:textId="77777777" w:rsidR="004E5F2D" w:rsidRP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3429DC55" w14:textId="1B0A84A9" w:rsidR="00644A52" w:rsidRDefault="00644A52" w:rsidP="00644A52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52225B">
        <w:rPr>
          <w:lang w:val="en-US"/>
        </w:rPr>
        <w:t>le</w:t>
      </w:r>
      <w:r w:rsidR="0052225B" w:rsidRPr="0052225B">
        <w:t xml:space="preserve"> </w:t>
      </w:r>
      <w:r w:rsidR="0052225B">
        <w:rPr>
          <w:lang w:val="en-US"/>
        </w:rPr>
        <w:t>Theatre</w:t>
      </w:r>
      <w:r w:rsidR="0052225B">
        <w:t>» является сайтом Театра Юного Зрителя(ТЮЗ), средством для поиска нужного представления</w:t>
      </w:r>
      <w:r>
        <w:t>,</w:t>
      </w:r>
      <w:r w:rsidR="0052225B">
        <w:t xml:space="preserve"> покупки билетов, изучения истории театра,</w:t>
      </w:r>
      <w:r>
        <w:t xml:space="preserve"> взаимодействия клиента</w:t>
      </w:r>
      <w:r w:rsidR="0052225B">
        <w:t xml:space="preserve"> зрительским залом</w:t>
      </w:r>
      <w:r>
        <w:t>, получе</w:t>
      </w:r>
      <w:r w:rsidR="0052225B">
        <w:t>ния информации о мероприятиях</w:t>
      </w:r>
      <w:r>
        <w:t>.</w:t>
      </w:r>
    </w:p>
    <w:p w14:paraId="7D7CC96D" w14:textId="2FD5E541" w:rsidR="0066077A" w:rsidRDefault="0066077A" w:rsidP="0066077A">
      <w:pPr>
        <w:spacing w:after="0" w:line="240" w:lineRule="auto"/>
        <w:ind w:firstLine="709"/>
        <w:jc w:val="both"/>
      </w:pPr>
      <w:r>
        <w:t xml:space="preserve">Главной </w:t>
      </w:r>
      <w:r w:rsidR="003E3F71">
        <w:t>целью</w:t>
      </w:r>
      <w:r>
        <w:t xml:space="preserve"> разрабатываемого веб-сайта является привлечение клиентов и предо</w:t>
      </w:r>
      <w:r w:rsidR="0052225B">
        <w:t>ставление информации о предстоящих представлениях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3BC8A9CF" w14:textId="77777777" w:rsidR="00AE554A" w:rsidRDefault="00AE554A" w:rsidP="0066077A">
      <w:pPr>
        <w:spacing w:after="0" w:line="240" w:lineRule="auto"/>
        <w:ind w:firstLine="709"/>
        <w:jc w:val="both"/>
      </w:pPr>
    </w:p>
    <w:p w14:paraId="7D54A3FD" w14:textId="2F056517" w:rsidR="0066077A" w:rsidRDefault="0066077A" w:rsidP="0066077A">
      <w:pPr>
        <w:spacing w:after="0" w:line="240" w:lineRule="auto"/>
        <w:ind w:firstLine="709"/>
        <w:jc w:val="both"/>
      </w:pPr>
      <w:r>
        <w:lastRenderedPageBreak/>
        <w:t xml:space="preserve">Были поставлены следующие </w:t>
      </w:r>
      <w:r w:rsidR="003E3F71">
        <w:t>задачи</w:t>
      </w:r>
      <w:r>
        <w:t>:</w:t>
      </w:r>
    </w:p>
    <w:p w14:paraId="165EA067" w14:textId="55AFB1A8" w:rsidR="0066077A" w:rsidRDefault="0066077A" w:rsidP="0066077A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503F52E5" w14:textId="7911F676" w:rsidR="0066077A" w:rsidRDefault="0066077A" w:rsidP="0066077A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06ED4468" w14:textId="26EC6CC8" w:rsidR="0066077A" w:rsidRDefault="0066077A" w:rsidP="0066077A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5715EA44" w14:textId="2B0F6AE2" w:rsidR="003E3F71" w:rsidRPr="00644A52" w:rsidRDefault="003E3F71" w:rsidP="0066077A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7DD1EE52" w14:textId="7A817E89" w:rsidR="006A1D05" w:rsidRDefault="006A1D05" w:rsidP="00644A52">
      <w:pPr>
        <w:widowControl w:val="0"/>
        <w:spacing w:after="0" w:line="240" w:lineRule="auto"/>
        <w:ind w:firstLine="709"/>
        <w:jc w:val="both"/>
      </w:pPr>
      <w:r>
        <w:t xml:space="preserve">Было решено </w:t>
      </w:r>
      <w:r w:rsidR="00644A52">
        <w:t>сделать</w:t>
      </w:r>
      <w:r>
        <w:t xml:space="preserve"> </w:t>
      </w:r>
      <w:r w:rsidR="00452D2E">
        <w:t>8</w:t>
      </w:r>
      <w:r>
        <w:t xml:space="preserve"> страниц</w:t>
      </w:r>
      <w:r w:rsidR="00644A52" w:rsidRPr="00644A52">
        <w:t>:</w:t>
      </w:r>
      <w:r w:rsidR="004E5F2D">
        <w:t xml:space="preserve"> главная</w:t>
      </w:r>
      <w:r w:rsidR="0052225B">
        <w:t>, подробнее</w:t>
      </w:r>
      <w:r w:rsidR="00510F03">
        <w:t>,</w:t>
      </w:r>
      <w:r w:rsidR="0083525D">
        <w:t xml:space="preserve"> мероприятие, бронирование мест</w:t>
      </w:r>
      <w:r w:rsidR="00065398">
        <w:t>,</w:t>
      </w:r>
      <w:r w:rsidR="0052225B">
        <w:t xml:space="preserve"> все </w:t>
      </w:r>
      <w:r w:rsidR="00A70816">
        <w:t>новости</w:t>
      </w:r>
      <w:r w:rsidR="00452D2E" w:rsidRPr="00452D2E">
        <w:t xml:space="preserve">, </w:t>
      </w:r>
      <w:r w:rsidR="00452D2E">
        <w:t>новость, афиша, коллектив</w:t>
      </w:r>
      <w:r>
        <w:t xml:space="preserve">. </w:t>
      </w:r>
    </w:p>
    <w:p w14:paraId="16F09C41" w14:textId="06F11807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 xml:space="preserve">На </w:t>
      </w:r>
      <w:r w:rsidR="00452D2E">
        <w:t>главной странице будут размещены ближайшие премьеры</w:t>
      </w:r>
      <w:r w:rsidR="0052225B">
        <w:t xml:space="preserve"> и предстваление самого театра</w:t>
      </w:r>
      <w:r>
        <w:t>.</w:t>
      </w:r>
    </w:p>
    <w:p w14:paraId="31498126" w14:textId="1DB2CEFA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Подробнее</w:t>
      </w:r>
      <w:r w:rsidR="00510F03">
        <w:t>» будет размещена</w:t>
      </w:r>
      <w:r>
        <w:t xml:space="preserve"> общая информация о самом театре и его история</w:t>
      </w:r>
      <w:r w:rsidR="00510F03">
        <w:t>.</w:t>
      </w:r>
    </w:p>
    <w:p w14:paraId="01269637" w14:textId="455355FD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Мероприятие</w:t>
      </w:r>
      <w:r w:rsidR="00510F03">
        <w:t>»</w:t>
      </w:r>
      <w:r>
        <w:t xml:space="preserve"> будет написано подробнее о выбранной пьесе</w:t>
      </w:r>
      <w:r w:rsidR="00510F03">
        <w:t>.</w:t>
      </w:r>
    </w:p>
    <w:p w14:paraId="3193362A" w14:textId="2AD28486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>На</w:t>
      </w:r>
      <w:r w:rsidR="0083525D">
        <w:t xml:space="preserve"> странице «Бронирование мест</w:t>
      </w:r>
      <w:r>
        <w:t>»</w:t>
      </w:r>
      <w:r w:rsidR="0052225B">
        <w:t xml:space="preserve"> будет прелставлен зрительский зал и возможность купить билет</w:t>
      </w:r>
      <w:r>
        <w:t>.</w:t>
      </w:r>
    </w:p>
    <w:p w14:paraId="674CC20E" w14:textId="3227CC2D" w:rsidR="00510F03" w:rsidRDefault="0052225B" w:rsidP="00A70816">
      <w:pPr>
        <w:widowControl w:val="0"/>
        <w:spacing w:after="0" w:line="240" w:lineRule="auto"/>
        <w:ind w:firstLine="709"/>
        <w:jc w:val="both"/>
      </w:pPr>
      <w:r>
        <w:t>На странице «Все новости</w:t>
      </w:r>
      <w:r w:rsidR="00510F03">
        <w:t xml:space="preserve">» будут размещены </w:t>
      </w:r>
      <w:r>
        <w:t>краткие новости театра</w:t>
      </w:r>
      <w:r w:rsidR="00510F03">
        <w:t>.</w:t>
      </w:r>
    </w:p>
    <w:p w14:paraId="3BD097B7" w14:textId="3481BDA1" w:rsidR="00452D2E" w:rsidRDefault="00452D2E" w:rsidP="00A70816">
      <w:pPr>
        <w:widowControl w:val="0"/>
        <w:spacing w:after="0" w:line="240" w:lineRule="auto"/>
        <w:ind w:firstLine="709"/>
        <w:jc w:val="both"/>
      </w:pPr>
      <w:r>
        <w:t>На странице «Новость» будет написано подробнее о выбранной новости.</w:t>
      </w:r>
    </w:p>
    <w:p w14:paraId="7054989C" w14:textId="1738DDA3" w:rsidR="00452D2E" w:rsidRDefault="00452D2E" w:rsidP="00A70816">
      <w:pPr>
        <w:widowControl w:val="0"/>
        <w:spacing w:after="0" w:line="240" w:lineRule="auto"/>
        <w:ind w:firstLine="709"/>
        <w:jc w:val="both"/>
      </w:pPr>
      <w:r>
        <w:t>На странице «Афиша» будет представлена вся афиша театра.</w:t>
      </w:r>
    </w:p>
    <w:p w14:paraId="7B9B7F6B" w14:textId="0E3EC0DB" w:rsidR="00452D2E" w:rsidRPr="00452D2E" w:rsidRDefault="00452D2E" w:rsidP="00A70816">
      <w:pPr>
        <w:widowControl w:val="0"/>
        <w:spacing w:after="0" w:line="240" w:lineRule="auto"/>
        <w:ind w:firstLine="709"/>
        <w:jc w:val="both"/>
      </w:pPr>
      <w:r>
        <w:t>На странице «Коллектив» будет представлена информация о всём составе театра(администрация и актёры).</w:t>
      </w:r>
    </w:p>
    <w:p w14:paraId="14C8BE7B" w14:textId="1F1A3735" w:rsidR="00065398" w:rsidRDefault="00065398" w:rsidP="00644A52">
      <w:pPr>
        <w:spacing w:after="0" w:line="240" w:lineRule="auto"/>
        <w:ind w:firstLine="709"/>
        <w:jc w:val="both"/>
      </w:pPr>
      <w:r>
        <w:t xml:space="preserve">В </w:t>
      </w:r>
      <w:r w:rsidR="00B96F55">
        <w:t>хедере</w:t>
      </w:r>
      <w:r w:rsidR="000C0810">
        <w:t xml:space="preserve"> веб-страницы</w:t>
      </w:r>
      <w:r>
        <w:t xml:space="preserve"> будет размещен логотип и навигационное меню.</w:t>
      </w:r>
    </w:p>
    <w:p w14:paraId="4CD65BD5" w14:textId="7156DC80" w:rsidR="006A1D05" w:rsidRDefault="00065398" w:rsidP="00644A52">
      <w:pPr>
        <w:spacing w:after="0" w:line="240" w:lineRule="auto"/>
        <w:ind w:firstLine="709"/>
        <w:jc w:val="both"/>
      </w:pPr>
      <w:r>
        <w:t xml:space="preserve">Футер </w:t>
      </w:r>
      <w:r w:rsidR="006A1D05">
        <w:t xml:space="preserve">будет содержать </w:t>
      </w:r>
      <w:r w:rsidR="00B96F55">
        <w:t>новости и некоторую дополнительную информацию</w:t>
      </w:r>
      <w:r>
        <w:t>.</w:t>
      </w:r>
    </w:p>
    <w:p w14:paraId="568DE96C" w14:textId="109C4351" w:rsidR="006A1D05" w:rsidRDefault="006A1D05" w:rsidP="00644A5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</w:t>
      </w:r>
      <w:r w:rsidR="00B96F55">
        <w:t xml:space="preserve">оваться под ширину устройства. </w:t>
      </w:r>
      <w:r>
        <w:t>Начиная с ширины 1000</w:t>
      </w:r>
      <w:r>
        <w:rPr>
          <w:lang w:val="en-US"/>
        </w:rPr>
        <w:t>px</w:t>
      </w:r>
      <w:r>
        <w:t xml:space="preserve"> будет версия для</w:t>
      </w:r>
      <w:r w:rsidR="00065398">
        <w:t xml:space="preserve"> </w:t>
      </w:r>
      <w:r>
        <w:t>компьютеров.</w:t>
      </w:r>
    </w:p>
    <w:p w14:paraId="31426B47" w14:textId="0723D3F9" w:rsidR="002D3A75" w:rsidRDefault="00065398" w:rsidP="003E3F71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</w:t>
      </w:r>
      <w:r w:rsidR="006A1D05">
        <w:t xml:space="preserve">: </w:t>
      </w:r>
      <w:r w:rsidR="009D6F04">
        <w:t xml:space="preserve">сайт должен обладать </w:t>
      </w:r>
      <w:r w:rsidR="006A1D05">
        <w:t>адаптивность</w:t>
      </w:r>
      <w:r w:rsidR="009D6F04">
        <w:t>ю</w:t>
      </w:r>
      <w:r w:rsidR="006A1D05">
        <w:t xml:space="preserve"> и кроссбраузерность</w:t>
      </w:r>
      <w:r w:rsidR="009D6F04">
        <w:t>ю</w:t>
      </w:r>
      <w:r w:rsidR="006A1D05">
        <w:t xml:space="preserve">, </w:t>
      </w:r>
      <w:r w:rsidR="009D6F04">
        <w:t xml:space="preserve">должны быть сделаны </w:t>
      </w:r>
      <w:r w:rsidR="006A1D05">
        <w:t>прототип</w:t>
      </w:r>
      <w:r w:rsidR="009D6F04">
        <w:t xml:space="preserve"> и макет страниц</w:t>
      </w:r>
      <w:r w:rsidR="00B96F55">
        <w:t>.</w:t>
      </w:r>
    </w:p>
    <w:p w14:paraId="2F95F0E6" w14:textId="77777777" w:rsidR="003E3F71" w:rsidRDefault="003E3F71" w:rsidP="003E3F71">
      <w:pPr>
        <w:spacing w:after="0" w:line="240" w:lineRule="auto"/>
        <w:ind w:firstLine="709"/>
        <w:jc w:val="both"/>
        <w:rPr>
          <w:b/>
          <w:bCs/>
        </w:rPr>
      </w:pPr>
    </w:p>
    <w:p w14:paraId="1EE53BE7" w14:textId="7C748C04" w:rsidR="004E5F2D" w:rsidRDefault="00860530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4E5F2D">
        <w:rPr>
          <w:b/>
          <w:bCs/>
        </w:rPr>
        <w:t>Выбор программных средств и технологий</w:t>
      </w:r>
    </w:p>
    <w:p w14:paraId="1E2C6865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0C779912" w14:textId="77777777" w:rsidR="004E5F2D" w:rsidRDefault="004E5F2D" w:rsidP="004E5F2D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6337F6AB" w14:textId="02348593" w:rsidR="004E5F2D" w:rsidRDefault="004E5F2D" w:rsidP="004E5F2D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мероприятиях.</w:t>
      </w:r>
    </w:p>
    <w:p w14:paraId="6BB59B6E" w14:textId="03D2F635" w:rsidR="00E70008" w:rsidRDefault="004E5F2D" w:rsidP="003A455F">
      <w:pPr>
        <w:ind w:firstLine="708"/>
      </w:pPr>
      <w:r>
        <w:t xml:space="preserve">Курсовой проект выполняется в редакторе кода IntelliJ </w:t>
      </w:r>
      <w:r>
        <w:rPr>
          <w:lang w:val="en-US"/>
        </w:rPr>
        <w:t>IDEA</w:t>
      </w:r>
      <w:r>
        <w:t>.</w:t>
      </w:r>
      <w:r w:rsidRPr="005A5300">
        <w:t xml:space="preserve"> </w:t>
      </w:r>
      <w:r>
        <w:rPr>
          <w:lang w:val="en-US"/>
        </w:rPr>
        <w:t>IJ</w:t>
      </w:r>
      <w:r>
        <w:t xml:space="preserve"> значительно упрощает разработку, тестирование продукта, а также предоставляют разработчику большой функционал</w:t>
      </w:r>
      <w:bookmarkStart w:id="1" w:name="_GoBack"/>
      <w:bookmarkEnd w:id="1"/>
      <w:r>
        <w:t xml:space="preserve"> и дополнительные расширения.</w:t>
      </w:r>
    </w:p>
    <w:p w14:paraId="4F2D22F0" w14:textId="77777777" w:rsidR="00E70008" w:rsidRDefault="00E70008" w:rsidP="004E5F2D">
      <w:pPr>
        <w:ind w:firstLine="708"/>
        <w:rPr>
          <w:b/>
          <w:bCs/>
        </w:rPr>
      </w:pPr>
    </w:p>
    <w:p w14:paraId="14099360" w14:textId="07D11727" w:rsidR="004E5F2D" w:rsidRDefault="002C3B47" w:rsidP="004E5F2D">
      <w:pPr>
        <w:pStyle w:val="ac"/>
        <w:widowControl w:val="0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Вывод</w:t>
      </w:r>
      <w:r w:rsidR="00E70008">
        <w:rPr>
          <w:b/>
          <w:bCs/>
        </w:rPr>
        <w:t>ы</w:t>
      </w:r>
    </w:p>
    <w:p w14:paraId="605AACF2" w14:textId="77777777" w:rsidR="004E5F2D" w:rsidRDefault="004E5F2D" w:rsidP="004E5F2D">
      <w:pPr>
        <w:pStyle w:val="ac"/>
        <w:widowControl w:val="0"/>
        <w:spacing w:after="0" w:line="240" w:lineRule="auto"/>
        <w:ind w:left="978"/>
        <w:jc w:val="both"/>
        <w:rPr>
          <w:b/>
          <w:bCs/>
        </w:rPr>
      </w:pPr>
    </w:p>
    <w:p w14:paraId="54B4D74E" w14:textId="37A6EBA4" w:rsidR="003E3F71" w:rsidRDefault="004E5F2D" w:rsidP="003A455F">
      <w:pPr>
        <w:ind w:left="354" w:firstLine="354"/>
        <w:jc w:val="both"/>
      </w:pPr>
      <w:r>
        <w:t>На данном этапе был проведён анализ сайтов и самые лучшие решения было принято добавить в собственный веб-сайт. Также были определены программные средства и технологии для разработки веб-сайта.</w:t>
      </w:r>
    </w:p>
    <w:p w14:paraId="7E1F5037" w14:textId="52236C68" w:rsidR="00983FB0" w:rsidRPr="00983FB0" w:rsidRDefault="003E3F71" w:rsidP="00595E44">
      <w:pPr>
        <w:widowControl w:val="0"/>
        <w:spacing w:after="0" w:line="24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1E744216" w14:textId="77777777" w:rsidR="00C612B1" w:rsidRDefault="00C612B1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C3F1FE" w14:textId="03CEE925" w:rsidR="00983FB0" w:rsidRDefault="00983FB0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83FB0">
        <w:rPr>
          <w:b/>
          <w:bCs/>
        </w:rPr>
        <w:t>2.1 Выбор способа верстки</w:t>
      </w:r>
    </w:p>
    <w:p w14:paraId="33D2D695" w14:textId="77777777" w:rsidR="005A384C" w:rsidRPr="00983FB0" w:rsidRDefault="005A384C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C957A4" w14:textId="28C5F68B" w:rsidR="003E3F71" w:rsidRDefault="00983FB0" w:rsidP="00983FB0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>lex-верстка</w:t>
      </w:r>
      <w:r w:rsidR="00B96F55">
        <w:t xml:space="preserve">, </w:t>
      </w:r>
      <w:r w:rsidR="00320D08">
        <w:t>а также медиа-запросы</w:t>
      </w:r>
      <w:r>
        <w:t xml:space="preserve">. </w:t>
      </w:r>
      <w:r w:rsidR="004A3426">
        <w:t>Эти способы</w:t>
      </w:r>
      <w:r>
        <w:t xml:space="preserve"> предлага</w:t>
      </w:r>
      <w:r w:rsidR="004A3426">
        <w:t>ю</w:t>
      </w:r>
      <w:r>
        <w:t>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</w:t>
      </w:r>
      <w:r w:rsidR="004A3426">
        <w:t>ю</w:t>
      </w:r>
      <w:r>
        <w:t xml:space="preserve">т легко настраивать элементы, что делает </w:t>
      </w:r>
      <w:r w:rsidR="004A3426">
        <w:t>их</w:t>
      </w:r>
      <w:r>
        <w:t xml:space="preserve"> одним</w:t>
      </w:r>
      <w:r w:rsidR="004A3426">
        <w:t>и</w:t>
      </w:r>
      <w:r>
        <w:t xml:space="preserve"> из самых оптимальных решений для осуществления поставленной задачи. В соответствии с выбором способа</w:t>
      </w:r>
      <w:r w:rsidR="0083525D">
        <w:t xml:space="preserve"> верстки были разработаны прототипы страниц веб-сайта, предст</w:t>
      </w:r>
      <w:r w:rsidR="005A384C">
        <w:t>а</w:t>
      </w:r>
      <w:r w:rsidR="0083525D">
        <w:t>вленные в приложении А.</w:t>
      </w:r>
    </w:p>
    <w:p w14:paraId="4D1A9322" w14:textId="0F8B6961" w:rsidR="00C612B1" w:rsidRDefault="00C612B1" w:rsidP="00983FB0">
      <w:pPr>
        <w:widowControl w:val="0"/>
        <w:spacing w:after="0" w:line="240" w:lineRule="auto"/>
        <w:ind w:firstLine="709"/>
        <w:jc w:val="both"/>
      </w:pPr>
    </w:p>
    <w:p w14:paraId="65C604F0" w14:textId="3A7ED710" w:rsidR="00C612B1" w:rsidRDefault="00C612B1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C612B1">
        <w:rPr>
          <w:b/>
          <w:bCs/>
        </w:rPr>
        <w:t>2.2 Выбор стилевого оформления</w:t>
      </w:r>
    </w:p>
    <w:p w14:paraId="2F0D5ED9" w14:textId="77777777" w:rsidR="005A384C" w:rsidRPr="00C612B1" w:rsidRDefault="005A384C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8B86432" w14:textId="414FC04B" w:rsidR="00C612B1" w:rsidRPr="00E40D5F" w:rsidRDefault="00E40D5F" w:rsidP="00C612B1">
      <w:pPr>
        <w:widowControl w:val="0"/>
        <w:spacing w:after="0" w:line="240" w:lineRule="auto"/>
        <w:ind w:firstLine="709"/>
        <w:jc w:val="both"/>
      </w:pPr>
      <w:r w:rsidRPr="00E40D5F">
        <w:t>В процессе разработки веб-сайта было принято решение о применении минималистичного дизайна, чтобы создать простой и сдержанный внешний вид</w:t>
      </w:r>
      <w:r>
        <w:t>,</w:t>
      </w:r>
      <w:r w:rsidR="00B96F55">
        <w:t xml:space="preserve"> который будет цеплять пользователя,</w:t>
      </w:r>
      <w:r>
        <w:t xml:space="preserve"> так как пользователю так будет удобнее пользоваться сайтом, проще воспринимать информацию и не потеряться.</w:t>
      </w:r>
      <w:r w:rsidR="00C612B1" w:rsidRPr="00C612B1"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54E8B96A" w14:textId="30F3BBE4" w:rsidR="00C612B1" w:rsidRPr="00C612B1" w:rsidRDefault="00E40D5F" w:rsidP="00C612B1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="00C612B1" w:rsidRPr="00C612B1">
        <w:t>.</w:t>
      </w:r>
      <w:r w:rsidR="0000481B">
        <w:t xml:space="preserve"> Будут</w:t>
      </w:r>
      <w:r w:rsidR="00B96F55">
        <w:t xml:space="preserve"> преобладать красные</w:t>
      </w:r>
      <w:r w:rsidR="00EC00D2">
        <w:t xml:space="preserve"> </w:t>
      </w:r>
      <w:r w:rsidR="00EC00D2" w:rsidRPr="00EC00D2">
        <w:t>RGB: (255, 0, 0)</w:t>
      </w:r>
      <w:r w:rsidR="004A3426">
        <w:t>, черные</w:t>
      </w:r>
      <w:r w:rsidR="00EC00D2">
        <w:t xml:space="preserve"> RGB: (0</w:t>
      </w:r>
      <w:r w:rsidR="00EC00D2" w:rsidRPr="00EC00D2">
        <w:t>, 0, 0)</w:t>
      </w:r>
      <w:r w:rsidR="0000481B">
        <w:t xml:space="preserve"> и белые тона</w:t>
      </w:r>
      <w:r w:rsidR="00EC00D2">
        <w:t xml:space="preserve"> </w:t>
      </w:r>
      <w:r w:rsidR="00EC00D2">
        <w:rPr>
          <w:lang w:val="en-US"/>
        </w:rPr>
        <w:t>RGB</w:t>
      </w:r>
      <w:r w:rsidR="00EC00D2" w:rsidRPr="00EC00D2">
        <w:t>(255, 255, 255)</w:t>
      </w:r>
      <w:r w:rsidR="00C612B1" w:rsidRPr="00C612B1">
        <w:t xml:space="preserve">. </w:t>
      </w:r>
    </w:p>
    <w:p w14:paraId="72566289" w14:textId="57AD2735" w:rsidR="00C612B1" w:rsidRDefault="00C612B1" w:rsidP="00C612B1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 w:rsidR="0000481B">
        <w:t>созданы</w:t>
      </w:r>
      <w:r w:rsidR="0083525D">
        <w:t xml:space="preserve"> макеты страниц</w:t>
      </w:r>
      <w:r w:rsidR="005A384C">
        <w:t xml:space="preserve"> веб-сайта</w:t>
      </w:r>
      <w:r w:rsidR="0083525D">
        <w:t>, предст</w:t>
      </w:r>
      <w:r w:rsidR="005A384C">
        <w:t>а</w:t>
      </w:r>
      <w:r w:rsidR="0083525D">
        <w:t>вленные в приложении Б.</w:t>
      </w:r>
    </w:p>
    <w:p w14:paraId="42DA6489" w14:textId="4F4FBFF3" w:rsidR="0000481B" w:rsidRDefault="0000481B" w:rsidP="00C612B1">
      <w:pPr>
        <w:widowControl w:val="0"/>
        <w:spacing w:after="0" w:line="240" w:lineRule="auto"/>
        <w:ind w:firstLine="709"/>
        <w:jc w:val="both"/>
      </w:pPr>
    </w:p>
    <w:p w14:paraId="6BFD501C" w14:textId="2EFC8319" w:rsidR="0000481B" w:rsidRDefault="0000481B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0481B">
        <w:rPr>
          <w:b/>
          <w:bCs/>
        </w:rPr>
        <w:t>2.3 Выбор шрифтового оформления</w:t>
      </w:r>
    </w:p>
    <w:p w14:paraId="283E2EE0" w14:textId="77777777" w:rsidR="005A384C" w:rsidRPr="0000481B" w:rsidRDefault="005A384C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183A17F" w14:textId="3CDEBEAD" w:rsidR="0000481B" w:rsidRDefault="00DF24D8" w:rsidP="0000481B">
      <w:pPr>
        <w:widowControl w:val="0"/>
        <w:spacing w:after="0" w:line="240" w:lineRule="auto"/>
        <w:ind w:firstLine="709"/>
        <w:jc w:val="both"/>
      </w:pPr>
      <w:r>
        <w:t>В курсовом проекте буду</w:t>
      </w:r>
      <w:r w:rsidR="0000481B">
        <w:t>т использован</w:t>
      </w:r>
      <w:r>
        <w:t xml:space="preserve">ы </w:t>
      </w:r>
      <w:r w:rsidR="0000481B">
        <w:t>шрифт</w:t>
      </w:r>
      <w:r>
        <w:t>ы</w:t>
      </w:r>
      <w:r w:rsidR="0000481B">
        <w:t xml:space="preserve">: </w:t>
      </w:r>
      <w:r w:rsidR="000E1881">
        <w:rPr>
          <w:lang w:val="en-US"/>
        </w:rPr>
        <w:t>Crimson</w:t>
      </w:r>
      <w:r w:rsidR="000E1881" w:rsidRPr="000E1881">
        <w:t xml:space="preserve"> </w:t>
      </w:r>
      <w:r w:rsidR="000E1881">
        <w:rPr>
          <w:lang w:val="en-US"/>
        </w:rPr>
        <w:t>Pro</w:t>
      </w:r>
      <w:r>
        <w:t xml:space="preserve"> и </w:t>
      </w:r>
      <w:r>
        <w:rPr>
          <w:lang w:val="en-US"/>
        </w:rPr>
        <w:t>Roboto</w:t>
      </w:r>
      <w:r w:rsidR="00362F06" w:rsidRPr="00362F06">
        <w:t xml:space="preserve">. </w:t>
      </w:r>
      <w:r w:rsidR="00362F06">
        <w:t>Он</w:t>
      </w:r>
      <w:r>
        <w:t>и отлично подходя</w:t>
      </w:r>
      <w:r w:rsidR="00362F06">
        <w:t>т под стиль сайта</w:t>
      </w:r>
      <w:r w:rsidR="00B96F55">
        <w:t xml:space="preserve"> и сдержанность информации</w:t>
      </w:r>
      <w:r w:rsidR="00362F06">
        <w:t>.</w:t>
      </w:r>
    </w:p>
    <w:p w14:paraId="1166EC7A" w14:textId="348ACDC0" w:rsidR="00362F06" w:rsidRDefault="00362F06" w:rsidP="0000481B">
      <w:pPr>
        <w:widowControl w:val="0"/>
        <w:spacing w:after="0" w:line="240" w:lineRule="auto"/>
        <w:ind w:firstLine="709"/>
        <w:jc w:val="both"/>
      </w:pPr>
    </w:p>
    <w:p w14:paraId="1E300483" w14:textId="74990437" w:rsidR="00362F06" w:rsidRDefault="00362F06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362F06">
        <w:rPr>
          <w:b/>
          <w:bCs/>
        </w:rPr>
        <w:t>2.4 Разработка логотипа</w:t>
      </w:r>
    </w:p>
    <w:p w14:paraId="2D439EB4" w14:textId="77777777" w:rsidR="005A384C" w:rsidRPr="00362F06" w:rsidRDefault="005A384C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ECD3281" w14:textId="7D9B3776" w:rsidR="002E0001" w:rsidRDefault="006D1907" w:rsidP="00362F06">
      <w:pPr>
        <w:widowControl w:val="0"/>
        <w:spacing w:after="0" w:line="240" w:lineRule="auto"/>
        <w:ind w:firstLine="709"/>
        <w:jc w:val="both"/>
      </w:pPr>
      <w:r w:rsidRPr="00452D2E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E3A242E" wp14:editId="176B58C5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998220" cy="998220"/>
            <wp:effectExtent l="0" t="0" r="0" b="0"/>
            <wp:wrapTopAndBottom/>
            <wp:docPr id="26" name="Рисунок 26" descr="Q:\ideaProjects\xc\public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deaProjects\xc\public\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06">
        <w:t xml:space="preserve">Логотип был разработан на сайте </w:t>
      </w:r>
      <w:r w:rsidR="002E0001">
        <w:rPr>
          <w:lang w:val="en-US"/>
        </w:rPr>
        <w:t>S</w:t>
      </w:r>
      <w:r w:rsidR="00362F06" w:rsidRPr="00362F06">
        <w:t>mashing</w:t>
      </w:r>
      <w:r w:rsidR="002E0001" w:rsidRPr="002E0001">
        <w:t xml:space="preserve"> </w:t>
      </w:r>
      <w:r w:rsidR="002E0001">
        <w:rPr>
          <w:lang w:val="en-US"/>
        </w:rPr>
        <w:t>Logo</w:t>
      </w:r>
      <w:r w:rsidR="00362F06">
        <w:t xml:space="preserve"> (</w:t>
      </w:r>
      <w:hyperlink r:id="rId12" w:history="1">
        <w:r w:rsidR="002E0001" w:rsidRPr="002E0001">
          <w:rPr>
            <w:rStyle w:val="a9"/>
            <w:u w:val="none"/>
          </w:rPr>
          <w:t>https://smashinglogo.com/ru/</w:t>
        </w:r>
      </w:hyperlink>
      <w:r w:rsidR="002E0001" w:rsidRPr="002E0001">
        <w:t>)</w:t>
      </w:r>
      <w:r w:rsidR="008A618B">
        <w:t xml:space="preserve"> и переконвертирован в формат </w:t>
      </w:r>
      <w:r w:rsidR="008A618B">
        <w:rPr>
          <w:lang w:val="en-US"/>
        </w:rPr>
        <w:t>SVG</w:t>
      </w:r>
      <w:r w:rsidR="008A618B">
        <w:t xml:space="preserve"> с помощью сайта </w:t>
      </w:r>
      <w:r w:rsidR="008A618B">
        <w:rPr>
          <w:lang w:val="en-US"/>
        </w:rPr>
        <w:t>Onlineconvertfree</w:t>
      </w:r>
      <w:r w:rsidR="008A618B" w:rsidRPr="008A618B">
        <w:t xml:space="preserve"> (https://onlineconvertfree.com/)</w:t>
      </w:r>
      <w:r w:rsidR="002E0001" w:rsidRPr="002E0001">
        <w:t xml:space="preserve">. </w:t>
      </w:r>
      <w:r w:rsidR="008A618B">
        <w:t>Л</w:t>
      </w:r>
      <w:r w:rsidR="00362F06">
        <w:t xml:space="preserve">оготип </w:t>
      </w:r>
      <w:r w:rsidR="00B96F55">
        <w:t>выполнен в красно-белых</w:t>
      </w:r>
      <w:r w:rsidR="002E0001">
        <w:t xml:space="preserve"> тонах. Он отли</w:t>
      </w:r>
      <w:r w:rsidR="00B96F55">
        <w:t>чно подходит под цель проекта</w:t>
      </w:r>
      <w:r w:rsidR="002E0001">
        <w:t>(Рисунок 2.1).</w:t>
      </w:r>
    </w:p>
    <w:p w14:paraId="6FF3AFD9" w14:textId="0F4CFB98" w:rsidR="000B4E37" w:rsidRDefault="006D1907" w:rsidP="006D1907">
      <w:pPr>
        <w:widowControl w:val="0"/>
        <w:spacing w:after="0" w:line="240" w:lineRule="auto"/>
        <w:ind w:firstLine="709"/>
        <w:jc w:val="center"/>
      </w:pPr>
      <w:r>
        <w:t xml:space="preserve">Рисунок 2.1 – Логотип веб-сайта                          </w:t>
      </w:r>
    </w:p>
    <w:p w14:paraId="4B46B091" w14:textId="527131A8" w:rsidR="000B4E37" w:rsidRDefault="000B4E37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B4E37">
        <w:rPr>
          <w:b/>
          <w:bCs/>
        </w:rPr>
        <w:lastRenderedPageBreak/>
        <w:t>2.5 Разработка пользовательских элементов</w:t>
      </w:r>
    </w:p>
    <w:p w14:paraId="31010087" w14:textId="2EF1E3FC" w:rsidR="008A618B" w:rsidRPr="000B4E37" w:rsidRDefault="008A618B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47B64B8" w14:textId="071A510C" w:rsidR="008A618B" w:rsidRDefault="00452D2E" w:rsidP="008A618B">
      <w:pPr>
        <w:widowControl w:val="0"/>
        <w:spacing w:after="0" w:line="240" w:lineRule="auto"/>
        <w:ind w:firstLine="709"/>
        <w:jc w:val="both"/>
      </w:pPr>
      <w:r w:rsidRPr="00452D2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F10D5CD" wp14:editId="3D4DFBE9">
            <wp:simplePos x="0" y="0"/>
            <wp:positionH relativeFrom="page">
              <wp:align>center</wp:align>
            </wp:positionH>
            <wp:positionV relativeFrom="paragraph">
              <wp:posOffset>256540</wp:posOffset>
            </wp:positionV>
            <wp:extent cx="4114800" cy="579120"/>
            <wp:effectExtent l="0" t="0" r="0" b="0"/>
            <wp:wrapTopAndBottom/>
            <wp:docPr id="28" name="Рисунок 28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37">
        <w:t xml:space="preserve">В </w:t>
      </w:r>
      <w:r w:rsidR="000C0810">
        <w:t>верхней части</w:t>
      </w:r>
      <w:r w:rsidR="000B4E37">
        <w:t xml:space="preserve"> сайта будет располагаться н</w:t>
      </w:r>
      <w:r w:rsidR="00B96F55">
        <w:t>авигационное меню(Рисунок 2.2).</w:t>
      </w:r>
    </w:p>
    <w:p w14:paraId="68E65EFA" w14:textId="0ED471B1" w:rsidR="00B96F55" w:rsidRDefault="00B96F55" w:rsidP="000B4E37">
      <w:pPr>
        <w:widowControl w:val="0"/>
        <w:spacing w:after="0" w:line="240" w:lineRule="auto"/>
        <w:ind w:firstLine="709"/>
        <w:jc w:val="both"/>
      </w:pPr>
    </w:p>
    <w:p w14:paraId="140DCA29" w14:textId="0786282B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  </w:t>
      </w:r>
      <w:r w:rsidR="000B4E37">
        <w:t xml:space="preserve">Рисунок 2.2 – Навигационное меню </w:t>
      </w:r>
    </w:p>
    <w:p w14:paraId="7B83D97F" w14:textId="36C7EC2C" w:rsidR="000B4E37" w:rsidRDefault="000B4E37" w:rsidP="000B4E37">
      <w:pPr>
        <w:widowControl w:val="0"/>
        <w:spacing w:after="0" w:line="240" w:lineRule="auto"/>
        <w:ind w:firstLine="709"/>
        <w:jc w:val="both"/>
      </w:pPr>
    </w:p>
    <w:p w14:paraId="569AC3C5" w14:textId="1C0C6392" w:rsidR="005B5B4D" w:rsidRDefault="005B5B4D" w:rsidP="00B96F55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</w:t>
      </w:r>
      <w:r w:rsidR="00B96F55">
        <w:t xml:space="preserve"> виде меню-бургера</w:t>
      </w:r>
      <w:r w:rsidR="008A618B" w:rsidRPr="008A618B">
        <w:t>(</w:t>
      </w:r>
      <w:r w:rsidR="008A618B">
        <w:t>Рисунок 2.2.1</w:t>
      </w:r>
      <w:r w:rsidR="008A618B" w:rsidRPr="008A618B">
        <w:t>)</w:t>
      </w:r>
      <w:r w:rsidR="008A618B">
        <w:t>.</w:t>
      </w:r>
    </w:p>
    <w:p w14:paraId="3E571AF2" w14:textId="2254A2E5" w:rsidR="008A618B" w:rsidRDefault="008A618B" w:rsidP="00B96F55">
      <w:pPr>
        <w:widowControl w:val="0"/>
        <w:spacing w:after="0" w:line="240" w:lineRule="auto"/>
        <w:ind w:firstLine="709"/>
        <w:jc w:val="both"/>
      </w:pPr>
      <w:r w:rsidRPr="008A618B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1D484D8" wp14:editId="26046FFB">
            <wp:simplePos x="0" y="0"/>
            <wp:positionH relativeFrom="margin">
              <wp:posOffset>2406650</wp:posOffset>
            </wp:positionH>
            <wp:positionV relativeFrom="paragraph">
              <wp:posOffset>241935</wp:posOffset>
            </wp:positionV>
            <wp:extent cx="1691640" cy="1844040"/>
            <wp:effectExtent l="0" t="0" r="3810" b="3810"/>
            <wp:wrapTopAndBottom/>
            <wp:docPr id="2" name="Рисунок 2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481E" w14:textId="3067285D" w:rsidR="008A618B" w:rsidRPr="008A618B" w:rsidRDefault="008A618B" w:rsidP="008A618B">
      <w:pPr>
        <w:widowControl w:val="0"/>
        <w:spacing w:after="0" w:line="240" w:lineRule="auto"/>
        <w:ind w:firstLine="709"/>
        <w:jc w:val="center"/>
      </w:pPr>
      <w:r>
        <w:t>Рисунок 2.2.1 – Меню-бургер</w:t>
      </w:r>
    </w:p>
    <w:p w14:paraId="3FCF2AF5" w14:textId="714BC0C2" w:rsidR="00EC00D2" w:rsidRDefault="00EC00D2" w:rsidP="00B96F55">
      <w:pPr>
        <w:widowControl w:val="0"/>
        <w:spacing w:after="0" w:line="240" w:lineRule="auto"/>
        <w:ind w:firstLine="709"/>
        <w:jc w:val="both"/>
      </w:pPr>
    </w:p>
    <w:p w14:paraId="7008DFF4" w14:textId="35345FA1" w:rsidR="000B4E37" w:rsidRDefault="00452D2E" w:rsidP="000B4E37">
      <w:pPr>
        <w:widowControl w:val="0"/>
        <w:spacing w:after="0" w:line="240" w:lineRule="auto"/>
        <w:ind w:firstLine="709"/>
        <w:jc w:val="both"/>
      </w:pPr>
      <w:r w:rsidRPr="00452D2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05F4B28" wp14:editId="13954347">
            <wp:simplePos x="0" y="0"/>
            <wp:positionH relativeFrom="margin">
              <wp:posOffset>554990</wp:posOffset>
            </wp:positionH>
            <wp:positionV relativeFrom="paragraph">
              <wp:posOffset>433705</wp:posOffset>
            </wp:positionV>
            <wp:extent cx="5262880" cy="652145"/>
            <wp:effectExtent l="0" t="0" r="0" b="0"/>
            <wp:wrapTopAndBottom/>
            <wp:docPr id="30" name="Рисунок 30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37" w:rsidRPr="000B4E37">
        <w:t xml:space="preserve">В </w:t>
      </w:r>
      <w:r w:rsidR="000B4E37">
        <w:t>футере будет н</w:t>
      </w:r>
      <w:r w:rsidR="00EC00D2">
        <w:t>аходи</w:t>
      </w:r>
      <w:r w:rsidR="0058604E">
        <w:t>тся информаиця о коллективе тетра</w:t>
      </w:r>
      <w:r w:rsidR="00DF24D8">
        <w:t xml:space="preserve"> и истории театра</w:t>
      </w:r>
      <w:r w:rsidR="00EC00D2">
        <w:t>. Также буду новости</w:t>
      </w:r>
      <w:r w:rsidR="004720FC">
        <w:t>(Рисунок 2.</w:t>
      </w:r>
      <w:r w:rsidR="00EC00D2">
        <w:t>3</w:t>
      </w:r>
      <w:r w:rsidR="004720FC">
        <w:t>).</w:t>
      </w:r>
    </w:p>
    <w:p w14:paraId="71E4C202" w14:textId="4EA6BFD7" w:rsidR="000B4E37" w:rsidRDefault="000B4E37" w:rsidP="00DF24D8">
      <w:pPr>
        <w:widowControl w:val="0"/>
        <w:spacing w:after="0" w:line="240" w:lineRule="auto"/>
        <w:jc w:val="both"/>
      </w:pPr>
    </w:p>
    <w:p w14:paraId="23728333" w14:textId="1325E753" w:rsidR="005B5B4D" w:rsidRDefault="00EC00D2" w:rsidP="00CB6D44">
      <w:pPr>
        <w:widowControl w:val="0"/>
        <w:spacing w:after="0" w:line="240" w:lineRule="auto"/>
      </w:pPr>
      <w:r>
        <w:t xml:space="preserve">                                                     </w:t>
      </w:r>
      <w:r w:rsidR="004720FC">
        <w:t>Рисунок 2.</w:t>
      </w:r>
      <w:r>
        <w:t xml:space="preserve">3 </w:t>
      </w:r>
      <w:r w:rsidR="004720FC">
        <w:t>– Футер</w:t>
      </w:r>
    </w:p>
    <w:p w14:paraId="302824CF" w14:textId="77777777" w:rsidR="00A34784" w:rsidRDefault="00A34784" w:rsidP="00CB6D44">
      <w:pPr>
        <w:widowControl w:val="0"/>
        <w:spacing w:after="0" w:line="240" w:lineRule="auto"/>
      </w:pPr>
    </w:p>
    <w:p w14:paraId="7856A016" w14:textId="2700D253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6 Разработка спецэффектов</w:t>
      </w:r>
    </w:p>
    <w:p w14:paraId="6591756B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F2943AD" w14:textId="242C4D9F" w:rsidR="005B5B4D" w:rsidRPr="008A618B" w:rsidRDefault="005B5B4D" w:rsidP="005B5B4D">
      <w:pPr>
        <w:widowControl w:val="0"/>
        <w:spacing w:after="0" w:line="240" w:lineRule="auto"/>
        <w:ind w:firstLine="709"/>
        <w:jc w:val="both"/>
      </w:pPr>
      <w:r>
        <w:t>Доступ к элементам DOM будет осуществлен через JavaScript.</w:t>
      </w:r>
      <w:r w:rsidR="008A618B">
        <w:t xml:space="preserve"> Также на всех страницах при наведении на кнопку она будет видоизменяться, это сделано для того чтобы пользователь понимал, что кнопка кликабельна, сделано это через </w:t>
      </w:r>
      <w:r w:rsidR="008A618B">
        <w:rPr>
          <w:lang w:val="en-US"/>
        </w:rPr>
        <w:t>JavaScript</w:t>
      </w:r>
      <w:r w:rsidR="008A618B">
        <w:t xml:space="preserve">. Также с помощью </w:t>
      </w:r>
      <w:r w:rsidR="008A618B">
        <w:rPr>
          <w:lang w:val="en-US"/>
        </w:rPr>
        <w:t>JavaScript</w:t>
      </w:r>
      <w:r w:rsidR="008A618B">
        <w:t xml:space="preserve"> будет написан скрипт для взаимодействия со схемой зала театра.</w:t>
      </w:r>
    </w:p>
    <w:p w14:paraId="17FD730A" w14:textId="58D34E99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 xml:space="preserve">Для мобильной версии будет разработано меню-бургер, которое будет </w:t>
      </w:r>
      <w:r w:rsidR="00DD1B20">
        <w:t>появляться</w:t>
      </w:r>
      <w:r>
        <w:t xml:space="preserve"> при нажатии на иконку бургера.</w:t>
      </w:r>
    </w:p>
    <w:p w14:paraId="7D9A7C88" w14:textId="2AA871A8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2FBBF875" w14:textId="77777777" w:rsidR="006D1907" w:rsidRDefault="006D1907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99993FA" w14:textId="1EECB5F3" w:rsidR="006D1907" w:rsidRDefault="006D1907" w:rsidP="00A34784">
      <w:pPr>
        <w:widowControl w:val="0"/>
        <w:spacing w:after="0" w:line="240" w:lineRule="auto"/>
        <w:jc w:val="both"/>
        <w:rPr>
          <w:b/>
          <w:bCs/>
        </w:rPr>
      </w:pPr>
    </w:p>
    <w:p w14:paraId="394600A1" w14:textId="739FEED0" w:rsid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lastRenderedPageBreak/>
        <w:t>2.7 Вывод</w:t>
      </w:r>
    </w:p>
    <w:p w14:paraId="5D221483" w14:textId="77777777" w:rsidR="00E13B72" w:rsidRPr="005B5B4D" w:rsidRDefault="00E13B72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1D0470" w14:textId="5DFFBC0F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</w:t>
      </w:r>
      <w:r w:rsidR="006335FB">
        <w:t xml:space="preserve"> пользовательские элементы, которые сделают веб-сайт удобным для пользования.</w:t>
      </w:r>
    </w:p>
    <w:p w14:paraId="36DE7553" w14:textId="0F47BDE2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4C3A94" w14:textId="5D701170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34A1AD87" w14:textId="398AE005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A5C96C" w14:textId="1FC100B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A44A78C" w14:textId="46DC7B81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37ACEF2" w14:textId="6961CD8A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681706BD" w14:textId="566A782B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D90FEF5" w14:textId="4E91E81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ED69788" w14:textId="132A51DD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5993590F" w14:textId="77777777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E5C42B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D7D6DA1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F47918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7FF286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EFF56D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145CD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CB95DC7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AE87888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E6C22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A780D4E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4C2221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F439B42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EE08A01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186F56A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A694413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FCDCA9D" w14:textId="77777777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F6C018" w14:textId="07E21FC0" w:rsidR="00E13B72" w:rsidRDefault="00E13B7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8E8BA22" w14:textId="01C42D93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1507AA" w14:textId="77777777" w:rsidR="00400852" w:rsidRDefault="00400852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AF173BE" w14:textId="77777777" w:rsidR="00452D2E" w:rsidRDefault="00452D2E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46D0A19" w14:textId="77777777" w:rsidR="00452D2E" w:rsidRDefault="00452D2E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DC1A891" w14:textId="77777777" w:rsidR="00452D2E" w:rsidRDefault="00452D2E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CB8E903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0E1AB27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9BCABEB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0859DB6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5E9FAB1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75F67CA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B43A82" w14:textId="77777777" w:rsidR="00052F5A" w:rsidRDefault="00052F5A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BCF735A" w14:textId="4CFCDCEC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3088FCDE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599AD5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12958A1D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DE03EE0" w14:textId="0DA0E97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Хорошая структура HTML-документа имеет большое значение для эффективной работы сайта</w:t>
      </w:r>
      <w:r w:rsidRPr="005A5300">
        <w:t xml:space="preserve"> </w:t>
      </w:r>
      <w:r>
        <w:t xml:space="preserve">и читаемости кода. </w:t>
      </w:r>
    </w:p>
    <w:p w14:paraId="6ED8BDA9" w14:textId="160E3ABA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, подключить шрифты и т.д.</w:t>
      </w:r>
    </w:p>
    <w:p w14:paraId="3AEFBA07" w14:textId="7A58D15F" w:rsidR="006662B2" w:rsidRPr="006662B2" w:rsidRDefault="006662B2" w:rsidP="005A5300">
      <w:pPr>
        <w:widowControl w:val="0"/>
        <w:spacing w:after="0" w:line="240" w:lineRule="auto"/>
        <w:ind w:firstLine="709"/>
        <w:jc w:val="both"/>
      </w:pPr>
      <w:r>
        <w:t xml:space="preserve">Семантический тег </w:t>
      </w:r>
      <w:r w:rsidRPr="006662B2">
        <w:t>&lt;</w:t>
      </w:r>
      <w:r>
        <w:rPr>
          <w:lang w:val="en-US"/>
        </w:rPr>
        <w:t>nav</w:t>
      </w:r>
      <w:r w:rsidRPr="006662B2">
        <w:t>&gt;</w:t>
      </w:r>
      <w:r>
        <w:t xml:space="preserve"> был использован для определения меню навигации.</w:t>
      </w:r>
    </w:p>
    <w:p w14:paraId="0BF0F5A2" w14:textId="1A99E5FF" w:rsidR="005A5300" w:rsidRDefault="005A5300" w:rsidP="005A5300">
      <w:pPr>
        <w:spacing w:after="0" w:line="240" w:lineRule="auto"/>
        <w:ind w:firstLine="709"/>
        <w:jc w:val="both"/>
      </w:pPr>
      <w:r>
        <w:t>Основное со</w:t>
      </w:r>
      <w:r w:rsidR="00E13B72">
        <w:t xml:space="preserve">держимое веб-страницы </w:t>
      </w:r>
      <w:r>
        <w:t xml:space="preserve">в теге </w:t>
      </w:r>
      <w:r w:rsidRPr="00E567FA">
        <w:t>&lt;</w:t>
      </w:r>
      <w:r>
        <w:rPr>
          <w:lang w:val="en-US"/>
        </w:rPr>
        <w:t>body</w:t>
      </w:r>
      <w:r w:rsidRPr="00E567FA">
        <w:t>&gt;.</w:t>
      </w:r>
      <w:r>
        <w:t xml:space="preserve"> Также с помщью </w:t>
      </w:r>
      <w:r w:rsidRPr="005A5300">
        <w:t>&lt;</w:t>
      </w:r>
      <w:r>
        <w:rPr>
          <w:lang w:val="en-US"/>
        </w:rPr>
        <w:t>div</w:t>
      </w:r>
      <w:r w:rsidRPr="005A5300">
        <w:t>&gt;</w:t>
      </w:r>
      <w:r w:rsidR="006662B2">
        <w:t xml:space="preserve">, </w:t>
      </w:r>
      <w:r w:rsidR="006662B2" w:rsidRPr="006662B2">
        <w:t>&lt;</w:t>
      </w:r>
      <w:r w:rsidR="006662B2">
        <w:rPr>
          <w:lang w:val="en-US"/>
        </w:rPr>
        <w:t>nav</w:t>
      </w:r>
      <w:r w:rsidR="006662B2" w:rsidRPr="006662B2">
        <w:t>&gt;</w:t>
      </w:r>
      <w:r>
        <w:t xml:space="preserve"> и классов было</w:t>
      </w:r>
      <w:r w:rsidR="00E13B72">
        <w:t xml:space="preserve"> создано меню навигации, представленное в листинге</w:t>
      </w:r>
      <w:r>
        <w:t xml:space="preserve">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5A5300" w14:paraId="5888B706" w14:textId="77777777" w:rsidTr="005A5300">
        <w:trPr>
          <w:trHeight w:val="2684"/>
          <w:jc w:val="center"/>
        </w:trPr>
        <w:tc>
          <w:tcPr>
            <w:tcW w:w="10654" w:type="dxa"/>
          </w:tcPr>
          <w:p w14:paraId="60E8F963" w14:textId="2BFDD015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nav&gt;</w:t>
            </w:r>
          </w:p>
          <w:p w14:paraId="67B1EEB7" w14:textId="1A12DE5B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__menu-bar-menu"&gt;</w:t>
            </w:r>
          </w:p>
          <w:p w14:paraId="50110BA5" w14:textId="7C309C45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"header__menu-bar-menu-item"&gt;</w:t>
            </w:r>
          </w:p>
          <w:p w14:paraId="301FC71C" w14:textId="305F9C02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index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5F01140" w14:textId="5EF0C2D4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header__menu-bar-menu-item"&gt;</w:t>
            </w:r>
          </w:p>
          <w:p w14:paraId="4E2654D6" w14:textId="25CB10AF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href="#collection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Афиша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4F0A23B5" w14:textId="7A4BD5D9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2F918383" w14:textId="289C7EF8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news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1C912952" w14:textId="16BFA7D8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7C6F1666" w14:textId="1FAA584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brief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театре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6803556B" w14:textId="77777777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27E35D8D" w14:textId="7DFE0B8E" w:rsidR="006662B2" w:rsidRPr="006662B2" w:rsidRDefault="006662B2" w:rsidP="006662B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nav</w:t>
            </w:r>
          </w:p>
        </w:tc>
      </w:tr>
    </w:tbl>
    <w:p w14:paraId="0FE241FE" w14:textId="77777777" w:rsidR="005A5300" w:rsidRPr="005A5300" w:rsidRDefault="005A5300" w:rsidP="005A53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760A5475" w14:textId="77777777" w:rsidR="005A5300" w:rsidRDefault="005A5300" w:rsidP="005A530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5570CA3" w14:textId="77777777" w:rsidR="005A5300" w:rsidRDefault="005A5300" w:rsidP="005A5300">
      <w:pPr>
        <w:spacing w:after="0" w:line="240" w:lineRule="auto"/>
        <w:ind w:firstLine="709"/>
        <w:jc w:val="both"/>
        <w:rPr>
          <w:lang w:val="en-US"/>
        </w:rPr>
      </w:pPr>
    </w:p>
    <w:p w14:paraId="778C6DB4" w14:textId="091299A4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 w:rsidR="00D74EF2">
        <w:rPr>
          <w:lang w:val="en-US"/>
        </w:rPr>
        <w:t>div</w:t>
      </w:r>
      <w:r w:rsidRPr="00E567FA">
        <w:t>&gt;</w:t>
      </w:r>
      <w:r w:rsidR="00D74EF2">
        <w:t xml:space="preserve"> класса </w:t>
      </w:r>
      <w:r w:rsidR="00D74EF2" w:rsidRPr="00D74EF2">
        <w:t>“</w:t>
      </w:r>
      <w:r w:rsidR="00D74EF2">
        <w:rPr>
          <w:lang w:val="en-US"/>
        </w:rPr>
        <w:t>footer</w:t>
      </w:r>
      <w:r w:rsidR="00D74EF2" w:rsidRPr="00D74EF2">
        <w:t>”</w:t>
      </w:r>
      <w:r w:rsidRPr="00E567FA">
        <w:t xml:space="preserve"> </w:t>
      </w:r>
      <w:r>
        <w:t xml:space="preserve">размещена контактная информация, ссылки на социальные сети, а также режим работы. </w:t>
      </w:r>
      <w:r w:rsidR="00D74EF2">
        <w:t>Вся</w:t>
      </w:r>
      <w:r>
        <w:t xml:space="preserve"> информация систематически организована с использованием контейнерных элементов &lt;div&gt;.</w:t>
      </w:r>
    </w:p>
    <w:p w14:paraId="61597DD6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13D66DD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BA00A3E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7411937" w14:textId="70B0C585" w:rsidR="00D74EF2" w:rsidRPr="00D74EF2" w:rsidRDefault="005A5300" w:rsidP="00D74EF2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 w:rsidR="00E13B72">
        <w:rPr>
          <w:rFonts w:eastAsia="Times New Roman"/>
          <w:color w:val="000000"/>
        </w:rPr>
        <w:t>(пример листинга 3.2.1)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</w:t>
      </w:r>
      <w:r w:rsidR="00D74EF2" w:rsidRPr="00D74EF2">
        <w:rPr>
          <w:rFonts w:eastAsia="Times New Roman"/>
          <w:color w:val="000000"/>
        </w:rPr>
        <w:t xml:space="preserve"> </w:t>
      </w:r>
      <w:r w:rsidR="00D74EF2">
        <w:rPr>
          <w:rFonts w:eastAsia="Times New Roman"/>
          <w:color w:val="000000"/>
        </w:rPr>
        <w:t>и благодрая функции наследования классов является очень удобным в использовании</w:t>
      </w:r>
      <w:r>
        <w:rPr>
          <w:rFonts w:eastAsia="Times New Roman"/>
          <w:color w:val="000000"/>
        </w:rPr>
        <w:t>.</w:t>
      </w:r>
      <w:r w:rsidR="00B00B30">
        <w:rPr>
          <w:rFonts w:eastAsia="Times New Roman"/>
          <w:color w:val="000000"/>
        </w:rPr>
        <w:t xml:space="preserve"> Также были использованы основные свойства </w:t>
      </w:r>
      <w:r w:rsidR="00B00B30">
        <w:rPr>
          <w:rFonts w:eastAsia="Times New Roman"/>
          <w:color w:val="000000"/>
          <w:lang w:val="en-US"/>
        </w:rPr>
        <w:t>SCSS</w:t>
      </w:r>
      <w:r w:rsidR="00B00B30">
        <w:rPr>
          <w:rFonts w:eastAsia="Times New Roman"/>
          <w:color w:val="000000"/>
        </w:rPr>
        <w:t>, такие как</w:t>
      </w:r>
      <w:r w:rsidR="00B00B30" w:rsidRPr="00B00B30">
        <w:rPr>
          <w:rFonts w:eastAsia="Times New Roman"/>
          <w:color w:val="000000"/>
        </w:rPr>
        <w:t xml:space="preserve"> </w:t>
      </w:r>
      <w:r w:rsidR="00B00B30">
        <w:rPr>
          <w:rFonts w:eastAsia="Times New Roman"/>
          <w:color w:val="000000"/>
        </w:rPr>
        <w:t>наследование и вложенность(пример листинга 3.2.2)</w:t>
      </w:r>
      <w:r>
        <w:rPr>
          <w:rFonts w:eastAsia="Times New Roman"/>
          <w:color w:val="000000"/>
        </w:rPr>
        <w:t>Была использована вложенность, а также группировка связанных по смыслу элементов по классам. Такой метод позволяет</w:t>
      </w:r>
      <w:r w:rsidR="00D74EF2">
        <w:rPr>
          <w:rFonts w:eastAsia="Times New Roman"/>
          <w:color w:val="000000"/>
        </w:rPr>
        <w:t xml:space="preserve"> улучшить читаемость кода и легко вносить изменения в стили сайта.</w:t>
      </w:r>
    </w:p>
    <w:p w14:paraId="4CB17BDF" w14:textId="4CB2DE2D" w:rsidR="00D74EF2" w:rsidRPr="00B00B30" w:rsidRDefault="00D74EF2" w:rsidP="00B00B30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</w:t>
      </w:r>
      <w:r w:rsidR="00B00B30">
        <w:t>цы представлено в листинге 3.2.</w:t>
      </w:r>
    </w:p>
    <w:p w14:paraId="6C81F41C" w14:textId="2076CFC3" w:rsidR="00D74EF2" w:rsidRDefault="00D74EF2" w:rsidP="00B00B30">
      <w:pPr>
        <w:spacing w:after="0" w:line="240" w:lineRule="auto"/>
        <w:rPr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272"/>
        <w:tblOverlap w:val="never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B00B30" w:rsidRPr="003A455F" w14:paraId="39DFB5C0" w14:textId="77777777" w:rsidTr="0058604E">
        <w:tc>
          <w:tcPr>
            <w:tcW w:w="10025" w:type="dxa"/>
          </w:tcPr>
          <w:p w14:paraId="094A9D07" w14:textId="77777777" w:rsidR="00B00B30" w:rsidRDefault="00B00B30" w:rsidP="0058604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&lt;head&gt;        </w:t>
            </w:r>
          </w:p>
          <w:p w14:paraId="0E76D0F7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meta charset="utf-8"/&gt;</w:t>
            </w:r>
          </w:p>
          <w:p w14:paraId="7F3B48C7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2063EB36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title&gt;Театр юного зрителя&lt;/title&gt;</w:t>
            </w:r>
          </w:p>
          <w:p w14:paraId="34434644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13EB7BC4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4BF7D89B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7E3D9A4E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1C55A709" w14:textId="77777777" w:rsidR="00B00B30" w:rsidRPr="00D74EF2" w:rsidRDefault="00B00B30" w:rsidP="0058604E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0BE0606C" w14:textId="2E64313B" w:rsidR="00B00B30" w:rsidRPr="00B00B30" w:rsidRDefault="00B00B30" w:rsidP="00B00B3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</w:tc>
      </w:tr>
    </w:tbl>
    <w:p w14:paraId="090D30DA" w14:textId="77777777" w:rsidR="00B00B30" w:rsidRPr="00B00B30" w:rsidRDefault="00B00B30" w:rsidP="00D74EF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507ED52D" w14:textId="6C81B188" w:rsidR="00D74EF2" w:rsidRDefault="00D74EF2" w:rsidP="00D74E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4684A1F2" w14:textId="69459E59" w:rsidR="00E13B72" w:rsidRDefault="00E13B72" w:rsidP="00D74EF2">
      <w:pPr>
        <w:spacing w:after="0" w:line="240" w:lineRule="auto"/>
        <w:ind w:firstLine="709"/>
        <w:jc w:val="center"/>
      </w:pPr>
    </w:p>
    <w:tbl>
      <w:tblPr>
        <w:tblStyle w:val="ab"/>
        <w:tblpPr w:leftFromText="180" w:rightFromText="180" w:vertAnchor="text" w:horzAnchor="page" w:tblpX="1343" w:tblpY="16"/>
        <w:tblOverlap w:val="never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E13B72" w:rsidRPr="003A455F" w14:paraId="32BCD1AF" w14:textId="77777777" w:rsidTr="00B00B30">
        <w:trPr>
          <w:trHeight w:val="4668"/>
        </w:trPr>
        <w:tc>
          <w:tcPr>
            <w:tcW w:w="9922" w:type="dxa"/>
          </w:tcPr>
          <w:p w14:paraId="7A6A1E30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crimson-pro: "Crimson Pro";</w:t>
            </w:r>
          </w:p>
          <w:p w14:paraId="54151EC2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roboto: Roboto;</w:t>
            </w:r>
          </w:p>
          <w:p w14:paraId="4949D41D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B3BFF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s: 12px;</w:t>
            </w:r>
          </w:p>
          <w:p w14:paraId="371968D9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sm: 14px;</w:t>
            </w:r>
          </w:p>
          <w:p w14:paraId="64D8240C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lg: 18px;</w:t>
            </w:r>
          </w:p>
          <w:p w14:paraId="52EBCAAF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xl: 20px;</w:t>
            </w:r>
          </w:p>
          <w:p w14:paraId="3ACB6BC0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5xl: 24px;</w:t>
            </w:r>
          </w:p>
          <w:p w14:paraId="28F165DD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17xl: 36px;</w:t>
            </w:r>
          </w:p>
          <w:p w14:paraId="4FDDA334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CAEC84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: #fff;</w:t>
            </w:r>
          </w:p>
          <w:p w14:paraId="77E049A2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100: #86837f;</w:t>
            </w:r>
          </w:p>
          <w:p w14:paraId="7275C934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200: #818181;</w:t>
            </w:r>
          </w:p>
          <w:p w14:paraId="2BB4CBC0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300: #282828;</w:t>
            </w:r>
          </w:p>
          <w:p w14:paraId="51F941F7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gray-400: #1e201f;</w:t>
            </w:r>
          </w:p>
          <w:p w14:paraId="626489EE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100: #c7c7c7;</w:t>
            </w:r>
          </w:p>
          <w:p w14:paraId="460C4A33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silver-200: #c4c4c4;</w:t>
            </w:r>
          </w:p>
          <w:p w14:paraId="60875F17" w14:textId="77777777" w:rsidR="00E13B72" w:rsidRPr="00E13B72" w:rsidRDefault="00E13B72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B72">
              <w:rPr>
                <w:rFonts w:ascii="Courier New" w:hAnsi="Courier New" w:cs="Courier New"/>
                <w:sz w:val="24"/>
                <w:szCs w:val="24"/>
                <w:lang w:val="en-US"/>
              </w:rPr>
              <w:t>$color-whitesmoke: #efefef;</w:t>
            </w:r>
          </w:p>
          <w:p w14:paraId="63619C7A" w14:textId="4C3D90DF" w:rsidR="00E13B72" w:rsidRPr="0095168D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color-crimson: #fa434b;</w:t>
            </w:r>
          </w:p>
        </w:tc>
      </w:tr>
    </w:tbl>
    <w:p w14:paraId="10C4E67E" w14:textId="77777777" w:rsidR="00E13B72" w:rsidRPr="00D74EF2" w:rsidRDefault="00E13B72" w:rsidP="00E13B7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6CCB20ED" w14:textId="095F54D1" w:rsidR="00E13B72" w:rsidRDefault="00E13B72" w:rsidP="00E13B72">
      <w:pPr>
        <w:spacing w:after="0" w:line="240" w:lineRule="auto"/>
        <w:ind w:firstLine="709"/>
        <w:jc w:val="center"/>
      </w:pPr>
      <w:r>
        <w:t xml:space="preserve">Листинг 3.2.1 – Использование </w:t>
      </w:r>
      <w:r>
        <w:rPr>
          <w:lang w:val="en-US"/>
        </w:rPr>
        <w:t>SCSS</w:t>
      </w:r>
      <w:r>
        <w:t xml:space="preserve"> для создания переменных</w:t>
      </w:r>
    </w:p>
    <w:tbl>
      <w:tblPr>
        <w:tblStyle w:val="ab"/>
        <w:tblpPr w:leftFromText="180" w:rightFromText="180" w:vertAnchor="text" w:horzAnchor="margin" w:tblpX="-10" w:tblpY="78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B30" w:rsidRPr="00452D2E" w14:paraId="1B7139F7" w14:textId="77777777" w:rsidTr="00B00B30">
        <w:trPr>
          <w:trHeight w:val="4527"/>
        </w:trPr>
        <w:tc>
          <w:tcPr>
            <w:tcW w:w="9918" w:type="dxa"/>
          </w:tcPr>
          <w:p w14:paraId="1892C328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%message-shared {</w:t>
            </w:r>
          </w:p>
          <w:p w14:paraId="51558363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#ccc;</w:t>
            </w:r>
          </w:p>
          <w:p w14:paraId="589E4D19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 w14:paraId="4C0093A5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33;</w:t>
            </w:r>
          </w:p>
          <w:p w14:paraId="4D2CF96E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69DEA8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>.success {</w:t>
            </w:r>
          </w:p>
          <w:p w14:paraId="658FA9DF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extend %message-shared;</w:t>
            </w:r>
          </w:p>
          <w:p w14:paraId="5374BDDB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color: green;</w:t>
            </w:r>
          </w:p>
          <w:p w14:paraId="40A45F56" w14:textId="77777777" w:rsid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EA4BD7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 {</w:t>
            </w:r>
          </w:p>
          <w:p w14:paraId="436C82FF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34EA4F46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1BEFF3B8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5F6591AA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56920CF5" w14:textId="77777777" w:rsidR="00B00B30" w:rsidRPr="00B00B30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0809EA" w14:textId="77777777" w:rsidR="00B00B30" w:rsidRPr="0095168D" w:rsidRDefault="00B00B30" w:rsidP="00B00B3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0B3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F41ECD1" w14:textId="2CB7A7FA" w:rsidR="00B00B30" w:rsidRPr="00B00B30" w:rsidRDefault="00B00B30" w:rsidP="00B00B30">
      <w:pPr>
        <w:spacing w:after="0" w:line="240" w:lineRule="auto"/>
        <w:jc w:val="center"/>
        <w:rPr>
          <w:sz w:val="24"/>
          <w:szCs w:val="24"/>
        </w:rPr>
      </w:pPr>
      <w:r>
        <w:t xml:space="preserve">Листинг 3.2.2 – Наследование и вложенность в </w:t>
      </w:r>
      <w:r>
        <w:rPr>
          <w:lang w:val="en-US"/>
        </w:rPr>
        <w:t>SCSS</w:t>
      </w:r>
    </w:p>
    <w:p w14:paraId="2CC4F4B1" w14:textId="4B6C847B" w:rsidR="00D74EF2" w:rsidRPr="00B00B30" w:rsidRDefault="00D74EF2" w:rsidP="00B00B30">
      <w:pPr>
        <w:spacing w:after="0" w:line="240" w:lineRule="auto"/>
        <w:jc w:val="both"/>
      </w:pPr>
    </w:p>
    <w:p w14:paraId="1AEBFF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6AC3D21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7560CD5E" w14:textId="2AB27D3C" w:rsidR="00D74EF2" w:rsidRDefault="00D74EF2" w:rsidP="00D74EF2">
      <w:pPr>
        <w:spacing w:after="0" w:line="240" w:lineRule="auto"/>
        <w:ind w:firstLine="709"/>
        <w:jc w:val="both"/>
      </w:pPr>
      <w:r>
        <w:t>Для создания логотипа веб-страницы и стрелок карусели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й стрелок карусели представлена в листинге 3.3.</w:t>
      </w:r>
    </w:p>
    <w:p w14:paraId="1DB394BF" w14:textId="77777777" w:rsidR="00D74EF2" w:rsidRDefault="00D74EF2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D74EF2" w14:paraId="7F7F25CB" w14:textId="77777777" w:rsidTr="007D5E0F">
        <w:tc>
          <w:tcPr>
            <w:tcW w:w="10656" w:type="dxa"/>
          </w:tcPr>
          <w:p w14:paraId="675B722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3A37B31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05DD45AE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0853520B" w14:textId="14C6E806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4BD9C69F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</w:p>
    <w:p w14:paraId="7CA58E8F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765B0B1E" w14:textId="77777777" w:rsidR="00D74EF2" w:rsidRDefault="00D74EF2" w:rsidP="00D74EF2">
      <w:pPr>
        <w:spacing w:after="0" w:line="240" w:lineRule="auto"/>
        <w:ind w:firstLine="709"/>
        <w:jc w:val="both"/>
      </w:pPr>
    </w:p>
    <w:p w14:paraId="6A3E03AD" w14:textId="7F3137BE" w:rsidR="00B00B30" w:rsidRDefault="00D74EF2" w:rsidP="00B00B30">
      <w:pPr>
        <w:spacing w:after="0" w:line="240" w:lineRule="auto"/>
        <w:ind w:firstLine="709"/>
        <w:jc w:val="both"/>
      </w:pPr>
      <w:r>
        <w:t xml:space="preserve">Данные о мероприятиях удобно хранить в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>XML</w:t>
      </w:r>
      <w:r w:rsidRPr="00B00B30">
        <w:t xml:space="preserve"> </w:t>
      </w:r>
      <w:r w:rsidR="00B00B30">
        <w:t>представлен в листинге 3.4.</w:t>
      </w:r>
    </w:p>
    <w:p w14:paraId="25DADE9A" w14:textId="0DA951B5" w:rsidR="00B00B30" w:rsidRDefault="00B00B30" w:rsidP="00B00B30">
      <w:pPr>
        <w:spacing w:after="0" w:line="240" w:lineRule="auto"/>
        <w:jc w:val="both"/>
      </w:pPr>
    </w:p>
    <w:p w14:paraId="33B03BE3" w14:textId="0CFC6B80" w:rsidR="00B00B30" w:rsidRDefault="00B00B30" w:rsidP="00D74EF2">
      <w:pPr>
        <w:spacing w:after="0" w:line="240" w:lineRule="auto"/>
        <w:ind w:firstLine="709"/>
        <w:jc w:val="both"/>
      </w:pPr>
    </w:p>
    <w:p w14:paraId="4AB4B908" w14:textId="7221EFD4" w:rsidR="00B00B30" w:rsidRDefault="00B00B30" w:rsidP="00D74EF2">
      <w:pPr>
        <w:spacing w:after="0" w:line="240" w:lineRule="auto"/>
        <w:ind w:firstLine="709"/>
        <w:jc w:val="both"/>
      </w:pPr>
    </w:p>
    <w:p w14:paraId="1AFA7BF9" w14:textId="77777777" w:rsidR="00B00B30" w:rsidRDefault="00B00B30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14078C0C" w14:textId="77777777" w:rsidTr="007D5E0F">
        <w:tc>
          <w:tcPr>
            <w:tcW w:w="10653" w:type="dxa"/>
          </w:tcPr>
          <w:p w14:paraId="61091266" w14:textId="557BCDAB" w:rsidR="00D74EF2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?xml version="1.0" encoding="UTF-8"?&gt;</w:t>
            </w:r>
          </w:p>
          <w:p w14:paraId="53896148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events&gt;</w:t>
            </w:r>
          </w:p>
          <w:p w14:paraId="5865FBAB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74BA44" w14:textId="77777777" w:rsidR="002C3B47" w:rsidRPr="009B2D8B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6451F26F" w14:textId="58145D93" w:rsidR="002C3B47" w:rsidRPr="009C3A20" w:rsidRDefault="002C3B47" w:rsidP="00B00B3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36CE66C3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A2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public/Rectangle 141.jpg&lt;/image&gt;</w:t>
            </w:r>
          </w:p>
          <w:p w14:paraId="274929E6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3CD914FA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</w:t>
            </w:r>
          </w:p>
          <w:p w14:paraId="73361B17" w14:textId="026D8C8E" w:rsidR="002C3B47" w:rsidRPr="009C3A20" w:rsidRDefault="002C3B47" w:rsidP="00B00B3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B00B30">
              <w:rPr>
                <w:rFonts w:ascii="Courier New" w:hAnsi="Courier New" w:cs="Courier New"/>
                <w:sz w:val="24"/>
                <w:szCs w:val="24"/>
              </w:rPr>
              <w:t>Лиса</w:t>
            </w: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0B30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00B30">
              <w:rPr>
                <w:rFonts w:ascii="Courier New" w:hAnsi="Courier New" w:cs="Courier New"/>
                <w:sz w:val="24"/>
                <w:szCs w:val="24"/>
              </w:rPr>
              <w:t>виноград</w:t>
            </w: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>&gt;&gt;</w:t>
            </w:r>
            <w:r w:rsidR="00B00B30"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7DBA3FFB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A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public/frame-197@3x.png&lt;/image&gt;</w:t>
            </w:r>
          </w:p>
          <w:p w14:paraId="6D358DB9" w14:textId="77777777" w:rsidR="002C3B47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67B1333D" w14:textId="62F26E4B" w:rsidR="00D74EF2" w:rsidRPr="002C3B47" w:rsidRDefault="002C3B47" w:rsidP="002C3B47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3B47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p w14:paraId="00945685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55C7DB9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BB98571" w14:textId="345F4B0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46CE757B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</w:p>
    <w:p w14:paraId="3D605984" w14:textId="52D010DC" w:rsidR="00D74EF2" w:rsidRDefault="00D74EF2" w:rsidP="00D74E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>. Он позволяет добавлять динамичность и интерактивность на веб-страницы, что делает их более удо</w:t>
      </w:r>
      <w:r w:rsidR="000A2B9D">
        <w:t>бными для пользования. Ф</w:t>
      </w:r>
      <w:r>
        <w:t xml:space="preserve">рагмента кода для размещения данных, хранящихся в </w:t>
      </w:r>
      <w:r>
        <w:rPr>
          <w:lang w:val="en-US"/>
        </w:rPr>
        <w:t>XML</w:t>
      </w:r>
      <w:r w:rsidR="000A2B9D">
        <w:t>-формате представлен в листинге 3.5</w:t>
      </w:r>
      <w:r>
        <w:t>.</w:t>
      </w:r>
    </w:p>
    <w:p w14:paraId="3456F6B8" w14:textId="77777777" w:rsidR="00D74EF2" w:rsidRDefault="00D74EF2" w:rsidP="00D74E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4293D139" w14:textId="77777777" w:rsidTr="007D5E0F">
        <w:tc>
          <w:tcPr>
            <w:tcW w:w="10653" w:type="dxa"/>
          </w:tcPr>
          <w:p w14:paraId="725F93C9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>async function getEventDataFromXML() {</w:t>
            </w:r>
          </w:p>
          <w:p w14:paraId="57B56B52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y {</w:t>
            </w:r>
          </w:p>
          <w:p w14:paraId="65E318CE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response = await fetch('events.xml');</w:t>
            </w:r>
          </w:p>
          <w:p w14:paraId="543B85E1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xmlText = await response.text();</w:t>
            </w:r>
          </w:p>
          <w:p w14:paraId="0A8BE9ED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9CCC4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parser = new DOMParser();</w:t>
            </w:r>
          </w:p>
          <w:p w14:paraId="0B51405E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xmlDoc = parser.parseFromString(xmlText, 'text/xml');</w:t>
            </w:r>
          </w:p>
          <w:p w14:paraId="471EFC5D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C447B1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xmlDoc;</w:t>
            </w:r>
          </w:p>
          <w:p w14:paraId="26FF04DA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error) {</w:t>
            </w:r>
          </w:p>
          <w:p w14:paraId="2069F7D6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ole.error('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получении</w:t>
            </w: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or);</w:t>
            </w:r>
          </w:p>
          <w:p w14:paraId="1C55A203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A2B9D">
              <w:rPr>
                <w:rFonts w:ascii="Courier New" w:hAnsi="Courier New" w:cs="Courier New"/>
                <w:sz w:val="24"/>
                <w:szCs w:val="24"/>
              </w:rPr>
              <w:t>return null;</w:t>
            </w:r>
          </w:p>
          <w:p w14:paraId="1C351BB1" w14:textId="77777777" w:rsidR="000A2B9D" w:rsidRPr="000A2B9D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685B594" w14:textId="3C741D88" w:rsidR="00D74EF2" w:rsidRDefault="000A2B9D" w:rsidP="000A2B9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A2B9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BCE451C" w14:textId="77777777" w:rsid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733E0EFF" w14:textId="77777777" w:rsidR="00D74EF2" w:rsidRDefault="00D74EF2" w:rsidP="00D74EF2">
      <w:pPr>
        <w:spacing w:after="0" w:line="240" w:lineRule="auto"/>
        <w:ind w:firstLine="709"/>
        <w:jc w:val="both"/>
      </w:pPr>
    </w:p>
    <w:p w14:paraId="2ED245F2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53D231C0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E02E63" w14:textId="43D6B4DC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предназначением. Были подключены соответсвующие стили, а также применены спецэффекты.</w:t>
      </w:r>
    </w:p>
    <w:p w14:paraId="1EE52761" w14:textId="354DB0C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08497BF" w14:textId="79BE23B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E6E3A6C" w14:textId="35C3ECC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85F0980" w14:textId="30FC355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A31E5A5" w14:textId="77777777" w:rsidR="000A2B9D" w:rsidRDefault="000A2B9D" w:rsidP="000A2B9D">
      <w:pPr>
        <w:widowControl w:val="0"/>
        <w:spacing w:after="0" w:line="240" w:lineRule="auto"/>
        <w:jc w:val="both"/>
      </w:pPr>
    </w:p>
    <w:p w14:paraId="3B9575E9" w14:textId="3737FEAC" w:rsidR="00D74EF2" w:rsidRDefault="00D74EF2" w:rsidP="000A2B9D">
      <w:pPr>
        <w:widowControl w:val="0"/>
        <w:spacing w:after="0" w:line="240" w:lineRule="auto"/>
        <w:ind w:firstLine="708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6FD94F4C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EC406C6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144D6FC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8F86189" w14:textId="3C711948" w:rsidR="00D74EF2" w:rsidRPr="00E567FA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экрана, обеспечивая приятное и удобное взаимодействие с контентом.</w:t>
      </w:r>
    </w:p>
    <w:p w14:paraId="3BC26C08" w14:textId="59E3AB5B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 xml:space="preserve">для правильного расположения элементов. </w:t>
      </w:r>
    </w:p>
    <w:p w14:paraId="2CB74FA4" w14:textId="124D05E2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>На рисунках 4.1</w:t>
      </w:r>
      <w:r w:rsidRPr="00E567FA">
        <w:t xml:space="preserve">, 4.2, 4.3 </w:t>
      </w:r>
      <w:r>
        <w:t xml:space="preserve">показано, как </w:t>
      </w:r>
      <w:r w:rsidR="007D5E0F">
        <w:t>будет выглядеть главаная страница</w:t>
      </w:r>
      <w:r>
        <w:t xml:space="preserve"> на компьютере, планшете и телефоне соответственно.</w:t>
      </w:r>
    </w:p>
    <w:p w14:paraId="6225C9C3" w14:textId="2FE76713" w:rsidR="007D5E0F" w:rsidRDefault="00903C2A" w:rsidP="00D74EF2">
      <w:pPr>
        <w:tabs>
          <w:tab w:val="left" w:pos="1276"/>
        </w:tabs>
        <w:spacing w:after="0" w:line="240" w:lineRule="auto"/>
        <w:ind w:firstLine="709"/>
        <w:jc w:val="both"/>
      </w:pPr>
      <w:r w:rsidRPr="00903C2A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A9290F4" wp14:editId="2FF5E489">
            <wp:simplePos x="0" y="0"/>
            <wp:positionH relativeFrom="margin">
              <wp:posOffset>596900</wp:posOffset>
            </wp:positionH>
            <wp:positionV relativeFrom="paragraph">
              <wp:posOffset>57150</wp:posOffset>
            </wp:positionV>
            <wp:extent cx="4899660" cy="3517265"/>
            <wp:effectExtent l="0" t="0" r="0" b="6985"/>
            <wp:wrapSquare wrapText="bothSides"/>
            <wp:docPr id="39" name="Рисунок 39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CA1D" w14:textId="244FABB8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F770D2A" w14:textId="447D5E7C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6540BBC7" w14:textId="57F0910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6BD6E8A" w14:textId="41203BF0" w:rsidR="00903C2A" w:rsidRDefault="00903C2A" w:rsidP="007D5E0F">
      <w:pPr>
        <w:widowControl w:val="0"/>
        <w:spacing w:after="0" w:line="240" w:lineRule="auto"/>
        <w:jc w:val="center"/>
      </w:pPr>
    </w:p>
    <w:p w14:paraId="7C9B5551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34FB878A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20C3588F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0D1A8054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6419E509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09559091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0B840E52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1A494A1E" w14:textId="77777777" w:rsidR="00903C2A" w:rsidRDefault="00903C2A" w:rsidP="007D5E0F">
      <w:pPr>
        <w:widowControl w:val="0"/>
        <w:spacing w:after="0" w:line="240" w:lineRule="auto"/>
        <w:jc w:val="center"/>
      </w:pPr>
    </w:p>
    <w:p w14:paraId="2EA29F7C" w14:textId="7E12D185" w:rsidR="00903C2A" w:rsidRDefault="00903C2A" w:rsidP="007D5E0F">
      <w:pPr>
        <w:widowControl w:val="0"/>
        <w:spacing w:after="0" w:line="240" w:lineRule="auto"/>
        <w:jc w:val="center"/>
      </w:pPr>
    </w:p>
    <w:p w14:paraId="213B8339" w14:textId="0D0B9A39" w:rsidR="00903C2A" w:rsidRDefault="00903C2A" w:rsidP="007D5E0F">
      <w:pPr>
        <w:widowControl w:val="0"/>
        <w:spacing w:after="0" w:line="240" w:lineRule="auto"/>
        <w:jc w:val="center"/>
      </w:pPr>
    </w:p>
    <w:p w14:paraId="03A71579" w14:textId="73A8F2AC" w:rsidR="00903C2A" w:rsidRDefault="00903C2A" w:rsidP="007D5E0F">
      <w:pPr>
        <w:widowControl w:val="0"/>
        <w:spacing w:after="0" w:line="240" w:lineRule="auto"/>
        <w:jc w:val="center"/>
      </w:pPr>
    </w:p>
    <w:p w14:paraId="3689AA89" w14:textId="189DFED8" w:rsidR="00903C2A" w:rsidRDefault="00903C2A" w:rsidP="007D5E0F">
      <w:pPr>
        <w:widowControl w:val="0"/>
        <w:spacing w:after="0" w:line="240" w:lineRule="auto"/>
        <w:jc w:val="center"/>
      </w:pPr>
    </w:p>
    <w:p w14:paraId="7D67F3FF" w14:textId="69A46D6D" w:rsidR="00903C2A" w:rsidRDefault="00903C2A" w:rsidP="007D5E0F">
      <w:pPr>
        <w:widowControl w:val="0"/>
        <w:spacing w:after="0" w:line="240" w:lineRule="auto"/>
        <w:jc w:val="center"/>
      </w:pPr>
    </w:p>
    <w:p w14:paraId="4729B0EF" w14:textId="0FE6DCB4" w:rsidR="00903C2A" w:rsidRDefault="00D74EF2" w:rsidP="00903C2A">
      <w:pPr>
        <w:widowControl w:val="0"/>
        <w:spacing w:after="0" w:line="240" w:lineRule="auto"/>
        <w:jc w:val="center"/>
      </w:pPr>
      <w:r>
        <w:t xml:space="preserve">Рисунок </w:t>
      </w:r>
      <w:r w:rsidR="00903C2A">
        <w:t>4.1 – Вид страницы на компьютере</w:t>
      </w:r>
    </w:p>
    <w:p w14:paraId="4B973429" w14:textId="6303024D" w:rsidR="00903C2A" w:rsidRDefault="00903C2A" w:rsidP="00903C2A">
      <w:pPr>
        <w:widowControl w:val="0"/>
        <w:spacing w:after="0" w:line="240" w:lineRule="auto"/>
        <w:jc w:val="center"/>
      </w:pPr>
      <w:r w:rsidRPr="00903C2A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F02F4E3" wp14:editId="30077986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314700" cy="1957705"/>
            <wp:effectExtent l="0" t="0" r="0" b="4445"/>
            <wp:wrapSquare wrapText="bothSides"/>
            <wp:docPr id="42" name="Рисунок 42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2F94" w14:textId="5377F550" w:rsidR="00903C2A" w:rsidRDefault="00903C2A" w:rsidP="00903C2A">
      <w:pPr>
        <w:widowControl w:val="0"/>
        <w:spacing w:after="0" w:line="240" w:lineRule="auto"/>
        <w:jc w:val="center"/>
      </w:pPr>
    </w:p>
    <w:p w14:paraId="4F8F1EA2" w14:textId="18FDFDEC" w:rsidR="00903C2A" w:rsidRDefault="00903C2A" w:rsidP="00903C2A">
      <w:pPr>
        <w:widowControl w:val="0"/>
        <w:spacing w:after="0" w:line="240" w:lineRule="auto"/>
        <w:jc w:val="center"/>
      </w:pPr>
    </w:p>
    <w:p w14:paraId="2F538C78" w14:textId="3ED1B7AB" w:rsidR="00903C2A" w:rsidRDefault="00903C2A" w:rsidP="00903C2A">
      <w:pPr>
        <w:widowControl w:val="0"/>
        <w:spacing w:after="0" w:line="240" w:lineRule="auto"/>
        <w:jc w:val="center"/>
      </w:pPr>
    </w:p>
    <w:p w14:paraId="1F94EB74" w14:textId="03773A8D" w:rsidR="00903C2A" w:rsidRDefault="00903C2A" w:rsidP="00903C2A">
      <w:pPr>
        <w:widowControl w:val="0"/>
        <w:spacing w:after="0" w:line="240" w:lineRule="auto"/>
        <w:jc w:val="center"/>
      </w:pPr>
    </w:p>
    <w:p w14:paraId="100DE953" w14:textId="23CC5450" w:rsidR="00903C2A" w:rsidRDefault="00903C2A" w:rsidP="00903C2A">
      <w:pPr>
        <w:widowControl w:val="0"/>
        <w:spacing w:after="0" w:line="240" w:lineRule="auto"/>
        <w:jc w:val="center"/>
      </w:pPr>
    </w:p>
    <w:p w14:paraId="70CB5594" w14:textId="453938CC" w:rsidR="00903C2A" w:rsidRDefault="00903C2A" w:rsidP="00903C2A">
      <w:pPr>
        <w:widowControl w:val="0"/>
        <w:spacing w:after="0" w:line="240" w:lineRule="auto"/>
        <w:jc w:val="center"/>
      </w:pPr>
    </w:p>
    <w:p w14:paraId="3F44BC15" w14:textId="6170605B" w:rsidR="00903C2A" w:rsidRDefault="00903C2A" w:rsidP="00903C2A">
      <w:pPr>
        <w:widowControl w:val="0"/>
        <w:spacing w:after="0" w:line="240" w:lineRule="auto"/>
        <w:jc w:val="center"/>
      </w:pPr>
    </w:p>
    <w:p w14:paraId="2F2D72A1" w14:textId="0FB68158" w:rsidR="00903C2A" w:rsidRDefault="00903C2A" w:rsidP="00903C2A">
      <w:pPr>
        <w:widowControl w:val="0"/>
        <w:spacing w:after="0" w:line="240" w:lineRule="auto"/>
        <w:jc w:val="center"/>
      </w:pPr>
    </w:p>
    <w:p w14:paraId="4C69AE61" w14:textId="27965ACB" w:rsidR="00903C2A" w:rsidRDefault="00903C2A" w:rsidP="00903C2A">
      <w:pPr>
        <w:widowControl w:val="0"/>
        <w:spacing w:after="0" w:line="240" w:lineRule="auto"/>
        <w:jc w:val="center"/>
      </w:pPr>
    </w:p>
    <w:p w14:paraId="33BF1BF3" w14:textId="60A21000" w:rsidR="00903C2A" w:rsidRDefault="00903C2A" w:rsidP="00903C2A">
      <w:pPr>
        <w:widowControl w:val="0"/>
        <w:spacing w:after="0" w:line="240" w:lineRule="auto"/>
        <w:jc w:val="center"/>
      </w:pPr>
      <w:r>
        <w:t>Рисунок 4.2 – Вид страницы на планшете</w:t>
      </w:r>
    </w:p>
    <w:p w14:paraId="59C62D88" w14:textId="5855E37F" w:rsidR="00903C2A" w:rsidRDefault="00903C2A" w:rsidP="00903C2A">
      <w:pPr>
        <w:widowControl w:val="0"/>
        <w:spacing w:after="0" w:line="240" w:lineRule="auto"/>
        <w:jc w:val="center"/>
      </w:pPr>
      <w:r w:rsidRPr="00903C2A"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5330E444" wp14:editId="7B088D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0180" cy="2838450"/>
            <wp:effectExtent l="0" t="0" r="7620" b="0"/>
            <wp:wrapTopAndBottom/>
            <wp:docPr id="44" name="Рисунок 44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9F36" w14:textId="00F58D5A" w:rsidR="00D74EF2" w:rsidRDefault="00D74EF2" w:rsidP="00903C2A">
      <w:pPr>
        <w:widowControl w:val="0"/>
        <w:spacing w:after="0" w:line="240" w:lineRule="auto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048C990F" w14:textId="43BCB206" w:rsidR="00E13B72" w:rsidRDefault="00E13B72" w:rsidP="007D5E0F">
      <w:pPr>
        <w:widowControl w:val="0"/>
        <w:spacing w:after="0" w:line="240" w:lineRule="auto"/>
        <w:ind w:firstLine="709"/>
        <w:jc w:val="center"/>
      </w:pPr>
    </w:p>
    <w:p w14:paraId="24178A39" w14:textId="6E9E5188" w:rsidR="00D74EF2" w:rsidRDefault="00D74EF2" w:rsidP="00903C2A">
      <w:pPr>
        <w:widowControl w:val="0"/>
        <w:spacing w:after="0" w:line="240" w:lineRule="auto"/>
        <w:ind w:firstLine="708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r>
        <w:rPr>
          <w:b/>
          <w:bCs/>
        </w:rPr>
        <w:t>Кроссбраузерность веб-сайта</w:t>
      </w:r>
    </w:p>
    <w:p w14:paraId="361E6607" w14:textId="3C81852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3CF2A9" w14:textId="1FD8C95A" w:rsidR="00D74EF2" w:rsidRDefault="008D397B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03C2A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ED6A4F9" wp14:editId="7A56EEE0">
            <wp:simplePos x="0" y="0"/>
            <wp:positionH relativeFrom="margin">
              <wp:align>left</wp:align>
            </wp:positionH>
            <wp:positionV relativeFrom="paragraph">
              <wp:posOffset>675640</wp:posOffset>
            </wp:positionV>
            <wp:extent cx="2602230" cy="2157095"/>
            <wp:effectExtent l="0" t="0" r="7620" b="0"/>
            <wp:wrapSquare wrapText="bothSides"/>
            <wp:docPr id="45" name="Рисунок 45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C2A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46F11385" wp14:editId="2B72BC9D">
            <wp:simplePos x="0" y="0"/>
            <wp:positionH relativeFrom="margin">
              <wp:posOffset>4459605</wp:posOffset>
            </wp:positionH>
            <wp:positionV relativeFrom="paragraph">
              <wp:posOffset>637540</wp:posOffset>
            </wp:positionV>
            <wp:extent cx="1089660" cy="2148840"/>
            <wp:effectExtent l="0" t="0" r="0" b="3810"/>
            <wp:wrapTopAndBottom/>
            <wp:docPr id="53" name="Рисунок 53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F2">
        <w:t>На данном этапе веб-сайт был протестирован на разных браузерах. Примеры корректного отображения веб-сайт</w:t>
      </w:r>
      <w:r w:rsidR="00B30D2B">
        <w:t xml:space="preserve">а  в браузерах Mozilla Firefox, </w:t>
      </w:r>
      <w:r w:rsidR="00D74EF2">
        <w:t xml:space="preserve">Google Chrome </w:t>
      </w:r>
      <w:r w:rsidR="00B30D2B">
        <w:t xml:space="preserve">и </w:t>
      </w:r>
      <w:r w:rsidR="00B30D2B">
        <w:rPr>
          <w:lang w:val="en-US"/>
        </w:rPr>
        <w:t>Microsoft</w:t>
      </w:r>
      <w:r w:rsidR="00B30D2B" w:rsidRPr="00B30D2B">
        <w:t xml:space="preserve"> </w:t>
      </w:r>
      <w:r w:rsidR="00B30D2B">
        <w:rPr>
          <w:lang w:val="en-US"/>
        </w:rPr>
        <w:t>Edge</w:t>
      </w:r>
      <w:r w:rsidR="00B30D2B" w:rsidRPr="00B30D2B">
        <w:t xml:space="preserve"> </w:t>
      </w:r>
      <w:r w:rsidR="00D74EF2">
        <w:t>представлены на соответствующих рисунках 4.</w:t>
      </w:r>
      <w:r w:rsidR="00D74EF2" w:rsidRPr="00E567FA">
        <w:t>4</w:t>
      </w:r>
      <w:r w:rsidR="00D74EF2">
        <w:t>, 4.</w:t>
      </w:r>
      <w:r w:rsidR="00D74EF2" w:rsidRPr="00E567FA">
        <w:t>5</w:t>
      </w:r>
      <w:r w:rsidR="00B30D2B" w:rsidRPr="00B30D2B">
        <w:t>, 4.6</w:t>
      </w:r>
      <w:r w:rsidR="00D74EF2">
        <w:t>.</w:t>
      </w:r>
    </w:p>
    <w:p w14:paraId="27634244" w14:textId="78574445" w:rsidR="00D74EF2" w:rsidRDefault="00D74EF2" w:rsidP="00B30D2B">
      <w:pPr>
        <w:widowControl w:val="0"/>
        <w:spacing w:after="0" w:line="240" w:lineRule="auto"/>
        <w:jc w:val="both"/>
        <w:rPr>
          <w:b/>
          <w:bCs/>
        </w:rPr>
      </w:pPr>
    </w:p>
    <w:p w14:paraId="245F4F63" w14:textId="55DB0E0B" w:rsidR="007D5E0F" w:rsidRPr="009C3A20" w:rsidRDefault="007D5E0F" w:rsidP="007D5E0F">
      <w:pPr>
        <w:widowControl w:val="0"/>
        <w:spacing w:after="0" w:line="240" w:lineRule="auto"/>
        <w:jc w:val="both"/>
        <w:rPr>
          <w:b/>
          <w:bCs/>
        </w:rPr>
      </w:pPr>
    </w:p>
    <w:p w14:paraId="54305B91" w14:textId="76C53D30" w:rsidR="00D74EF2" w:rsidRPr="007D5E0F" w:rsidRDefault="00D74EF2" w:rsidP="007D5E0F">
      <w:pPr>
        <w:widowControl w:val="0"/>
        <w:spacing w:after="0" w:line="240" w:lineRule="auto"/>
        <w:jc w:val="center"/>
        <w:rPr>
          <w:b/>
          <w:bCs/>
        </w:rPr>
      </w:pPr>
      <w:r>
        <w:t xml:space="preserve">а                                         </w:t>
      </w:r>
      <w:r w:rsidR="008D397B">
        <w:t xml:space="preserve">                             </w:t>
      </w:r>
      <w:r>
        <w:t xml:space="preserve">       </w:t>
      </w:r>
      <w:r w:rsidR="00B30D2B" w:rsidRPr="0095168D">
        <w:t xml:space="preserve">   </w:t>
      </w:r>
      <w:r>
        <w:t>б</w:t>
      </w:r>
    </w:p>
    <w:p w14:paraId="0D17B288" w14:textId="5E6CF3E4" w:rsidR="00903C2A" w:rsidRDefault="00D74EF2" w:rsidP="00903C2A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14D55B1B" w14:textId="5EA42426" w:rsidR="00903C2A" w:rsidRPr="00903C2A" w:rsidRDefault="00903C2A" w:rsidP="00903C2A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4 </w:t>
      </w:r>
      <w:r>
        <w:t xml:space="preserve">– Веб-сайт в браузере </w:t>
      </w:r>
      <w:r>
        <w:rPr>
          <w:lang w:val="en-US"/>
        </w:rPr>
        <w:t>Mozilla</w:t>
      </w:r>
      <w:r w:rsidRPr="00E567FA">
        <w:t xml:space="preserve"> </w:t>
      </w:r>
      <w:r>
        <w:rPr>
          <w:lang w:val="en-US"/>
        </w:rPr>
        <w:t>Firefox</w:t>
      </w:r>
    </w:p>
    <w:p w14:paraId="4E7226B9" w14:textId="2CAA3ED4" w:rsidR="00D74EF2" w:rsidRPr="00E567FA" w:rsidRDefault="008D397B" w:rsidP="001D766E">
      <w:pPr>
        <w:widowControl w:val="0"/>
        <w:spacing w:after="0" w:line="240" w:lineRule="auto"/>
      </w:pPr>
      <w:r w:rsidRPr="00903C2A"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1A3917AB" wp14:editId="61C93061">
            <wp:simplePos x="0" y="0"/>
            <wp:positionH relativeFrom="margin">
              <wp:posOffset>4406900</wp:posOffset>
            </wp:positionH>
            <wp:positionV relativeFrom="paragraph">
              <wp:posOffset>0</wp:posOffset>
            </wp:positionV>
            <wp:extent cx="1058545" cy="2087880"/>
            <wp:effectExtent l="0" t="0" r="8255" b="7620"/>
            <wp:wrapTopAndBottom/>
            <wp:docPr id="54" name="Рисунок 54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6E" w:rsidRPr="00903C2A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22A844F" wp14:editId="7F64C4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6309" cy="2110740"/>
            <wp:effectExtent l="0" t="0" r="6985" b="3810"/>
            <wp:wrapSquare wrapText="bothSides"/>
            <wp:docPr id="48" name="Рисунок 48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9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6818" w14:textId="0872C06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B79DBD" w14:textId="46BB9DB3" w:rsidR="00D74EF2" w:rsidRDefault="00D74EF2" w:rsidP="007D5E0F">
      <w:pPr>
        <w:widowControl w:val="0"/>
        <w:spacing w:after="0" w:line="240" w:lineRule="auto"/>
        <w:jc w:val="center"/>
      </w:pPr>
      <w:r>
        <w:t xml:space="preserve">а                                           </w:t>
      </w:r>
      <w:r w:rsidR="001D766E">
        <w:t xml:space="preserve">                               </w:t>
      </w:r>
      <w:r>
        <w:t xml:space="preserve"> б</w:t>
      </w:r>
    </w:p>
    <w:p w14:paraId="4F2B568B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CA3E824" w14:textId="08DCC2B6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="007D5E0F">
        <w:t>5</w:t>
      </w:r>
      <w:r w:rsidRPr="00E567FA">
        <w:t xml:space="preserve"> </w:t>
      </w:r>
      <w:r>
        <w:t>– Веб-сайт в браузере Google Chrome</w:t>
      </w:r>
    </w:p>
    <w:p w14:paraId="589B4347" w14:textId="73FE618E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1A14D4A4" w14:textId="18617D86" w:rsidR="00B30D2B" w:rsidRDefault="008D397B" w:rsidP="00D74EF2">
      <w:pPr>
        <w:widowControl w:val="0"/>
        <w:spacing w:after="0" w:line="240" w:lineRule="auto"/>
        <w:ind w:firstLine="709"/>
        <w:jc w:val="center"/>
      </w:pPr>
      <w:r w:rsidRPr="00903C2A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49B365EC" wp14:editId="71048C92">
            <wp:simplePos x="0" y="0"/>
            <wp:positionH relativeFrom="margin">
              <wp:posOffset>4312920</wp:posOffset>
            </wp:positionH>
            <wp:positionV relativeFrom="paragraph">
              <wp:posOffset>250825</wp:posOffset>
            </wp:positionV>
            <wp:extent cx="1089660" cy="2148840"/>
            <wp:effectExtent l="0" t="0" r="0" b="3810"/>
            <wp:wrapTopAndBottom/>
            <wp:docPr id="55" name="Рисунок 55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30790" w14:textId="5E059CE9" w:rsidR="00B30D2B" w:rsidRDefault="008D397B" w:rsidP="00D74EF2">
      <w:pPr>
        <w:widowControl w:val="0"/>
        <w:spacing w:after="0" w:line="240" w:lineRule="auto"/>
        <w:ind w:firstLine="709"/>
        <w:jc w:val="center"/>
      </w:pPr>
      <w:r w:rsidRPr="00903C2A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E5B17D3" wp14:editId="6703AC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46309" cy="2110740"/>
            <wp:effectExtent l="0" t="0" r="6985" b="3810"/>
            <wp:wrapSquare wrapText="bothSides"/>
            <wp:docPr id="50" name="Рисунок 50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9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2F653" w14:textId="0EB3B4CA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53156F01" w14:textId="312D631F" w:rsidR="00B30D2B" w:rsidRDefault="00903C2A" w:rsidP="00B30D2B">
      <w:pPr>
        <w:widowControl w:val="0"/>
        <w:spacing w:after="0" w:line="240" w:lineRule="auto"/>
        <w:jc w:val="center"/>
      </w:pPr>
      <w:r>
        <w:t xml:space="preserve"> </w:t>
      </w:r>
      <w:r w:rsidR="00B30D2B">
        <w:t xml:space="preserve">а                                           </w:t>
      </w:r>
      <w:r w:rsidR="008D397B">
        <w:t xml:space="preserve">                           </w:t>
      </w:r>
      <w:r w:rsidR="00B30D2B" w:rsidRPr="00B30D2B">
        <w:t xml:space="preserve">  </w:t>
      </w:r>
      <w:r w:rsidR="00B30D2B">
        <w:t xml:space="preserve"> б</w:t>
      </w:r>
    </w:p>
    <w:p w14:paraId="78504F27" w14:textId="77777777" w:rsidR="00B30D2B" w:rsidRPr="00E567FA" w:rsidRDefault="00B30D2B" w:rsidP="00B30D2B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3BF98A8C" w14:textId="3CC27FF4" w:rsidR="00B30D2B" w:rsidRPr="00B30D2B" w:rsidRDefault="00B30D2B" w:rsidP="00B30D2B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B30D2B">
        <w:t>6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 w:rsidRPr="00B30D2B">
        <w:t xml:space="preserve"> </w:t>
      </w:r>
      <w:r>
        <w:rPr>
          <w:lang w:val="en-US"/>
        </w:rPr>
        <w:t>Edge</w:t>
      </w:r>
    </w:p>
    <w:p w14:paraId="23A42A61" w14:textId="6BFA7F50" w:rsidR="00B30D2B" w:rsidRDefault="00B30D2B" w:rsidP="00D74EF2">
      <w:pPr>
        <w:widowControl w:val="0"/>
        <w:spacing w:after="0" w:line="240" w:lineRule="auto"/>
        <w:ind w:firstLine="709"/>
        <w:jc w:val="center"/>
      </w:pPr>
    </w:p>
    <w:p w14:paraId="6AC77085" w14:textId="4E8528C2" w:rsidR="00D74EF2" w:rsidRDefault="00D74EF2" w:rsidP="008D397B">
      <w:pPr>
        <w:widowControl w:val="0"/>
        <w:spacing w:after="0" w:line="240" w:lineRule="auto"/>
        <w:ind w:firstLine="708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0347DE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93115B6" w14:textId="77777777" w:rsidR="00E40876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</w:t>
      </w:r>
      <w:r w:rsidR="00E40876">
        <w:t xml:space="preserve"> мобильной</w:t>
      </w:r>
      <w:r>
        <w:t>.</w:t>
      </w:r>
    </w:p>
    <w:p w14:paraId="570426A0" w14:textId="6F373F5E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>Также на гл</w:t>
      </w:r>
      <w:r w:rsidR="008D397B">
        <w:t>авной странице будут расположены ближайшие премьеры</w:t>
      </w:r>
      <w:r>
        <w:t>, при нажатии на мероприятия можно попасть в информацию о выбранной пьесе. Также ниже есть краткая сводка новостей.</w:t>
      </w:r>
    </w:p>
    <w:p w14:paraId="78CFBE3E" w14:textId="4C517060" w:rsidR="00D74EF2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E40876">
        <w:t>“</w:t>
      </w:r>
      <w:r>
        <w:t>Все новости</w:t>
      </w:r>
      <w:r w:rsidRPr="00E40876">
        <w:t>”</w:t>
      </w:r>
      <w:r>
        <w:t xml:space="preserve"> можно подробнее ознакомиться со всеми новостями, актуальными для</w:t>
      </w:r>
      <w:r w:rsidR="00D74EF2">
        <w:t xml:space="preserve"> </w:t>
      </w:r>
      <w:r>
        <w:t>театра.</w:t>
      </w:r>
    </w:p>
    <w:p w14:paraId="6B50FF12" w14:textId="0B1169FF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lastRenderedPageBreak/>
        <w:t xml:space="preserve">На странице </w:t>
      </w:r>
      <w:r w:rsidRPr="00E40876">
        <w:t>“</w:t>
      </w:r>
      <w:r>
        <w:t>Подробнее</w:t>
      </w:r>
      <w:r w:rsidRPr="00E40876">
        <w:t>”</w:t>
      </w:r>
      <w:r>
        <w:t xml:space="preserve"> можно ознакомиться с историей театра и увидеть краткую сводку о его расположении.</w:t>
      </w:r>
    </w:p>
    <w:p w14:paraId="361C218C" w14:textId="77C44A52" w:rsidR="008D397B" w:rsidRDefault="008D397B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8D397B">
        <w:t>“</w:t>
      </w:r>
      <w:r>
        <w:t>Афиша</w:t>
      </w:r>
      <w:r w:rsidRPr="008D397B">
        <w:t>”</w:t>
      </w:r>
      <w:r>
        <w:t xml:space="preserve"> представлены все актуальные пьесы, тут также можно ознакомиться с каждой и приобрести билет.</w:t>
      </w:r>
    </w:p>
    <w:p w14:paraId="406430B6" w14:textId="75C765FB" w:rsidR="008D397B" w:rsidRPr="008D397B" w:rsidRDefault="008D397B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На странице </w:t>
      </w:r>
      <w:r w:rsidRPr="008D397B">
        <w:t>“</w:t>
      </w:r>
      <w:r>
        <w:t>Коллектив</w:t>
      </w:r>
      <w:r w:rsidRPr="008D397B">
        <w:t>”</w:t>
      </w:r>
      <w:r>
        <w:t xml:space="preserve"> можно ознакомиться с администрацией и актёрами театра.</w:t>
      </w:r>
    </w:p>
    <w:p w14:paraId="1E430377" w14:textId="1FB3F447" w:rsid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При нажатии на картинку в афише пользователь попадает на страницу </w:t>
      </w:r>
      <w:r w:rsidRPr="00E40876">
        <w:t>“</w:t>
      </w:r>
      <w:r>
        <w:t>Мероприятие</w:t>
      </w:r>
      <w:r w:rsidRPr="00E40876">
        <w:t>”</w:t>
      </w:r>
      <w:r>
        <w:t>, где можно подробнее ознакомиться с пьесой.</w:t>
      </w:r>
    </w:p>
    <w:p w14:paraId="55AF0010" w14:textId="2E77885E" w:rsidR="00E40876" w:rsidRPr="00E40876" w:rsidRDefault="00E40876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Чтобы оформить билет на представление нужно нажать кнопку </w:t>
      </w:r>
      <w:r w:rsidRPr="00E40876">
        <w:t>“</w:t>
      </w:r>
      <w:r>
        <w:t>купить билет</w:t>
      </w:r>
      <w:r w:rsidRPr="00E40876">
        <w:t>”</w:t>
      </w:r>
      <w:r>
        <w:t xml:space="preserve"> на странице </w:t>
      </w:r>
      <w:r w:rsidRPr="00E40876">
        <w:t>“</w:t>
      </w:r>
      <w:r>
        <w:t>Мероприятие</w:t>
      </w:r>
      <w:r w:rsidRPr="00E40876">
        <w:t>”</w:t>
      </w:r>
      <w:r>
        <w:t xml:space="preserve">, после чего пользователь попадает на страницу </w:t>
      </w:r>
      <w:r w:rsidRPr="00E40876">
        <w:t>“</w:t>
      </w:r>
      <w:r>
        <w:t>Бронирование мест</w:t>
      </w:r>
      <w:r w:rsidRPr="00E40876">
        <w:t>”</w:t>
      </w:r>
      <w:r>
        <w:t>, где расположена панорама зала, с которой можно взаимодействовать и забронировать места.</w:t>
      </w:r>
    </w:p>
    <w:p w14:paraId="1DD536F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12F7620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58E2CCE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4.4 Тестирование</w:t>
      </w:r>
    </w:p>
    <w:p w14:paraId="7A59AF6D" w14:textId="77777777" w:rsidR="008A3D33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ABEB92" w14:textId="55AAEDCF" w:rsidR="008A3D33" w:rsidRPr="00D11747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t>Тестирование кода веб-страниц является важным этапом веб-разработки, который помогает выявить и исправить проблемы, обеспечивая качество веб-сайта.</w:t>
      </w:r>
    </w:p>
    <w:p w14:paraId="6ECDFCC8" w14:textId="710D9E83" w:rsidR="008A3D33" w:rsidRDefault="008A3D33" w:rsidP="008A3D33">
      <w:pPr>
        <w:widowControl w:val="0"/>
        <w:spacing w:after="0" w:line="240" w:lineRule="auto"/>
        <w:ind w:firstLine="709"/>
        <w:jc w:val="both"/>
      </w:pPr>
      <w:r w:rsidRPr="00D11747">
        <w:t>Тестирование также позволяет проверить совместимость веб-с</w:t>
      </w:r>
      <w:r>
        <w:t>айта</w:t>
      </w:r>
      <w:r w:rsidRPr="00D11747">
        <w:t xml:space="preserve"> с различными браузерами</w:t>
      </w:r>
      <w:r>
        <w:t xml:space="preserve"> и устройствами.</w:t>
      </w:r>
    </w:p>
    <w:p w14:paraId="6F67871B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 xml:space="preserve">Весь код был протестирован на сайте </w:t>
      </w:r>
      <w:r>
        <w:rPr>
          <w:rFonts w:eastAsia="Times New Roman"/>
          <w:color w:val="000000"/>
          <w:szCs w:val="20"/>
          <w:lang w:val="en-US" w:eastAsia="ru-RU"/>
        </w:rPr>
        <w:t>The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W</w:t>
      </w:r>
      <w:r w:rsidRPr="0065546D">
        <w:rPr>
          <w:rFonts w:eastAsia="Times New Roman"/>
          <w:color w:val="000000"/>
          <w:szCs w:val="20"/>
          <w:lang w:eastAsia="ru-RU"/>
        </w:rPr>
        <w:t>3</w:t>
      </w:r>
      <w:r>
        <w:rPr>
          <w:rFonts w:eastAsia="Times New Roman"/>
          <w:color w:val="000000"/>
          <w:szCs w:val="20"/>
          <w:lang w:val="en-US" w:eastAsia="ru-RU"/>
        </w:rPr>
        <w:t>C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Markup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Validation</w:t>
      </w:r>
      <w:r w:rsidRPr="0065546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Service</w:t>
      </w:r>
      <w:r>
        <w:t>. Результат представлен на рисунке 4.7.</w:t>
      </w:r>
    </w:p>
    <w:p w14:paraId="71B6F9C9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7226A74" wp14:editId="1E5AAE19">
            <wp:simplePos x="0" y="0"/>
            <wp:positionH relativeFrom="page">
              <wp:posOffset>1790700</wp:posOffset>
            </wp:positionH>
            <wp:positionV relativeFrom="paragraph">
              <wp:posOffset>71755</wp:posOffset>
            </wp:positionV>
            <wp:extent cx="4983480" cy="325755"/>
            <wp:effectExtent l="0" t="0" r="762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999247" w14:textId="77777777" w:rsidR="008A3D33" w:rsidRDefault="008A3D33" w:rsidP="008A3D33">
      <w:pPr>
        <w:widowControl w:val="0"/>
        <w:spacing w:after="0" w:line="240" w:lineRule="auto"/>
        <w:ind w:firstLine="709"/>
        <w:jc w:val="both"/>
      </w:pPr>
    </w:p>
    <w:p w14:paraId="058D63D2" w14:textId="274644E3" w:rsidR="008A3D33" w:rsidRPr="008A3D33" w:rsidRDefault="008A3D33" w:rsidP="008A3D33">
      <w:pPr>
        <w:widowControl w:val="0"/>
        <w:spacing w:after="0" w:line="240" w:lineRule="auto"/>
        <w:ind w:firstLine="709"/>
        <w:jc w:val="center"/>
      </w:pPr>
      <w:r>
        <w:t>Рисунок 4.7</w:t>
      </w:r>
      <w:r w:rsidRPr="00E567FA">
        <w:t xml:space="preserve">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1C3B2158" w14:textId="77777777" w:rsidR="008A3D33" w:rsidRPr="00E567FA" w:rsidRDefault="008A3D33" w:rsidP="008A3D33">
      <w:pPr>
        <w:widowControl w:val="0"/>
        <w:spacing w:after="0" w:line="240" w:lineRule="auto"/>
        <w:ind w:firstLine="709"/>
        <w:jc w:val="center"/>
      </w:pPr>
    </w:p>
    <w:p w14:paraId="237AED56" w14:textId="41C8F6A5" w:rsidR="008A3D33" w:rsidRDefault="008A3D33" w:rsidP="008A3D33">
      <w:pPr>
        <w:widowControl w:val="0"/>
        <w:spacing w:after="0" w:line="240" w:lineRule="auto"/>
        <w:ind w:firstLine="709"/>
        <w:jc w:val="both"/>
      </w:pPr>
      <w:r>
        <w:t>Т</w:t>
      </w:r>
      <w:r w:rsidRPr="004A0E09">
        <w:t>естирован</w:t>
      </w:r>
      <w:r>
        <w:t xml:space="preserve">ие кода веб-страниц </w:t>
      </w:r>
      <w:r w:rsidRPr="004A0E09">
        <w:t>гарантир</w:t>
      </w:r>
      <w:r>
        <w:t>ует</w:t>
      </w:r>
      <w:r w:rsidRPr="004A0E09">
        <w:t xml:space="preserve"> высокое качество, безопасность и удобство использования сайта.</w:t>
      </w:r>
    </w:p>
    <w:p w14:paraId="3DEFB0D8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2F601594" w14:textId="04FF1293" w:rsidR="008A3D33" w:rsidRDefault="008A3D33" w:rsidP="008A3D33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 w:rsidR="00AD1775">
        <w:rPr>
          <w:b/>
          <w:bCs/>
        </w:rPr>
        <w:t>5 Вывод</w:t>
      </w:r>
    </w:p>
    <w:p w14:paraId="142890B5" w14:textId="77777777" w:rsidR="008A3D33" w:rsidRPr="004A0E09" w:rsidRDefault="008A3D33" w:rsidP="008A3D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82AE684" w14:textId="73441D3C" w:rsidR="00D74EF2" w:rsidRDefault="008A3D33" w:rsidP="008A3D33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10DA1E69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ACD6E6D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5611FBA0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0AEF1387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0CCD2D3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bookmarkStart w:id="2" w:name="_Toc103682067"/>
    </w:p>
    <w:p w14:paraId="45311EB3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55DE946C" w14:textId="77777777" w:rsidR="008A3D33" w:rsidRDefault="008A3D33" w:rsidP="00D74EF2">
      <w:pPr>
        <w:spacing w:after="0" w:line="240" w:lineRule="auto"/>
        <w:ind w:firstLine="709"/>
        <w:jc w:val="center"/>
        <w:rPr>
          <w:b/>
          <w:bCs/>
        </w:rPr>
      </w:pPr>
    </w:p>
    <w:p w14:paraId="7C8F9214" w14:textId="618D93AB" w:rsidR="008D397B" w:rsidRDefault="008D397B" w:rsidP="008D397B">
      <w:pPr>
        <w:spacing w:after="0" w:line="240" w:lineRule="auto"/>
        <w:rPr>
          <w:b/>
          <w:bCs/>
        </w:rPr>
      </w:pPr>
    </w:p>
    <w:p w14:paraId="0F66F532" w14:textId="77777777" w:rsidR="008D397B" w:rsidRDefault="008D397B" w:rsidP="008D397B">
      <w:pPr>
        <w:spacing w:after="0" w:line="240" w:lineRule="auto"/>
        <w:rPr>
          <w:b/>
          <w:bCs/>
        </w:rPr>
      </w:pPr>
    </w:p>
    <w:p w14:paraId="1CC0A5A5" w14:textId="3DF88160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2"/>
    </w:p>
    <w:p w14:paraId="259F7F3D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2E107E5" w14:textId="523BE41A" w:rsidR="00D74EF2" w:rsidRDefault="00D74EF2" w:rsidP="00D74E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</w:t>
      </w:r>
      <w:r w:rsidR="00A70816">
        <w:t>-сайт театра</w:t>
      </w:r>
      <w:r>
        <w:t>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DF8D9FF" w14:textId="77777777" w:rsidR="00D74EF2" w:rsidRDefault="00D74EF2" w:rsidP="00D74E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0ECFE494" w14:textId="249A3241" w:rsidR="00D74EF2" w:rsidRDefault="00D74EF2" w:rsidP="00D74EF2">
      <w:pPr>
        <w:spacing w:after="0" w:line="240" w:lineRule="auto"/>
        <w:ind w:firstLine="709"/>
        <w:jc w:val="both"/>
      </w:pPr>
      <w:r>
        <w:t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</w:t>
      </w:r>
      <w:r w:rsidR="00A70816">
        <w:t xml:space="preserve">мер, таких как Chrome, Firefox </w:t>
      </w:r>
      <w:r>
        <w:t>и других популярных браузерах.</w:t>
      </w:r>
    </w:p>
    <w:p w14:paraId="0A9CC746" w14:textId="7E689C0E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итоге, разработанный веб</w:t>
      </w:r>
      <w:r w:rsidR="00A70816">
        <w:t>-сайт для театра</w:t>
      </w:r>
      <w:r>
        <w:t xml:space="preserve"> сочетает в себе анализ, разработку и тестирование, чтобы предоставить пользователю удобное и функциональное средство для прос</w:t>
      </w:r>
      <w:r w:rsidR="00A70816">
        <w:t>мотра и приобретения билетов на мероприятия в театр</w:t>
      </w:r>
      <w:r>
        <w:t>.</w:t>
      </w:r>
    </w:p>
    <w:p w14:paraId="0E37B927" w14:textId="70E88A4F" w:rsidR="008A3D33" w:rsidRDefault="00AE554A" w:rsidP="00D74EF2">
      <w:pPr>
        <w:widowControl w:val="0"/>
        <w:spacing w:after="0" w:line="240" w:lineRule="auto"/>
        <w:ind w:firstLine="709"/>
        <w:jc w:val="both"/>
      </w:pPr>
      <w:hyperlink r:id="rId21" w:history="1">
        <w:r w:rsidR="008A3D33" w:rsidRPr="00E140ED">
          <w:rPr>
            <w:rStyle w:val="a9"/>
          </w:rPr>
          <w:t>https://gi</w:t>
        </w:r>
        <w:r w:rsidR="00E140ED" w:rsidRPr="00E140ED">
          <w:rPr>
            <w:rStyle w:val="a9"/>
          </w:rPr>
          <w:t>thub.com/p0znyaks/p0znyaks.github.io</w:t>
        </w:r>
      </w:hyperlink>
    </w:p>
    <w:p w14:paraId="421D46F0" w14:textId="5480961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0B716F" w14:textId="260B91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CD7418" w14:textId="78EB83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133F1D" w14:textId="43693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6119FD3" w14:textId="5D2D27A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85664B8" w14:textId="1562AB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64CF55" w14:textId="0772A1C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B54E72" w14:textId="6D8F4E9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C7F01F" w14:textId="6A539E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ED6717" w14:textId="429892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43C9AF" w14:textId="2D9D464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9E52F1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FFD644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8992CD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2CAA61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24098C80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00076EF7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31CE79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D215DEE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7705486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69672F9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36938B8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4C1E2765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9C40E3F" w14:textId="77777777" w:rsidR="008A3D33" w:rsidRDefault="008A3D33" w:rsidP="00A70816">
      <w:pPr>
        <w:widowControl w:val="0"/>
        <w:spacing w:after="0" w:line="240" w:lineRule="auto"/>
        <w:jc w:val="center"/>
        <w:rPr>
          <w:b/>
        </w:rPr>
      </w:pPr>
    </w:p>
    <w:p w14:paraId="3B0FD0C9" w14:textId="3BDA1E2A" w:rsidR="000E5C30" w:rsidRDefault="000E5C30" w:rsidP="00A70816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68C9936C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8297F5D" w14:textId="52DD881E" w:rsidR="000E5C30" w:rsidRDefault="000E5C30" w:rsidP="000E5C30">
      <w:pPr>
        <w:numPr>
          <w:ilvl w:val="0"/>
          <w:numId w:val="1"/>
        </w:numPr>
        <w:spacing w:after="0" w:line="240" w:lineRule="auto"/>
        <w:ind w:firstLine="709"/>
        <w:jc w:val="both"/>
      </w:pPr>
      <w:r>
        <w:t xml:space="preserve"> HTML [Электронный ресурс]. – Режим</w:t>
      </w:r>
      <w:r w:rsidR="00970862">
        <w:t xml:space="preserve"> доступа </w:t>
      </w:r>
      <w:hyperlink r:id="rId22" w:history="1">
        <w:r w:rsidR="00970862" w:rsidRPr="00970862">
          <w:rPr>
            <w:rStyle w:val="a9"/>
          </w:rPr>
          <w:t>http:/htmlbook.ru/html</w:t>
        </w:r>
      </w:hyperlink>
      <w:r>
        <w:t xml:space="preserve"> – Дата доступа: 15.02.2024.</w:t>
      </w:r>
    </w:p>
    <w:p w14:paraId="13042D57" w14:textId="64FEA9DA" w:rsidR="000E5C30" w:rsidRDefault="000E5C30" w:rsidP="000E5C3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t xml:space="preserve">Документация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hyperlink r:id="rId23" w:history="1">
        <w:r w:rsidR="00970862" w:rsidRPr="00386276">
          <w:rPr>
            <w:rStyle w:val="a9"/>
            <w:lang w:val="en-US"/>
          </w:rPr>
          <w:t>https</w:t>
        </w:r>
        <w:r w:rsidR="00970862" w:rsidRPr="00386276">
          <w:rPr>
            <w:rStyle w:val="a9"/>
          </w:rPr>
          <w:t>://</w:t>
        </w:r>
        <w:r w:rsidR="00970862" w:rsidRPr="00386276">
          <w:rPr>
            <w:rStyle w:val="a9"/>
            <w:lang w:val="en-US"/>
          </w:rPr>
          <w:t>help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figma</w:t>
        </w:r>
        <w:r w:rsidR="00970862" w:rsidRPr="00386276">
          <w:rPr>
            <w:rStyle w:val="a9"/>
          </w:rPr>
          <w:t>.</w:t>
        </w:r>
        <w:r w:rsidR="00970862" w:rsidRPr="00386276">
          <w:rPr>
            <w:rStyle w:val="a9"/>
            <w:lang w:val="en-US"/>
          </w:rPr>
          <w:t>com</w:t>
        </w:r>
      </w:hyperlink>
      <w:r w:rsidR="00970862">
        <w:t xml:space="preserve"> </w:t>
      </w:r>
      <w:r>
        <w:t>– Дата доступа: 11.03.2024.</w:t>
      </w:r>
    </w:p>
    <w:p w14:paraId="09AC88FC" w14:textId="520BDEB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C6C8639" w14:textId="5A660DD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82D3EAE" w14:textId="1ACA69B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2453B8F" w14:textId="150AC6C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9777982" w14:textId="577D4E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2D58BB" w14:textId="4FB2013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E53115" w14:textId="4598E2D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54462C0" w14:textId="7B8D1C2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F7D7A5A" w14:textId="3BCBB07A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3E13D0" w14:textId="388ABDB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D9D2DA9" w14:textId="51ED82D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C2234A" w14:textId="75D0A0E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B9A1A5" w14:textId="6F7B2E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A667A1" w14:textId="01E287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A695EBB" w14:textId="6764166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BC88E6" w14:textId="2CDC8F5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7491EB" w14:textId="270EA18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75700D1" w14:textId="5FC757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672524" w14:textId="7908DC3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F46FC2" w14:textId="337060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9361EAC" w14:textId="2C43B7E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F3DA49" w14:textId="7209FE8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4768359" w14:textId="51999C0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D02FF27" w14:textId="4703296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580AAA" w14:textId="4F9E091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CF1EA0" w14:textId="30D6E29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EBF0462" w14:textId="4117FB6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150D37" w14:textId="52A8CC8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0BC0155" w14:textId="378BF7F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FB58426" w14:textId="419B541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F699C0" w14:textId="557543F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EBC9C05" w14:textId="74BA1E0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31E741E" w14:textId="625975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D04FC7E" w14:textId="63572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121E03C" w14:textId="2BA41B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1B8AAC5" w14:textId="347C38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C843D24" w14:textId="182A4E4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EEB5D8" w14:textId="75111B4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A3D576" w14:textId="77777777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F40F6F7" w14:textId="325A59A4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A4F5F88" w14:textId="7383D81F" w:rsidR="000E5C30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E490E54" wp14:editId="40022FFA">
            <wp:simplePos x="0" y="0"/>
            <wp:positionH relativeFrom="column">
              <wp:posOffset>4170680</wp:posOffset>
            </wp:positionH>
            <wp:positionV relativeFrom="paragraph">
              <wp:posOffset>279400</wp:posOffset>
            </wp:positionV>
            <wp:extent cx="1059180" cy="4983480"/>
            <wp:effectExtent l="0" t="0" r="7620" b="7620"/>
            <wp:wrapTopAndBottom/>
            <wp:docPr id="18" name="Рисунок 18" descr="C:\Users\User\Documents\Lightshot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1D1936" wp14:editId="110607E4">
            <wp:simplePos x="0" y="0"/>
            <wp:positionH relativeFrom="column">
              <wp:posOffset>-309880</wp:posOffset>
            </wp:positionH>
            <wp:positionV relativeFrom="paragraph">
              <wp:posOffset>287020</wp:posOffset>
            </wp:positionV>
            <wp:extent cx="2865120" cy="5090160"/>
            <wp:effectExtent l="0" t="0" r="0" b="0"/>
            <wp:wrapTopAndBottom/>
            <wp:docPr id="4" name="Рисунок 4" descr="C:\Users\User\Documents\Lightshot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C30">
        <w:rPr>
          <w:b/>
          <w:bCs/>
        </w:rPr>
        <w:t>Прототипы веб-страниц</w:t>
      </w:r>
    </w:p>
    <w:p w14:paraId="1A9A8365" w14:textId="502374FE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71D934" w14:textId="67057DBE" w:rsidR="008D3B85" w:rsidRDefault="008D3B85" w:rsidP="008D3B85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151017E8" w14:textId="7AC10EC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D95E82" w14:textId="02E6D051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4323FB" w14:textId="5762FE6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EA9349" w14:textId="66D61E9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AEA53F" w14:textId="5AE4EB0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C5F6EE" w14:textId="0B9F00C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EE6128" w14:textId="05EF7497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6B258F" w14:textId="78519D02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5FC3AD" w14:textId="07E2A09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385591" w14:textId="38376DCC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17C07F2" w14:textId="045D3C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9624A" w14:textId="7DACB4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2BB97A" w14:textId="10B741A8" w:rsidR="008D3B85" w:rsidRDefault="008D3B85" w:rsidP="008D3B8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3C667EC" wp14:editId="1A3BE670">
            <wp:simplePos x="0" y="0"/>
            <wp:positionH relativeFrom="page">
              <wp:posOffset>279400</wp:posOffset>
            </wp:positionH>
            <wp:positionV relativeFrom="paragraph">
              <wp:posOffset>0</wp:posOffset>
            </wp:positionV>
            <wp:extent cx="3869055" cy="3759200"/>
            <wp:effectExtent l="0" t="0" r="0" b="0"/>
            <wp:wrapTopAndBottom/>
            <wp:docPr id="21" name="Рисунок 21" descr="C:\Users\User\Documents\Lightshot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9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9ED973" wp14:editId="0CC29AC9">
            <wp:simplePos x="0" y="0"/>
            <wp:positionH relativeFrom="column">
              <wp:posOffset>4158615</wp:posOffset>
            </wp:positionH>
            <wp:positionV relativeFrom="paragraph">
              <wp:posOffset>75565</wp:posOffset>
            </wp:positionV>
            <wp:extent cx="1252855" cy="3784600"/>
            <wp:effectExtent l="0" t="0" r="4445" b="6350"/>
            <wp:wrapTopAndBottom/>
            <wp:docPr id="20" name="Рисунок 20" descr="C:\Users\User\Documents\Lightshot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B8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2A240" w14:textId="73DCB322" w:rsidR="0014741C" w:rsidRDefault="008D3B85" w:rsidP="0014741C">
      <w:pPr>
        <w:widowControl w:val="0"/>
        <w:spacing w:after="0" w:line="240" w:lineRule="auto"/>
        <w:ind w:firstLine="709"/>
        <w:jc w:val="center"/>
      </w:pPr>
      <w:r w:rsidRPr="008D3B85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CFC7534" wp14:editId="6D283F6D">
            <wp:simplePos x="0" y="0"/>
            <wp:positionH relativeFrom="column">
              <wp:posOffset>433281</wp:posOffset>
            </wp:positionH>
            <wp:positionV relativeFrom="paragraph">
              <wp:posOffset>339725</wp:posOffset>
            </wp:positionV>
            <wp:extent cx="5511800" cy="3319145"/>
            <wp:effectExtent l="0" t="0" r="0" b="0"/>
            <wp:wrapTopAndBottom/>
            <wp:docPr id="22" name="Рисунок 22" descr="C:\Users\User\Documents\Lightshot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9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Страница Мероприятие</w:t>
      </w:r>
    </w:p>
    <w:p w14:paraId="09572634" w14:textId="6C6510F0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2C513D27" w14:textId="1EA8A094" w:rsidR="000E5C30" w:rsidRDefault="008D3B85" w:rsidP="008D3B85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462520B6" w14:textId="1964C2E2" w:rsidR="008D3B85" w:rsidRDefault="008D3B85" w:rsidP="008D3B85">
      <w:pPr>
        <w:widowControl w:val="0"/>
        <w:spacing w:after="0" w:line="240" w:lineRule="auto"/>
        <w:jc w:val="center"/>
      </w:pPr>
    </w:p>
    <w:p w14:paraId="499506A2" w14:textId="752C46F8" w:rsidR="008D3B85" w:rsidRDefault="008D3B85" w:rsidP="008D3B85">
      <w:pPr>
        <w:widowControl w:val="0"/>
        <w:spacing w:after="0" w:line="240" w:lineRule="auto"/>
        <w:jc w:val="center"/>
      </w:pPr>
    </w:p>
    <w:p w14:paraId="3EAB9B4B" w14:textId="5871682F" w:rsidR="008D3B85" w:rsidRDefault="008D3B85" w:rsidP="008D3B85">
      <w:pPr>
        <w:widowControl w:val="0"/>
        <w:spacing w:after="0" w:line="240" w:lineRule="auto"/>
        <w:jc w:val="center"/>
      </w:pPr>
    </w:p>
    <w:p w14:paraId="11B6A80C" w14:textId="7835E666" w:rsidR="008D3B85" w:rsidRDefault="008D3B85" w:rsidP="008D3B85">
      <w:pPr>
        <w:widowControl w:val="0"/>
        <w:spacing w:after="0" w:line="240" w:lineRule="auto"/>
        <w:jc w:val="center"/>
      </w:pPr>
      <w:r w:rsidRPr="008D3B85">
        <w:rPr>
          <w:noProof/>
          <w:lang w:eastAsia="ru-RU"/>
        </w:rPr>
        <w:lastRenderedPageBreak/>
        <w:drawing>
          <wp:inline distT="0" distB="0" distL="0" distR="0" wp14:anchorId="2AE04462" wp14:editId="13D1F4FA">
            <wp:extent cx="2861734" cy="2757043"/>
            <wp:effectExtent l="0" t="0" r="0" b="5715"/>
            <wp:docPr id="25" name="Рисунок 25" descr="C:\Users\Use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7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078" w14:textId="77777777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48D8D883" w14:textId="7D4EA0E9" w:rsidR="008D3B85" w:rsidRDefault="008D3B85" w:rsidP="008D3B85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41F6E6EB" w14:textId="77777777" w:rsidR="008D3B85" w:rsidRDefault="008D3B85" w:rsidP="008D3B85">
      <w:pPr>
        <w:widowControl w:val="0"/>
        <w:spacing w:after="0" w:line="240" w:lineRule="auto"/>
        <w:jc w:val="center"/>
      </w:pPr>
    </w:p>
    <w:p w14:paraId="30A02FB5" w14:textId="0C530EFE" w:rsidR="008D3B85" w:rsidRDefault="008D3B85" w:rsidP="008D3B85">
      <w:pPr>
        <w:widowControl w:val="0"/>
        <w:spacing w:after="0" w:line="240" w:lineRule="auto"/>
        <w:jc w:val="center"/>
      </w:pPr>
    </w:p>
    <w:p w14:paraId="6972F0C0" w14:textId="0E1A76A3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lastRenderedPageBreak/>
        <w:drawing>
          <wp:inline distT="0" distB="0" distL="0" distR="0" wp14:anchorId="44572228" wp14:editId="52841D18">
            <wp:extent cx="3462655" cy="5715000"/>
            <wp:effectExtent l="0" t="0" r="4445" b="0"/>
            <wp:docPr id="24" name="Рисунок 24" descr="C:\Users\User\Documents\Lightshot\Screensho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1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B21" w14:textId="77777777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1DB1DFE" w14:textId="2BCF459B" w:rsidR="008D3B85" w:rsidRDefault="008D3B85" w:rsidP="008D3B85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49AE2440" w14:textId="77777777" w:rsidR="009C3A20" w:rsidRDefault="009C3A20" w:rsidP="008D3B85">
      <w:pPr>
        <w:widowControl w:val="0"/>
        <w:spacing w:after="0" w:line="240" w:lineRule="auto"/>
        <w:jc w:val="center"/>
      </w:pPr>
    </w:p>
    <w:p w14:paraId="1FBAE926" w14:textId="0F709178" w:rsidR="008D3B85" w:rsidRDefault="009C3A20" w:rsidP="008D3B85">
      <w:pPr>
        <w:widowControl w:val="0"/>
        <w:spacing w:after="0" w:line="240" w:lineRule="auto"/>
        <w:jc w:val="center"/>
        <w:rPr>
          <w:b/>
          <w:bCs/>
        </w:rPr>
      </w:pPr>
      <w:r w:rsidRPr="009C3A20">
        <w:rPr>
          <w:b/>
          <w:bCs/>
          <w:noProof/>
          <w:lang w:eastAsia="ru-RU"/>
        </w:rPr>
        <w:lastRenderedPageBreak/>
        <w:drawing>
          <wp:inline distT="0" distB="0" distL="0" distR="0" wp14:anchorId="1B5041A4" wp14:editId="43DE6C64">
            <wp:extent cx="1952971" cy="3059317"/>
            <wp:effectExtent l="0" t="0" r="9525" b="8255"/>
            <wp:docPr id="1" name="Рисунок 1" descr="Q:\ideaProjects\xc\publi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deaProjects\xc\public\Screenshot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42" cy="30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1795" w14:textId="632387D8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9CA31CC" w14:textId="25212E6D" w:rsidR="009C3A20" w:rsidRDefault="009C3A20" w:rsidP="009C3A20">
      <w:pPr>
        <w:widowControl w:val="0"/>
        <w:spacing w:after="0" w:line="240" w:lineRule="auto"/>
        <w:jc w:val="center"/>
      </w:pPr>
      <w:r>
        <w:t xml:space="preserve">Рисунок </w:t>
      </w:r>
      <w:r>
        <w:rPr>
          <w:lang w:val="en-US"/>
        </w:rPr>
        <w:t>6</w:t>
      </w:r>
      <w:r>
        <w:t xml:space="preserve"> – Страница Коллектив</w:t>
      </w:r>
    </w:p>
    <w:p w14:paraId="04FED9C0" w14:textId="77777777" w:rsidR="009C3A20" w:rsidRPr="009C3A20" w:rsidRDefault="009C3A20" w:rsidP="009C3A20">
      <w:pPr>
        <w:widowControl w:val="0"/>
        <w:spacing w:after="0" w:line="240" w:lineRule="auto"/>
        <w:jc w:val="center"/>
      </w:pPr>
    </w:p>
    <w:p w14:paraId="651F45B4" w14:textId="525AA54D" w:rsidR="0014741C" w:rsidRPr="009C3A20" w:rsidRDefault="009C3A20" w:rsidP="008D3B85">
      <w:pPr>
        <w:widowControl w:val="0"/>
        <w:spacing w:after="0" w:line="240" w:lineRule="auto"/>
        <w:jc w:val="center"/>
        <w:rPr>
          <w:bCs/>
        </w:rPr>
      </w:pPr>
      <w:r w:rsidRPr="009C3A20">
        <w:rPr>
          <w:bCs/>
          <w:noProof/>
          <w:lang w:eastAsia="ru-RU"/>
        </w:rPr>
        <w:drawing>
          <wp:inline distT="0" distB="0" distL="0" distR="0" wp14:anchorId="059ADC1C" wp14:editId="7DD4C2F0">
            <wp:extent cx="2064939" cy="2632364"/>
            <wp:effectExtent l="0" t="0" r="0" b="0"/>
            <wp:docPr id="3" name="Рисунок 3" descr="Q:\ideaProjects\xc\public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deaProjects\xc\public\Screenshot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60" cy="26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5594" w14:textId="7059C3AD" w:rsidR="009C3A20" w:rsidRDefault="009C3A20" w:rsidP="009C3A20">
      <w:pPr>
        <w:widowControl w:val="0"/>
        <w:spacing w:after="0" w:line="240" w:lineRule="auto"/>
        <w:jc w:val="center"/>
      </w:pPr>
      <w:r>
        <w:t xml:space="preserve">Рисунок </w:t>
      </w:r>
      <w:r w:rsidRPr="0058604E">
        <w:t>7</w:t>
      </w:r>
      <w:r>
        <w:t xml:space="preserve"> – Страница Афиша</w:t>
      </w:r>
    </w:p>
    <w:p w14:paraId="5BCFF567" w14:textId="54064AB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06CD6E0" w14:textId="3A7C100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480201B" w14:textId="025C88CC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2F8BD8C" w14:textId="0B8C69A0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24BCC75D" w14:textId="79390303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B358E31" w14:textId="709CAA44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53CE2F2" w14:textId="4BDB3BA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48C3210" w14:textId="016952B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09764EA" w14:textId="3167466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620476BE" w14:textId="77777777" w:rsidR="009C3A20" w:rsidRDefault="009C3A20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09473BB" w14:textId="70DD7BB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BDFEFD9" w14:textId="77777777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002D19BB" w14:textId="383865B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5D40C81D" w14:textId="153F0D08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96A6F4E" w14:textId="39BCC4A9" w:rsidR="003336E5" w:rsidRPr="003336E5" w:rsidRDefault="00B76AD6" w:rsidP="003336E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B76AD6">
        <w:rPr>
          <w:b/>
          <w:bCs/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676C468C" wp14:editId="16AA176F">
            <wp:simplePos x="0" y="0"/>
            <wp:positionH relativeFrom="column">
              <wp:posOffset>4320136</wp:posOffset>
            </wp:positionH>
            <wp:positionV relativeFrom="paragraph">
              <wp:posOffset>285115</wp:posOffset>
            </wp:positionV>
            <wp:extent cx="427355" cy="4267200"/>
            <wp:effectExtent l="0" t="0" r="0" b="0"/>
            <wp:wrapTopAndBottom/>
            <wp:docPr id="6" name="Рисунок 6" descr="Q:\ideaProjects\xc\public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deaProjects\xc\public\Screenshot_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AD6">
        <w:rPr>
          <w:b/>
          <w:bCs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029CCE9E" wp14:editId="25DB0A8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2396490" cy="4283710"/>
            <wp:effectExtent l="0" t="0" r="3810" b="2540"/>
            <wp:wrapTopAndBottom/>
            <wp:docPr id="5" name="Рисунок 5" descr="Q:\ideaProjects\xc\publi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deaProjects\xc\public\Screenshot_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41C">
        <w:rPr>
          <w:b/>
          <w:bCs/>
        </w:rPr>
        <w:t>Макеты веб-страниц</w:t>
      </w:r>
      <w:r w:rsidR="0014741C">
        <w:t xml:space="preserve"> </w:t>
      </w:r>
    </w:p>
    <w:p w14:paraId="7BA3FAD7" w14:textId="2E5BDB03" w:rsidR="0014741C" w:rsidRDefault="0014741C" w:rsidP="0014741C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5CDAF46D" w14:textId="51605CF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852816" w14:textId="04457E6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D2858D" w14:textId="49D29A19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33284CC" w14:textId="341D680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72D30FB" w14:textId="4BBCF5D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B30C93F" w14:textId="43351F4E" w:rsidR="0014741C" w:rsidRDefault="00B76AD6" w:rsidP="0014741C">
      <w:pPr>
        <w:widowControl w:val="0"/>
        <w:spacing w:after="0" w:line="240" w:lineRule="auto"/>
        <w:ind w:firstLine="709"/>
        <w:jc w:val="center"/>
      </w:pPr>
      <w:r w:rsidRPr="00B76AD6"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652E8CBA" wp14:editId="7F5B91D6">
            <wp:simplePos x="0" y="0"/>
            <wp:positionH relativeFrom="column">
              <wp:posOffset>4516813</wp:posOffset>
            </wp:positionH>
            <wp:positionV relativeFrom="paragraph">
              <wp:posOffset>57</wp:posOffset>
            </wp:positionV>
            <wp:extent cx="1172845" cy="4260215"/>
            <wp:effectExtent l="0" t="0" r="8255" b="6985"/>
            <wp:wrapTopAndBottom/>
            <wp:docPr id="8" name="Рисунок 8" descr="Q:\ideaProjects\xc\public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ideaProjects\xc\public\Screenshot_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AD6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24EEE6E8" wp14:editId="393C0E41">
            <wp:simplePos x="0" y="0"/>
            <wp:positionH relativeFrom="page">
              <wp:posOffset>339148</wp:posOffset>
            </wp:positionH>
            <wp:positionV relativeFrom="paragraph">
              <wp:posOffset>57</wp:posOffset>
            </wp:positionV>
            <wp:extent cx="4267200" cy="4086860"/>
            <wp:effectExtent l="0" t="0" r="0" b="8890"/>
            <wp:wrapTopAndBottom/>
            <wp:docPr id="7" name="Рисунок 7" descr="Q:\ideaProjects\xc\public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ideaProjects\xc\public\Screenshot_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5A133" w14:textId="24D5F979" w:rsidR="0014741C" w:rsidRDefault="0014741C" w:rsidP="0014741C">
      <w:pPr>
        <w:widowControl w:val="0"/>
        <w:spacing w:after="0" w:line="240" w:lineRule="auto"/>
        <w:jc w:val="center"/>
      </w:pPr>
      <w:r>
        <w:t>Рисунок 2 – Страница Мероприятие</w:t>
      </w:r>
    </w:p>
    <w:p w14:paraId="56DFF035" w14:textId="77777777" w:rsidR="0014741C" w:rsidRDefault="0014741C" w:rsidP="0014741C">
      <w:pPr>
        <w:widowControl w:val="0"/>
        <w:spacing w:after="0" w:line="240" w:lineRule="auto"/>
        <w:ind w:firstLine="709"/>
      </w:pPr>
    </w:p>
    <w:p w14:paraId="680F0FB2" w14:textId="12DF701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0DAE5EA" w14:textId="08B2FC28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5803C35" w14:textId="3392A78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C30C912" w14:textId="169E7CC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258B79" w14:textId="10648F1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CD2B2BB" w14:textId="3A1FAB6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BFFE888" w14:textId="5388A03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7847A9" w14:textId="33762E32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4DA15D4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351A72E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7B04886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0FDEFF49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EB0722B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6C269CCF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F57F0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F6B3E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72FE077C" w14:textId="5A0E5468" w:rsidR="0014741C" w:rsidRDefault="003336E5" w:rsidP="0014741C">
      <w:pPr>
        <w:widowControl w:val="0"/>
        <w:spacing w:after="0" w:line="240" w:lineRule="auto"/>
        <w:jc w:val="center"/>
      </w:pPr>
      <w:r w:rsidRPr="003336E5">
        <w:rPr>
          <w:noProof/>
          <w:lang w:eastAsia="ru-RU"/>
        </w:rPr>
        <w:lastRenderedPageBreak/>
        <w:drawing>
          <wp:inline distT="0" distB="0" distL="0" distR="0" wp14:anchorId="593510AC" wp14:editId="54285956">
            <wp:extent cx="5509260" cy="2666331"/>
            <wp:effectExtent l="0" t="0" r="0" b="1270"/>
            <wp:docPr id="29" name="Рисунок 29" descr="C:\Users\User\Documents\Lightshot\Screenshot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92" cy="26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A716" w14:textId="736C2D46" w:rsidR="0014741C" w:rsidRDefault="0014741C" w:rsidP="0014741C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5D842AA6" w14:textId="2F518F9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2650AD5" w14:textId="06CA7325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5D4FC3" w14:textId="6B19BB7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C9E97F" w14:textId="362FACC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4C0F7811" w14:textId="3ECD6BB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87DF03B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275C8EB" w14:textId="3E3205D0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D78E743" w14:textId="0902E634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460061" w14:textId="4B89588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157A2B" w14:textId="25FCC8FF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B79E66" w14:textId="38449F00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9484DD" w14:textId="4BB9DF2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B30FAC" w14:textId="546D02E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15A525" w14:textId="5F092348" w:rsidR="0014741C" w:rsidRDefault="00B76AD6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B76AD6">
        <w:rPr>
          <w:b/>
          <w:bCs/>
          <w:noProof/>
          <w:lang w:eastAsia="ru-RU"/>
        </w:rPr>
        <w:lastRenderedPageBreak/>
        <w:drawing>
          <wp:inline distT="0" distB="0" distL="0" distR="0" wp14:anchorId="2E85CA51" wp14:editId="735039BB">
            <wp:extent cx="4121900" cy="3980436"/>
            <wp:effectExtent l="0" t="0" r="0" b="1270"/>
            <wp:docPr id="11" name="Рисунок 11" descr="Q:\ideaProjects\xc\public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ideaProjects\xc\public\Screenshot_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85" cy="39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63A" w14:textId="77777777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D2BB9A" w14:textId="5E9DC6BC" w:rsidR="0014741C" w:rsidRDefault="003336E5" w:rsidP="0014741C">
      <w:pPr>
        <w:widowControl w:val="0"/>
        <w:spacing w:after="0" w:line="240" w:lineRule="auto"/>
        <w:jc w:val="center"/>
      </w:pPr>
      <w:r>
        <w:t>Рисунок 4 – Страница Бронирование мест</w:t>
      </w:r>
    </w:p>
    <w:p w14:paraId="05C8631F" w14:textId="738F5030" w:rsidR="0014741C" w:rsidRDefault="0014741C" w:rsidP="0014741C">
      <w:pPr>
        <w:widowControl w:val="0"/>
        <w:spacing w:after="0" w:line="240" w:lineRule="auto"/>
        <w:jc w:val="center"/>
      </w:pPr>
    </w:p>
    <w:p w14:paraId="5C042D8C" w14:textId="275448F9" w:rsidR="0014741C" w:rsidRDefault="0014741C" w:rsidP="0014741C">
      <w:pPr>
        <w:widowControl w:val="0"/>
        <w:spacing w:after="0" w:line="240" w:lineRule="auto"/>
        <w:jc w:val="center"/>
      </w:pPr>
    </w:p>
    <w:p w14:paraId="67804E9F" w14:textId="4055259E" w:rsidR="0014741C" w:rsidRDefault="0014741C" w:rsidP="0014741C">
      <w:pPr>
        <w:widowControl w:val="0"/>
        <w:spacing w:after="0" w:line="240" w:lineRule="auto"/>
        <w:jc w:val="center"/>
      </w:pPr>
    </w:p>
    <w:p w14:paraId="1D9101E8" w14:textId="5F02DD26" w:rsidR="0014741C" w:rsidRDefault="0014741C" w:rsidP="0014741C">
      <w:pPr>
        <w:widowControl w:val="0"/>
        <w:spacing w:after="0" w:line="240" w:lineRule="auto"/>
        <w:jc w:val="center"/>
      </w:pPr>
    </w:p>
    <w:p w14:paraId="0BEAD9AB" w14:textId="4BAD26F3" w:rsidR="0014741C" w:rsidRDefault="0014741C" w:rsidP="0014741C">
      <w:pPr>
        <w:widowControl w:val="0"/>
        <w:spacing w:after="0" w:line="240" w:lineRule="auto"/>
        <w:jc w:val="center"/>
      </w:pPr>
    </w:p>
    <w:p w14:paraId="4EAF26C8" w14:textId="1EF9F8E3" w:rsidR="0014741C" w:rsidRDefault="00B76AD6" w:rsidP="007C378E">
      <w:pPr>
        <w:widowControl w:val="0"/>
        <w:spacing w:after="0" w:line="240" w:lineRule="auto"/>
        <w:jc w:val="center"/>
      </w:pPr>
      <w:r w:rsidRPr="00B76AD6">
        <w:rPr>
          <w:noProof/>
          <w:lang w:eastAsia="ru-RU"/>
        </w:rPr>
        <w:lastRenderedPageBreak/>
        <w:drawing>
          <wp:inline distT="0" distB="0" distL="0" distR="0" wp14:anchorId="4C3159B2" wp14:editId="4130A52B">
            <wp:extent cx="2540409" cy="4142509"/>
            <wp:effectExtent l="0" t="0" r="0" b="0"/>
            <wp:docPr id="12" name="Рисунок 12" descr="Q:\ideaProjects\xc\public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ideaProjects\xc\public\Screenshot_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81" cy="41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C95D" w14:textId="407E8EA1" w:rsidR="0014741C" w:rsidRDefault="0014741C" w:rsidP="0014741C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523292CD" w14:textId="3999AE22" w:rsidR="00D5634D" w:rsidRDefault="00D5634D" w:rsidP="0014741C">
      <w:pPr>
        <w:widowControl w:val="0"/>
        <w:spacing w:after="0" w:line="240" w:lineRule="auto"/>
        <w:jc w:val="center"/>
      </w:pPr>
    </w:p>
    <w:p w14:paraId="57BA1EE6" w14:textId="301659D1" w:rsidR="007C378E" w:rsidRDefault="007C378E" w:rsidP="0014741C">
      <w:pPr>
        <w:widowControl w:val="0"/>
        <w:spacing w:after="0" w:line="240" w:lineRule="auto"/>
        <w:jc w:val="center"/>
      </w:pPr>
    </w:p>
    <w:p w14:paraId="648075D3" w14:textId="7FBC5539" w:rsidR="007C378E" w:rsidRDefault="007C378E" w:rsidP="0014741C">
      <w:pPr>
        <w:widowControl w:val="0"/>
        <w:spacing w:after="0" w:line="240" w:lineRule="auto"/>
        <w:jc w:val="center"/>
      </w:pPr>
    </w:p>
    <w:p w14:paraId="771E634A" w14:textId="229F5E34" w:rsidR="007C378E" w:rsidRDefault="007C378E" w:rsidP="0014741C">
      <w:pPr>
        <w:widowControl w:val="0"/>
        <w:spacing w:after="0" w:line="240" w:lineRule="auto"/>
        <w:jc w:val="center"/>
      </w:pPr>
    </w:p>
    <w:p w14:paraId="56EDBB25" w14:textId="42BE4F8A" w:rsidR="007C378E" w:rsidRDefault="007C378E" w:rsidP="0014741C">
      <w:pPr>
        <w:widowControl w:val="0"/>
        <w:spacing w:after="0" w:line="240" w:lineRule="auto"/>
        <w:jc w:val="center"/>
      </w:pPr>
    </w:p>
    <w:p w14:paraId="19FE3D72" w14:textId="5611B99E" w:rsidR="007C378E" w:rsidRDefault="007C378E" w:rsidP="0014741C">
      <w:pPr>
        <w:widowControl w:val="0"/>
        <w:spacing w:after="0" w:line="240" w:lineRule="auto"/>
        <w:jc w:val="center"/>
      </w:pPr>
    </w:p>
    <w:p w14:paraId="010AB31A" w14:textId="288EBFD6" w:rsidR="007C378E" w:rsidRDefault="007C378E" w:rsidP="0014741C">
      <w:pPr>
        <w:widowControl w:val="0"/>
        <w:spacing w:after="0" w:line="240" w:lineRule="auto"/>
        <w:jc w:val="center"/>
      </w:pPr>
    </w:p>
    <w:p w14:paraId="076240F3" w14:textId="3FDAD899" w:rsidR="007C378E" w:rsidRDefault="007C378E" w:rsidP="0014741C">
      <w:pPr>
        <w:widowControl w:val="0"/>
        <w:spacing w:after="0" w:line="240" w:lineRule="auto"/>
        <w:jc w:val="center"/>
      </w:pPr>
    </w:p>
    <w:p w14:paraId="49B434B5" w14:textId="7D8710DB" w:rsidR="007C378E" w:rsidRDefault="007C378E" w:rsidP="0014741C">
      <w:pPr>
        <w:widowControl w:val="0"/>
        <w:spacing w:after="0" w:line="240" w:lineRule="auto"/>
        <w:jc w:val="center"/>
      </w:pPr>
    </w:p>
    <w:p w14:paraId="1D540C3D" w14:textId="3BE3DF40" w:rsidR="007C378E" w:rsidRDefault="00B76AD6" w:rsidP="007C378E">
      <w:pPr>
        <w:widowControl w:val="0"/>
        <w:spacing w:after="0" w:line="240" w:lineRule="auto"/>
      </w:pPr>
      <w:r w:rsidRPr="00B76AD6">
        <w:rPr>
          <w:noProof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116C2CB2" wp14:editId="6B565355">
            <wp:simplePos x="0" y="0"/>
            <wp:positionH relativeFrom="column">
              <wp:posOffset>1409412</wp:posOffset>
            </wp:positionH>
            <wp:positionV relativeFrom="paragraph">
              <wp:posOffset>-577</wp:posOffset>
            </wp:positionV>
            <wp:extent cx="3567719" cy="4552885"/>
            <wp:effectExtent l="0" t="0" r="0" b="635"/>
            <wp:wrapTopAndBottom/>
            <wp:docPr id="13" name="Рисунок 13" descr="Q:\ideaProjects\xc\public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ideaProjects\xc\public\Screenshot_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19" cy="45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19F69" w14:textId="2FF88014" w:rsidR="007C378E" w:rsidRDefault="001322BE" w:rsidP="007C378E">
      <w:pPr>
        <w:widowControl w:val="0"/>
        <w:spacing w:after="0" w:line="240" w:lineRule="auto"/>
        <w:jc w:val="center"/>
      </w:pPr>
      <w:r w:rsidRPr="001322BE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5B1C6D02" wp14:editId="2262A6E7">
            <wp:simplePos x="0" y="0"/>
            <wp:positionH relativeFrom="page">
              <wp:align>center</wp:align>
            </wp:positionH>
            <wp:positionV relativeFrom="paragraph">
              <wp:posOffset>223578</wp:posOffset>
            </wp:positionV>
            <wp:extent cx="5278293" cy="3633256"/>
            <wp:effectExtent l="0" t="0" r="0" b="5715"/>
            <wp:wrapTopAndBottom/>
            <wp:docPr id="15" name="Рисунок 15" descr="Q:\ideaProjects\xc\public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:\ideaProjects\xc\public\Screenshot_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93" cy="36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78E">
        <w:t>Рисунок 6 – Страница Афиша</w:t>
      </w:r>
    </w:p>
    <w:p w14:paraId="03A60D05" w14:textId="1EE41FE7" w:rsidR="007C378E" w:rsidRDefault="007C378E" w:rsidP="0014741C">
      <w:pPr>
        <w:widowControl w:val="0"/>
        <w:spacing w:after="0" w:line="240" w:lineRule="auto"/>
        <w:jc w:val="center"/>
      </w:pPr>
      <w:r>
        <w:t>Рисунок 7 – Страница Новость</w:t>
      </w:r>
    </w:p>
    <w:p w14:paraId="3DE14090" w14:textId="1C3A3CA5" w:rsidR="007C378E" w:rsidRDefault="001322BE" w:rsidP="001322BE">
      <w:pPr>
        <w:widowControl w:val="0"/>
        <w:spacing w:after="0" w:line="240" w:lineRule="auto"/>
      </w:pPr>
      <w:r w:rsidRPr="001322BE"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178EA407" wp14:editId="3A24B8E6">
            <wp:simplePos x="0" y="0"/>
            <wp:positionH relativeFrom="column">
              <wp:posOffset>1097395</wp:posOffset>
            </wp:positionH>
            <wp:positionV relativeFrom="paragraph">
              <wp:posOffset>231</wp:posOffset>
            </wp:positionV>
            <wp:extent cx="3761740" cy="5202555"/>
            <wp:effectExtent l="0" t="0" r="0" b="0"/>
            <wp:wrapTopAndBottom/>
            <wp:docPr id="16" name="Рисунок 16" descr="Q:\ideaProjects\xc\public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ideaProjects\xc\public\Screenshot_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BE673" w14:textId="284BD84C" w:rsidR="007C378E" w:rsidRDefault="007C378E" w:rsidP="007C378E">
      <w:pPr>
        <w:widowControl w:val="0"/>
        <w:spacing w:after="0" w:line="240" w:lineRule="auto"/>
      </w:pPr>
    </w:p>
    <w:p w14:paraId="6DFC2C6B" w14:textId="03A4068C" w:rsidR="007C378E" w:rsidRDefault="007C378E" w:rsidP="0014741C">
      <w:pPr>
        <w:widowControl w:val="0"/>
        <w:spacing w:after="0" w:line="240" w:lineRule="auto"/>
        <w:jc w:val="center"/>
      </w:pPr>
      <w:r>
        <w:t>Рисунок 8 – Страница Коллектив</w:t>
      </w:r>
    </w:p>
    <w:p w14:paraId="79C8CE67" w14:textId="59656D4F" w:rsidR="007C378E" w:rsidRDefault="007C378E" w:rsidP="0014741C">
      <w:pPr>
        <w:widowControl w:val="0"/>
        <w:spacing w:after="0" w:line="240" w:lineRule="auto"/>
        <w:jc w:val="center"/>
      </w:pPr>
    </w:p>
    <w:p w14:paraId="2E5C1C24" w14:textId="28B1AE8F" w:rsidR="007C378E" w:rsidRDefault="007C378E" w:rsidP="0014741C">
      <w:pPr>
        <w:widowControl w:val="0"/>
        <w:spacing w:after="0" w:line="240" w:lineRule="auto"/>
        <w:jc w:val="center"/>
      </w:pPr>
    </w:p>
    <w:p w14:paraId="49C7D831" w14:textId="2BF34AC3" w:rsidR="007C378E" w:rsidRDefault="007C378E" w:rsidP="0014741C">
      <w:pPr>
        <w:widowControl w:val="0"/>
        <w:spacing w:after="0" w:line="240" w:lineRule="auto"/>
        <w:jc w:val="center"/>
      </w:pPr>
    </w:p>
    <w:p w14:paraId="2C9B75E7" w14:textId="7045F4CC" w:rsidR="007C378E" w:rsidRDefault="007C378E" w:rsidP="0014741C">
      <w:pPr>
        <w:widowControl w:val="0"/>
        <w:spacing w:after="0" w:line="240" w:lineRule="auto"/>
        <w:jc w:val="center"/>
      </w:pPr>
    </w:p>
    <w:p w14:paraId="769B5C17" w14:textId="6153C61D" w:rsidR="007C378E" w:rsidRDefault="007C378E" w:rsidP="007C378E">
      <w:pPr>
        <w:widowControl w:val="0"/>
        <w:spacing w:after="0" w:line="240" w:lineRule="auto"/>
      </w:pPr>
    </w:p>
    <w:p w14:paraId="54928A82" w14:textId="050DDD56" w:rsidR="007C378E" w:rsidRDefault="007C378E" w:rsidP="007C378E">
      <w:pPr>
        <w:widowControl w:val="0"/>
        <w:spacing w:after="0" w:line="240" w:lineRule="auto"/>
        <w:jc w:val="center"/>
      </w:pPr>
    </w:p>
    <w:p w14:paraId="23FAD478" w14:textId="1B3B96F6" w:rsidR="007C378E" w:rsidRDefault="007C378E" w:rsidP="0014741C">
      <w:pPr>
        <w:widowControl w:val="0"/>
        <w:spacing w:after="0" w:line="240" w:lineRule="auto"/>
        <w:jc w:val="center"/>
      </w:pPr>
    </w:p>
    <w:p w14:paraId="581B180F" w14:textId="1111BE33" w:rsidR="007C378E" w:rsidRDefault="007C378E" w:rsidP="0014741C">
      <w:pPr>
        <w:widowControl w:val="0"/>
        <w:spacing w:after="0" w:line="240" w:lineRule="auto"/>
        <w:jc w:val="center"/>
      </w:pPr>
    </w:p>
    <w:p w14:paraId="70BA5A2E" w14:textId="4ED3D5B6" w:rsidR="007C378E" w:rsidRDefault="007C378E" w:rsidP="0014741C">
      <w:pPr>
        <w:widowControl w:val="0"/>
        <w:spacing w:after="0" w:line="240" w:lineRule="auto"/>
        <w:jc w:val="center"/>
      </w:pPr>
    </w:p>
    <w:p w14:paraId="2FBA90D8" w14:textId="121ACB39" w:rsidR="007C378E" w:rsidRDefault="007C378E" w:rsidP="0014741C">
      <w:pPr>
        <w:widowControl w:val="0"/>
        <w:spacing w:after="0" w:line="240" w:lineRule="auto"/>
        <w:jc w:val="center"/>
      </w:pPr>
    </w:p>
    <w:p w14:paraId="28F30461" w14:textId="32171803" w:rsidR="007C378E" w:rsidRDefault="007C378E" w:rsidP="0014741C">
      <w:pPr>
        <w:widowControl w:val="0"/>
        <w:spacing w:after="0" w:line="240" w:lineRule="auto"/>
        <w:jc w:val="center"/>
      </w:pPr>
    </w:p>
    <w:p w14:paraId="3B01012F" w14:textId="3924E585" w:rsidR="007C378E" w:rsidRDefault="007C378E" w:rsidP="0014741C">
      <w:pPr>
        <w:widowControl w:val="0"/>
        <w:spacing w:after="0" w:line="240" w:lineRule="auto"/>
        <w:jc w:val="center"/>
      </w:pPr>
    </w:p>
    <w:p w14:paraId="5785FB1A" w14:textId="77777777" w:rsidR="001322BE" w:rsidRDefault="001322BE" w:rsidP="0014741C">
      <w:pPr>
        <w:widowControl w:val="0"/>
        <w:spacing w:after="0" w:line="240" w:lineRule="auto"/>
        <w:jc w:val="center"/>
      </w:pPr>
    </w:p>
    <w:p w14:paraId="047E9065" w14:textId="25E72908" w:rsidR="007C378E" w:rsidRDefault="007C378E" w:rsidP="0014741C">
      <w:pPr>
        <w:widowControl w:val="0"/>
        <w:spacing w:after="0" w:line="240" w:lineRule="auto"/>
        <w:jc w:val="center"/>
      </w:pPr>
    </w:p>
    <w:p w14:paraId="301DDEDD" w14:textId="576DC310" w:rsidR="007C378E" w:rsidRDefault="007C378E" w:rsidP="0014741C">
      <w:pPr>
        <w:widowControl w:val="0"/>
        <w:spacing w:after="0" w:line="240" w:lineRule="auto"/>
        <w:jc w:val="center"/>
      </w:pPr>
    </w:p>
    <w:p w14:paraId="4FD8123B" w14:textId="4B81C57C" w:rsidR="00F00D0F" w:rsidRDefault="00F00D0F" w:rsidP="00F00D0F">
      <w:pPr>
        <w:spacing w:after="0" w:line="240" w:lineRule="auto"/>
      </w:pPr>
    </w:p>
    <w:p w14:paraId="5EC2FEDF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Д</w:t>
      </w:r>
    </w:p>
    <w:p w14:paraId="79B8AB3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8D6700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17B534F5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623C21" w14:paraId="6E2F1920" w14:textId="77777777" w:rsidTr="00A0084D">
        <w:tc>
          <w:tcPr>
            <w:tcW w:w="10915" w:type="dxa"/>
          </w:tcPr>
          <w:p w14:paraId="1DBD5932" w14:textId="77777777" w:rsidR="00CC5701" w:rsidRPr="00E32819" w:rsidRDefault="00CC5701" w:rsidP="00A008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1E9642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events&gt;</w:t>
            </w:r>
          </w:p>
          <w:p w14:paraId="41B3CAD0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787291" w14:textId="77777777" w:rsidR="003336E5" w:rsidRPr="009B2D8B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Иваново детство&lt;/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Pr="009B2D8B">
              <w:rPr>
                <w:rFonts w:ascii="Courier New" w:hAnsi="Courier New" w:cs="Courier New"/>
                <w:sz w:val="24"/>
                <w:szCs w:val="24"/>
              </w:rPr>
              <w:t>&gt;&gt;</w:t>
            </w:r>
          </w:p>
          <w:p w14:paraId="0CCFF8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9B2D8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3336E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89697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ремьера состоялась 15 апреля 2021 года.</w:t>
            </w:r>
          </w:p>
          <w:p w14:paraId="2F9F66D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884C5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По киносценариям фильмов "Иваново детство" и "Зеркало".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</w:t>
            </w:r>
          </w:p>
          <w:p w14:paraId="404A446C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7C2FA851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4B591766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 которая происходит, когда ребёнок вынужден воевать.</w:t>
            </w:r>
          </w:p>
          <w:p w14:paraId="33E37427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description&gt;</w:t>
            </w:r>
          </w:p>
          <w:p w14:paraId="37EBDCAD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age&gt;public/Rectangle 141.jpg&lt;/image&gt;</w:t>
            </w:r>
          </w:p>
          <w:p w14:paraId="6E7DB0E3" w14:textId="77777777" w:rsidR="003336E5" w:rsidRPr="003336E5" w:rsidRDefault="003336E5" w:rsidP="003336E5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event&gt;</w:t>
            </w:r>
          </w:p>
          <w:p w14:paraId="429BCDB3" w14:textId="4B0B8941" w:rsidR="00CC5701" w:rsidRPr="000764A3" w:rsidRDefault="003336E5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3336E5">
              <w:rPr>
                <w:rFonts w:ascii="Courier New" w:hAnsi="Courier New" w:cs="Courier New"/>
                <w:sz w:val="24"/>
                <w:szCs w:val="24"/>
                <w:lang w:val="en-US"/>
              </w:rPr>
              <w:t>&lt;/events&gt;</w:t>
            </w:r>
          </w:p>
        </w:tc>
      </w:tr>
    </w:tbl>
    <w:bookmarkEnd w:id="3"/>
    <w:p w14:paraId="67E09458" w14:textId="38657E99" w:rsidR="00F00D0F" w:rsidRPr="009C3A20" w:rsidRDefault="00CC5701" w:rsidP="00623C21">
      <w:pPr>
        <w:spacing w:after="0" w:line="240" w:lineRule="auto"/>
        <w:ind w:firstLine="709"/>
        <w:jc w:val="center"/>
      </w:pPr>
      <w:r>
        <w:t xml:space="preserve">Листинг 19 – Хранение данных о мероприятиях в формате </w:t>
      </w:r>
      <w:r>
        <w:rPr>
          <w:lang w:val="en-US"/>
        </w:rPr>
        <w:t>XML</w:t>
      </w:r>
    </w:p>
    <w:p w14:paraId="28B67A8A" w14:textId="77777777" w:rsidR="00C51135" w:rsidRPr="009C3A20" w:rsidRDefault="00C51135" w:rsidP="00623C21">
      <w:pPr>
        <w:spacing w:after="0" w:line="240" w:lineRule="auto"/>
        <w:ind w:firstLine="709"/>
        <w:jc w:val="center"/>
      </w:pPr>
    </w:p>
    <w:p w14:paraId="4B70BF77" w14:textId="77777777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4" w:name="_Hlk164770706"/>
      <w:r>
        <w:rPr>
          <w:b/>
          <w:bCs/>
        </w:rPr>
        <w:t>ПРИЛОЖЕНИЕ Е</w:t>
      </w:r>
    </w:p>
    <w:p w14:paraId="3F6E1C4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3EFC9E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4"/>
    <w:p w14:paraId="516E4823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CC5701" w14:paraId="227C0F1A" w14:textId="77777777" w:rsidTr="00A0084D">
        <w:trPr>
          <w:trHeight w:val="4131"/>
        </w:trPr>
        <w:tc>
          <w:tcPr>
            <w:tcW w:w="10915" w:type="dxa"/>
          </w:tcPr>
          <w:p w14:paraId="70526C0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25070DD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1AAB3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52629BCE" w14:textId="77777777" w:rsid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  <w:p w14:paraId="73A3809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6288C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fill="black"/&gt;</w:t>
            </w:r>
          </w:p>
          <w:p w14:paraId="3571DC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0 16L26.5 22.5L20 29" stroke="white" stroke-width="2" stroke-linecap="round"/&gt;</w:t>
            </w:r>
          </w:p>
          <w:p w14:paraId="013D29DF" w14:textId="6C194892" w:rsidR="00CC5701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 w14:paraId="352FB8DD" w14:textId="0761A5FE" w:rsidR="00CC5701" w:rsidRPr="00C51135" w:rsidRDefault="00CC5701" w:rsidP="00C51135">
      <w:pPr>
        <w:spacing w:after="0" w:line="240" w:lineRule="auto"/>
        <w:ind w:firstLine="709"/>
        <w:jc w:val="center"/>
      </w:pPr>
      <w:r>
        <w:t xml:space="preserve">Листинг 20 – Стрелочки карусели в формате </w:t>
      </w:r>
      <w:r>
        <w:rPr>
          <w:lang w:val="en-US"/>
        </w:rPr>
        <w:t>SVG</w:t>
      </w:r>
    </w:p>
    <w:p w14:paraId="696AE7EC" w14:textId="562A70A1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4550292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F4827B2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7E279FAB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3336E5" w14:paraId="734D2C45" w14:textId="77777777" w:rsidTr="00A0084D">
        <w:trPr>
          <w:trHeight w:val="2997"/>
        </w:trPr>
        <w:tc>
          <w:tcPr>
            <w:tcW w:w="10915" w:type="dxa"/>
          </w:tcPr>
          <w:p w14:paraId="48BFE019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>async function getEventDataFromXML() {</w:t>
            </w:r>
          </w:p>
          <w:p w14:paraId="0404F33B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y {</w:t>
            </w:r>
          </w:p>
          <w:p w14:paraId="4CF3D13C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response = await fetch('events.xml');</w:t>
            </w:r>
          </w:p>
          <w:p w14:paraId="40AECA7B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xmlText = await response.text();</w:t>
            </w:r>
          </w:p>
          <w:p w14:paraId="0C9AA8CD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A8B54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parser = new DOMParser();</w:t>
            </w:r>
          </w:p>
          <w:p w14:paraId="73020B8D" w14:textId="7C1205CF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xmlDoc = parser.parseF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mString(xmlText, 'text/xml');</w:t>
            </w:r>
          </w:p>
          <w:p w14:paraId="3082169C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xmlDoc;</w:t>
            </w:r>
          </w:p>
          <w:p w14:paraId="09AA3837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error) {</w:t>
            </w:r>
          </w:p>
          <w:p w14:paraId="623B4BC7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ole.error('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получении</w:t>
            </w: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or);</w:t>
            </w:r>
          </w:p>
          <w:p w14:paraId="17D6FB2B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23C21">
              <w:rPr>
                <w:rFonts w:ascii="Courier New" w:hAnsi="Courier New" w:cs="Courier New"/>
                <w:sz w:val="24"/>
                <w:szCs w:val="24"/>
              </w:rPr>
              <w:t>return null;</w:t>
            </w:r>
          </w:p>
          <w:p w14:paraId="2D6E6D59" w14:textId="77777777" w:rsidR="00623C2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E00E490" w14:textId="0065C92D" w:rsidR="00CC5701" w:rsidRPr="00623C21" w:rsidRDefault="00623C21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2A8499A" w14:textId="6027F337" w:rsidR="00CC5701" w:rsidRDefault="009D053D" w:rsidP="00CC5701">
      <w:pPr>
        <w:spacing w:after="0" w:line="240" w:lineRule="auto"/>
        <w:ind w:firstLine="709"/>
        <w:jc w:val="center"/>
      </w:pPr>
      <w:r>
        <w:t>Листинг 21</w:t>
      </w:r>
      <w:r w:rsidR="00CC5701">
        <w:t xml:space="preserve"> – Получения данных из файла </w:t>
      </w:r>
      <w:r w:rsidR="00CC5701">
        <w:rPr>
          <w:lang w:val="en-US"/>
        </w:rPr>
        <w:t>XML</w:t>
      </w:r>
      <w:r w:rsidR="00CC5701" w:rsidRPr="00410001">
        <w:t xml:space="preserve"> </w:t>
      </w:r>
      <w:r w:rsidR="00CC5701">
        <w:t xml:space="preserve">с помощью </w:t>
      </w:r>
      <w:r w:rsidR="00CC5701" w:rsidRPr="00410001">
        <w:t>JavaScript</w:t>
      </w:r>
    </w:p>
    <w:p w14:paraId="3D1C8092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9D053D" w14:paraId="288AA90D" w14:textId="77777777" w:rsidTr="00A0084D">
        <w:trPr>
          <w:trHeight w:val="2028"/>
        </w:trPr>
        <w:tc>
          <w:tcPr>
            <w:tcW w:w="10915" w:type="dxa"/>
          </w:tcPr>
          <w:p w14:paraId="2FE21108" w14:textId="77777777" w:rsidR="009D053D" w:rsidRPr="009D053D" w:rsidRDefault="00CC5701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9D053D"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Toggle = document.getElementById('burger-toggle');</w:t>
            </w:r>
          </w:p>
          <w:p w14:paraId="0EB4284A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Menu = document.querySelector('.burger-menu');</w:t>
            </w:r>
          </w:p>
          <w:p w14:paraId="307A6431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28650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burgerToggle.addEventListener('change', function() {</w:t>
            </w:r>
          </w:p>
          <w:p w14:paraId="78C79515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burgerToggle.checked) {</w:t>
            </w:r>
          </w:p>
          <w:p w14:paraId="1BAF47A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block';</w:t>
            </w:r>
          </w:p>
          <w:p w14:paraId="2E5CC9C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E9AED33" w14:textId="2BF50123" w:rsidR="00CC5701" w:rsidRPr="000764A3" w:rsidRDefault="009D053D" w:rsidP="00623C2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none';</w:t>
            </w:r>
          </w:p>
        </w:tc>
      </w:tr>
    </w:tbl>
    <w:p w14:paraId="4F06AC69" w14:textId="0FE971B1" w:rsidR="009D053D" w:rsidRDefault="009D053D" w:rsidP="00623C21">
      <w:pPr>
        <w:spacing w:after="0" w:line="240" w:lineRule="auto"/>
        <w:ind w:firstLine="709"/>
        <w:jc w:val="center"/>
      </w:pPr>
      <w:r>
        <w:t>Листинг 22</w:t>
      </w:r>
      <w:r w:rsidR="00CC5701">
        <w:t xml:space="preserve"> – Код для активации меню-бургер</w:t>
      </w:r>
    </w:p>
    <w:p w14:paraId="09BB5611" w14:textId="77777777" w:rsidR="00C51135" w:rsidRDefault="00C51135" w:rsidP="00623C2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D053D" w:rsidRPr="00623C21" w14:paraId="721DF95A" w14:textId="77777777" w:rsidTr="00A0084D">
        <w:trPr>
          <w:trHeight w:val="2028"/>
        </w:trPr>
        <w:tc>
          <w:tcPr>
            <w:tcW w:w="10915" w:type="dxa"/>
          </w:tcPr>
          <w:p w14:paraId="0209894C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>const reservedSeats = new Map();</w:t>
            </w:r>
          </w:p>
          <w:p w14:paraId="42E4DE1C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9A62C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rveSeat(elem) {</w:t>
            </w:r>
          </w:p>
          <w:p w14:paraId="15D8DA33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eatNumber = elem.innerHTML;</w:t>
            </w:r>
          </w:p>
          <w:p w14:paraId="3B37A5CD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row = elem.parentElement.firstElementChild.innerText;</w:t>
            </w:r>
          </w:p>
          <w:p w14:paraId="60E08A0E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seats = reservedSeats.get(row) || [];</w:t>
            </w:r>
          </w:p>
          <w:p w14:paraId="211D1A19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lem.style.backgroundColor === 'crimson') {</w:t>
            </w:r>
          </w:p>
          <w:p w14:paraId="747EF0D8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silver';</w:t>
            </w:r>
          </w:p>
          <w:p w14:paraId="44EA7E69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ats[seatNumber - 1] = 0;</w:t>
            </w:r>
          </w:p>
          <w:p w14:paraId="73006A5E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71FD8B63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crimson';</w:t>
            </w:r>
          </w:p>
          <w:p w14:paraId="26D93CE4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ats[seatNumber - 1] = 1;</w:t>
            </w:r>
          </w:p>
          <w:p w14:paraId="7701CE44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5305EF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ervedSeats.set(row, seats);</w:t>
            </w:r>
          </w:p>
          <w:p w14:paraId="5B1765C8" w14:textId="77777777" w:rsidR="00623C21" w:rsidRPr="00623C21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reservedSeats);</w:t>
            </w:r>
          </w:p>
          <w:p w14:paraId="0859A510" w14:textId="2BA8A032" w:rsidR="009D053D" w:rsidRPr="000764A3" w:rsidRDefault="00623C21" w:rsidP="00623C2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3C2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2F3E7C9" w14:textId="198AB7A7" w:rsidR="009D053D" w:rsidRDefault="009D053D" w:rsidP="009D053D">
      <w:pPr>
        <w:spacing w:after="0" w:line="240" w:lineRule="auto"/>
        <w:ind w:firstLine="709"/>
        <w:jc w:val="center"/>
      </w:pPr>
      <w:r>
        <w:t>Листинг 23 – Код для интерактивной схемы зала</w:t>
      </w:r>
    </w:p>
    <w:p w14:paraId="223E67AF" w14:textId="4390516F" w:rsidR="00D5634D" w:rsidRDefault="00D5634D" w:rsidP="00C51135">
      <w:pPr>
        <w:widowControl w:val="0"/>
        <w:spacing w:after="0" w:line="240" w:lineRule="auto"/>
        <w:rPr>
          <w:b/>
          <w:bCs/>
        </w:rPr>
      </w:pPr>
    </w:p>
    <w:p w14:paraId="205AFF6B" w14:textId="103E7E76" w:rsidR="00D5634D" w:rsidRPr="00D5634D" w:rsidRDefault="00D5634D" w:rsidP="00D5634D">
      <w:pPr>
        <w:widowControl w:val="0"/>
        <w:spacing w:after="0" w:line="240" w:lineRule="auto"/>
        <w:rPr>
          <w:b/>
          <w:bCs/>
        </w:rPr>
      </w:pPr>
    </w:p>
    <w:sectPr w:rsidR="00D5634D" w:rsidRPr="00D5634D" w:rsidSect="007D5E0F">
      <w:footerReference w:type="default" r:id="rId43"/>
      <w:footerReference w:type="first" r:id="rId44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8A30" w14:textId="77777777" w:rsidR="00880345" w:rsidRDefault="00880345">
      <w:pPr>
        <w:spacing w:after="0" w:line="240" w:lineRule="auto"/>
      </w:pPr>
      <w:r>
        <w:separator/>
      </w:r>
    </w:p>
  </w:endnote>
  <w:endnote w:type="continuationSeparator" w:id="0">
    <w:p w14:paraId="69AE66F7" w14:textId="77777777" w:rsidR="00880345" w:rsidRDefault="0088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6825"/>
      <w:docPartObj>
        <w:docPartGallery w:val="Page Numbers (Bottom of Page)"/>
        <w:docPartUnique/>
      </w:docPartObj>
    </w:sdtPr>
    <w:sdtContent>
      <w:p w14:paraId="1D359241" w14:textId="3BD2D067" w:rsidR="00AE554A" w:rsidRDefault="00AE55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5A">
          <w:rPr>
            <w:noProof/>
          </w:rPr>
          <w:t>20</w:t>
        </w:r>
        <w:r>
          <w:fldChar w:fldCharType="end"/>
        </w:r>
      </w:p>
    </w:sdtContent>
  </w:sdt>
  <w:p w14:paraId="6CF21566" w14:textId="77777777" w:rsidR="00AE554A" w:rsidRDefault="00AE55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B647" w14:textId="4F914E74" w:rsidR="00AE554A" w:rsidRPr="001121AE" w:rsidRDefault="00AE554A" w:rsidP="007D5E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2E0B" w14:textId="77777777" w:rsidR="00880345" w:rsidRDefault="00880345">
      <w:pPr>
        <w:spacing w:after="0" w:line="240" w:lineRule="auto"/>
      </w:pPr>
      <w:r>
        <w:separator/>
      </w:r>
    </w:p>
  </w:footnote>
  <w:footnote w:type="continuationSeparator" w:id="0">
    <w:p w14:paraId="4411AB45" w14:textId="77777777" w:rsidR="00880345" w:rsidRDefault="0088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5F40330"/>
    <w:multiLevelType w:val="multilevel"/>
    <w:tmpl w:val="F2BEE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87B632E"/>
    <w:multiLevelType w:val="multilevel"/>
    <w:tmpl w:val="6128C3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7"/>
    <w:rsid w:val="0000481B"/>
    <w:rsid w:val="00032025"/>
    <w:rsid w:val="00032B52"/>
    <w:rsid w:val="000403EC"/>
    <w:rsid w:val="00044CAA"/>
    <w:rsid w:val="000503B9"/>
    <w:rsid w:val="0005251A"/>
    <w:rsid w:val="00052F5A"/>
    <w:rsid w:val="00065398"/>
    <w:rsid w:val="000A2B9D"/>
    <w:rsid w:val="000B1ED5"/>
    <w:rsid w:val="000B4E37"/>
    <w:rsid w:val="000C0705"/>
    <w:rsid w:val="000C0810"/>
    <w:rsid w:val="000E1881"/>
    <w:rsid w:val="000E5C30"/>
    <w:rsid w:val="001151B8"/>
    <w:rsid w:val="001322BE"/>
    <w:rsid w:val="0014741C"/>
    <w:rsid w:val="0016526B"/>
    <w:rsid w:val="001B4C60"/>
    <w:rsid w:val="001D364A"/>
    <w:rsid w:val="001D766E"/>
    <w:rsid w:val="001E6828"/>
    <w:rsid w:val="00200129"/>
    <w:rsid w:val="00205D33"/>
    <w:rsid w:val="00262C5E"/>
    <w:rsid w:val="00265938"/>
    <w:rsid w:val="00296188"/>
    <w:rsid w:val="002C3B47"/>
    <w:rsid w:val="002C3F7B"/>
    <w:rsid w:val="002D36CB"/>
    <w:rsid w:val="002D3A75"/>
    <w:rsid w:val="002E0001"/>
    <w:rsid w:val="00300668"/>
    <w:rsid w:val="00320D08"/>
    <w:rsid w:val="003336E5"/>
    <w:rsid w:val="0033453E"/>
    <w:rsid w:val="00341137"/>
    <w:rsid w:val="00350B65"/>
    <w:rsid w:val="00362F06"/>
    <w:rsid w:val="00397C85"/>
    <w:rsid w:val="003A455F"/>
    <w:rsid w:val="003A66F5"/>
    <w:rsid w:val="003B1677"/>
    <w:rsid w:val="003C166B"/>
    <w:rsid w:val="003E3F71"/>
    <w:rsid w:val="003F0C43"/>
    <w:rsid w:val="003F6DE8"/>
    <w:rsid w:val="00400852"/>
    <w:rsid w:val="00452D2E"/>
    <w:rsid w:val="004720FC"/>
    <w:rsid w:val="004A3426"/>
    <w:rsid w:val="004B00CE"/>
    <w:rsid w:val="004C37CE"/>
    <w:rsid w:val="004E5F2D"/>
    <w:rsid w:val="004F053A"/>
    <w:rsid w:val="00504B54"/>
    <w:rsid w:val="00510F03"/>
    <w:rsid w:val="00512581"/>
    <w:rsid w:val="00520CBA"/>
    <w:rsid w:val="0052225B"/>
    <w:rsid w:val="005319B0"/>
    <w:rsid w:val="0058604E"/>
    <w:rsid w:val="00595E44"/>
    <w:rsid w:val="005A384C"/>
    <w:rsid w:val="005A5300"/>
    <w:rsid w:val="005B5B4D"/>
    <w:rsid w:val="005D769E"/>
    <w:rsid w:val="006064C6"/>
    <w:rsid w:val="00623C21"/>
    <w:rsid w:val="00632F9B"/>
    <w:rsid w:val="006335FB"/>
    <w:rsid w:val="00635C9B"/>
    <w:rsid w:val="00637A10"/>
    <w:rsid w:val="00644A52"/>
    <w:rsid w:val="0066077A"/>
    <w:rsid w:val="006662B2"/>
    <w:rsid w:val="006A1D05"/>
    <w:rsid w:val="006C2280"/>
    <w:rsid w:val="006D1907"/>
    <w:rsid w:val="006E2B38"/>
    <w:rsid w:val="007515AF"/>
    <w:rsid w:val="007C378E"/>
    <w:rsid w:val="007C5C72"/>
    <w:rsid w:val="007D5E0F"/>
    <w:rsid w:val="0083525D"/>
    <w:rsid w:val="00855340"/>
    <w:rsid w:val="00860530"/>
    <w:rsid w:val="0086473E"/>
    <w:rsid w:val="00875B30"/>
    <w:rsid w:val="00880345"/>
    <w:rsid w:val="008810BB"/>
    <w:rsid w:val="008A3D33"/>
    <w:rsid w:val="008A618B"/>
    <w:rsid w:val="008B126E"/>
    <w:rsid w:val="008B255A"/>
    <w:rsid w:val="008D397B"/>
    <w:rsid w:val="008D3B85"/>
    <w:rsid w:val="008F71C7"/>
    <w:rsid w:val="00903C2A"/>
    <w:rsid w:val="00914E87"/>
    <w:rsid w:val="0095168D"/>
    <w:rsid w:val="00970862"/>
    <w:rsid w:val="00983FB0"/>
    <w:rsid w:val="009A5FA2"/>
    <w:rsid w:val="009B2D8B"/>
    <w:rsid w:val="009C3A20"/>
    <w:rsid w:val="009D053D"/>
    <w:rsid w:val="009D2F34"/>
    <w:rsid w:val="009D6F04"/>
    <w:rsid w:val="00A0084D"/>
    <w:rsid w:val="00A22662"/>
    <w:rsid w:val="00A34784"/>
    <w:rsid w:val="00A4662E"/>
    <w:rsid w:val="00A51E07"/>
    <w:rsid w:val="00A70816"/>
    <w:rsid w:val="00A93DDA"/>
    <w:rsid w:val="00AB2DC5"/>
    <w:rsid w:val="00AB320C"/>
    <w:rsid w:val="00AD1775"/>
    <w:rsid w:val="00AD42B7"/>
    <w:rsid w:val="00AE554A"/>
    <w:rsid w:val="00AE71B8"/>
    <w:rsid w:val="00B00B30"/>
    <w:rsid w:val="00B22E51"/>
    <w:rsid w:val="00B30D2B"/>
    <w:rsid w:val="00B363AE"/>
    <w:rsid w:val="00B61925"/>
    <w:rsid w:val="00B76AD6"/>
    <w:rsid w:val="00B80011"/>
    <w:rsid w:val="00B86E9C"/>
    <w:rsid w:val="00B90F61"/>
    <w:rsid w:val="00B96F55"/>
    <w:rsid w:val="00BA112C"/>
    <w:rsid w:val="00BD355A"/>
    <w:rsid w:val="00BF053C"/>
    <w:rsid w:val="00C02AC9"/>
    <w:rsid w:val="00C51135"/>
    <w:rsid w:val="00C612B1"/>
    <w:rsid w:val="00C67FDC"/>
    <w:rsid w:val="00C77873"/>
    <w:rsid w:val="00CA2FA0"/>
    <w:rsid w:val="00CA4897"/>
    <w:rsid w:val="00CB6D44"/>
    <w:rsid w:val="00CC5701"/>
    <w:rsid w:val="00CE77E6"/>
    <w:rsid w:val="00D00E68"/>
    <w:rsid w:val="00D10CFA"/>
    <w:rsid w:val="00D4785C"/>
    <w:rsid w:val="00D5634D"/>
    <w:rsid w:val="00D57304"/>
    <w:rsid w:val="00D74EF2"/>
    <w:rsid w:val="00D91A0D"/>
    <w:rsid w:val="00DB625A"/>
    <w:rsid w:val="00DC4EDF"/>
    <w:rsid w:val="00DD1B20"/>
    <w:rsid w:val="00DD5D40"/>
    <w:rsid w:val="00DF24D8"/>
    <w:rsid w:val="00DF5EF7"/>
    <w:rsid w:val="00E10A12"/>
    <w:rsid w:val="00E11A8D"/>
    <w:rsid w:val="00E13B72"/>
    <w:rsid w:val="00E140ED"/>
    <w:rsid w:val="00E40876"/>
    <w:rsid w:val="00E40D5F"/>
    <w:rsid w:val="00E44ED1"/>
    <w:rsid w:val="00E70008"/>
    <w:rsid w:val="00EB7754"/>
    <w:rsid w:val="00EC00D2"/>
    <w:rsid w:val="00EC14A2"/>
    <w:rsid w:val="00ED0FF4"/>
    <w:rsid w:val="00F00D0F"/>
    <w:rsid w:val="00F20320"/>
    <w:rsid w:val="00F4034E"/>
    <w:rsid w:val="00F40D45"/>
    <w:rsid w:val="00F67F8E"/>
    <w:rsid w:val="00FC43A4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4EFC"/>
  <w15:chartTrackingRefBased/>
  <w15:docId w15:val="{BC6F09C2-BB35-4238-A534-63DDE13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2D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5634D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D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32025"/>
  </w:style>
  <w:style w:type="paragraph" w:styleId="a7">
    <w:name w:val="footer"/>
    <w:basedOn w:val="a"/>
    <w:link w:val="a8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qFormat/>
    <w:rsid w:val="00EB7754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qFormat/>
    <w:rsid w:val="00EB7754"/>
    <w:rPr>
      <w:color w:val="000000" w:themeColor="followedHyperlink"/>
      <w:u w:val="single"/>
    </w:rPr>
  </w:style>
  <w:style w:type="table" w:styleId="ab">
    <w:name w:val="Table Grid"/>
    <w:basedOn w:val="a1"/>
    <w:autoRedefine/>
    <w:uiPriority w:val="39"/>
    <w:qFormat/>
    <w:rsid w:val="005A5300"/>
    <w:pPr>
      <w:widowControl w:val="0"/>
      <w:spacing w:after="0" w:line="240" w:lineRule="auto"/>
      <w:jc w:val="both"/>
    </w:pPr>
    <w:rPr>
      <w:rFonts w:eastAsia="SimSu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5634D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D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D5634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D5634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c">
    <w:name w:val="List Paragraph"/>
    <w:basedOn w:val="a"/>
    <w:uiPriority w:val="34"/>
    <w:qFormat/>
    <w:rsid w:val="0083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p0znyaks/p0znyaks.github.io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elp.figma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tmlbook.ru/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mashinglogo.com/ru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D698-60B9-4829-8F47-7EA53DED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4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</cp:lastModifiedBy>
  <cp:revision>48</cp:revision>
  <dcterms:created xsi:type="dcterms:W3CDTF">2024-02-22T07:28:00Z</dcterms:created>
  <dcterms:modified xsi:type="dcterms:W3CDTF">2024-05-16T08:18:00Z</dcterms:modified>
</cp:coreProperties>
</file>